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83F4" w14:textId="77777777" w:rsidR="00B76C4D" w:rsidRPr="00BD3B70" w:rsidRDefault="00B76C4D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3793C" w14:textId="552F72D6" w:rsidR="00BB616C" w:rsidRPr="00BD3B70" w:rsidRDefault="00BB616C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129" w:rsidRPr="00BD3B70">
        <w:rPr>
          <w:rFonts w:ascii="Times New Roman" w:hAnsi="Times New Roman" w:cs="Times New Roman"/>
          <w:b/>
          <w:sz w:val="24"/>
          <w:szCs w:val="24"/>
        </w:rPr>
        <w:t>Protok</w:t>
      </w:r>
      <w:r w:rsidR="00FD2EE7">
        <w:rPr>
          <w:rFonts w:ascii="Times New Roman" w:hAnsi="Times New Roman" w:cs="Times New Roman"/>
          <w:b/>
          <w:sz w:val="24"/>
          <w:szCs w:val="24"/>
        </w:rPr>
        <w:t>ół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nr X</w:t>
      </w:r>
      <w:r w:rsidR="00987692" w:rsidRPr="00BD3B70">
        <w:rPr>
          <w:rFonts w:ascii="Times New Roman" w:hAnsi="Times New Roman" w:cs="Times New Roman"/>
          <w:b/>
          <w:sz w:val="24"/>
          <w:szCs w:val="24"/>
        </w:rPr>
        <w:t>X</w:t>
      </w:r>
      <w:r w:rsidR="00384006">
        <w:rPr>
          <w:rFonts w:ascii="Times New Roman" w:hAnsi="Times New Roman" w:cs="Times New Roman"/>
          <w:b/>
          <w:sz w:val="24"/>
          <w:szCs w:val="24"/>
        </w:rPr>
        <w:t>I</w:t>
      </w:r>
      <w:r w:rsidR="001A6F43">
        <w:rPr>
          <w:rFonts w:ascii="Times New Roman" w:hAnsi="Times New Roman" w:cs="Times New Roman"/>
          <w:b/>
          <w:sz w:val="24"/>
          <w:szCs w:val="24"/>
        </w:rPr>
        <w:t>I</w:t>
      </w:r>
      <w:r w:rsidRPr="00BD3B70">
        <w:rPr>
          <w:rFonts w:ascii="Times New Roman" w:hAnsi="Times New Roman" w:cs="Times New Roman"/>
          <w:b/>
          <w:sz w:val="24"/>
          <w:szCs w:val="24"/>
        </w:rPr>
        <w:t>/202</w:t>
      </w:r>
      <w:r w:rsidR="002F77BC" w:rsidRPr="00BD3B70">
        <w:rPr>
          <w:rFonts w:ascii="Times New Roman" w:hAnsi="Times New Roman" w:cs="Times New Roman"/>
          <w:b/>
          <w:sz w:val="24"/>
          <w:szCs w:val="24"/>
        </w:rPr>
        <w:t>5</w:t>
      </w:r>
    </w:p>
    <w:p w14:paraId="37DED029" w14:textId="477C678D" w:rsidR="00BB616C" w:rsidRPr="00BD3B70" w:rsidRDefault="00BB616C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70">
        <w:rPr>
          <w:rFonts w:ascii="Times New Roman" w:hAnsi="Times New Roman" w:cs="Times New Roman"/>
          <w:b/>
          <w:sz w:val="24"/>
          <w:szCs w:val="24"/>
        </w:rPr>
        <w:t>z X</w:t>
      </w:r>
      <w:r w:rsidR="00E207B8" w:rsidRPr="00BD3B70">
        <w:rPr>
          <w:rFonts w:ascii="Times New Roman" w:hAnsi="Times New Roman" w:cs="Times New Roman"/>
          <w:b/>
          <w:sz w:val="24"/>
          <w:szCs w:val="24"/>
        </w:rPr>
        <w:t>X</w:t>
      </w:r>
      <w:r w:rsidR="001A6F43">
        <w:rPr>
          <w:rFonts w:ascii="Times New Roman" w:hAnsi="Times New Roman" w:cs="Times New Roman"/>
          <w:b/>
          <w:sz w:val="24"/>
          <w:szCs w:val="24"/>
        </w:rPr>
        <w:t>I</w:t>
      </w:r>
      <w:r w:rsidR="00384006">
        <w:rPr>
          <w:rFonts w:ascii="Times New Roman" w:hAnsi="Times New Roman" w:cs="Times New Roman"/>
          <w:b/>
          <w:sz w:val="24"/>
          <w:szCs w:val="24"/>
        </w:rPr>
        <w:t>I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sesji Rady Powiatu Płońskiego odbytej w dniu  </w:t>
      </w:r>
      <w:r w:rsidR="00384006">
        <w:rPr>
          <w:rFonts w:ascii="Times New Roman" w:hAnsi="Times New Roman" w:cs="Times New Roman"/>
          <w:b/>
          <w:sz w:val="24"/>
          <w:szCs w:val="24"/>
        </w:rPr>
        <w:t>29 października</w:t>
      </w:r>
      <w:r w:rsidR="00987692" w:rsidRPr="00BD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b/>
          <w:sz w:val="24"/>
          <w:szCs w:val="24"/>
        </w:rPr>
        <w:t>202</w:t>
      </w:r>
      <w:r w:rsidR="002F77BC" w:rsidRPr="00BD3B70">
        <w:rPr>
          <w:rFonts w:ascii="Times New Roman" w:hAnsi="Times New Roman" w:cs="Times New Roman"/>
          <w:b/>
          <w:sz w:val="24"/>
          <w:szCs w:val="24"/>
        </w:rPr>
        <w:t>5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 </w:t>
      </w:r>
      <w:r w:rsidR="00B76C4D" w:rsidRPr="00BD3B70">
        <w:rPr>
          <w:rFonts w:ascii="Times New Roman" w:hAnsi="Times New Roman" w:cs="Times New Roman"/>
          <w:b/>
          <w:sz w:val="24"/>
          <w:szCs w:val="24"/>
        </w:rPr>
        <w:t>n</w:t>
      </w:r>
      <w:r w:rsidRPr="00BD3B70">
        <w:rPr>
          <w:rFonts w:ascii="Times New Roman" w:hAnsi="Times New Roman" w:cs="Times New Roman"/>
          <w:b/>
          <w:sz w:val="24"/>
          <w:szCs w:val="24"/>
        </w:rPr>
        <w:t>r</w:t>
      </w:r>
      <w:r w:rsidR="00B76C4D" w:rsidRPr="00BD3B70">
        <w:rPr>
          <w:rFonts w:ascii="Times New Roman" w:hAnsi="Times New Roman" w:cs="Times New Roman"/>
          <w:b/>
          <w:sz w:val="24"/>
          <w:szCs w:val="24"/>
        </w:rPr>
        <w:t> </w:t>
      </w:r>
      <w:r w:rsidRPr="00BD3B70">
        <w:rPr>
          <w:rFonts w:ascii="Times New Roman" w:hAnsi="Times New Roman" w:cs="Times New Roman"/>
          <w:b/>
          <w:sz w:val="24"/>
          <w:szCs w:val="24"/>
        </w:rPr>
        <w:t>325</w:t>
      </w:r>
      <w:r w:rsidRPr="00BD3B70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BD3B70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79E474CE" w14:textId="77777777" w:rsidR="00BB616C" w:rsidRPr="00BD3B70" w:rsidRDefault="00BB616C" w:rsidP="00BB616C">
      <w:pPr>
        <w:spacing w:after="0" w:line="240" w:lineRule="auto"/>
        <w:ind w:left="283"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66C24C50" w14:textId="3DE1BC70" w:rsidR="00801151" w:rsidRPr="00BD3B70" w:rsidRDefault="00801151" w:rsidP="0080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 1</w:t>
      </w:r>
    </w:p>
    <w:p w14:paraId="21BBD4DC" w14:textId="77777777" w:rsidR="00B76C4D" w:rsidRPr="00BD3B70" w:rsidRDefault="00B76C4D" w:rsidP="0080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6482" w14:textId="77777777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– Andrzej Stolpa o godz. 14</w:t>
      </w:r>
      <w:r w:rsidRPr="00BD3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BD3B70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57BB6C" w14:textId="77777777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64BE0329" w14:textId="3C911818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prosił </w:t>
      </w:r>
      <w:r w:rsidR="00C5679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 o potwierdzenie obecności na sesji, po czym oświadczył, iż aktualnie w posiedzeniu uczestniczy 2</w:t>
      </w:r>
      <w:r w:rsidR="0038400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="00384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obecny radny Robert Adamski)</w:t>
      </w:r>
      <w:r w:rsidR="002F77BC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A1E5E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co wobec ustawowego składu Rady wynoszącego 21 osób stanowi quorum pozwalające na podejmowanie prawomocnych decyzji (lista obecności radnych oraz zaproszonych gości stanowią odpowiednio załączniki nr 1</w:t>
      </w:r>
      <w:r w:rsidR="00B76C4D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i 2 do niniejszego protokołu).</w:t>
      </w:r>
    </w:p>
    <w:p w14:paraId="688C2F82" w14:textId="77777777" w:rsidR="00801151" w:rsidRDefault="00801151" w:rsidP="00801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B70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693AD3EB" w14:textId="77777777" w:rsidR="00755E10" w:rsidRDefault="00755E10" w:rsidP="00801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7C13C" w14:textId="3B24B673" w:rsidR="00755E10" w:rsidRPr="00BF7A9E" w:rsidRDefault="00755E10" w:rsidP="00755E1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7A9E">
        <w:rPr>
          <w:rFonts w:ascii="Times New Roman" w:eastAsiaTheme="minorHAnsi" w:hAnsi="Times New Roman" w:cs="Times New Roman"/>
          <w:bCs/>
          <w:iCs/>
          <w:sz w:val="24"/>
          <w:szCs w:val="24"/>
          <w:lang w:eastAsia="x-none"/>
        </w:rPr>
        <w:t xml:space="preserve">Starosta </w:t>
      </w:r>
      <w:r w:rsidR="00C56791">
        <w:rPr>
          <w:rFonts w:ascii="Times New Roman" w:eastAsiaTheme="minorHAnsi" w:hAnsi="Times New Roman" w:cs="Times New Roman"/>
          <w:bCs/>
          <w:iCs/>
          <w:sz w:val="24"/>
          <w:szCs w:val="24"/>
          <w:lang w:eastAsia="x-none"/>
        </w:rPr>
        <w:t>– Artur Adamski</w:t>
      </w:r>
      <w:r w:rsidRPr="00BF7A9E">
        <w:rPr>
          <w:rFonts w:ascii="Times New Roman" w:eastAsiaTheme="minorHAnsi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BF7A9E" w:rsidRPr="00BF7A9E">
        <w:rPr>
          <w:rFonts w:ascii="Times New Roman" w:eastAsiaTheme="minorHAnsi" w:hAnsi="Times New Roman" w:cs="Times New Roman"/>
          <w:bCs/>
          <w:iCs/>
          <w:sz w:val="24"/>
          <w:szCs w:val="24"/>
          <w:lang w:eastAsia="x-none"/>
        </w:rPr>
        <w:t xml:space="preserve">w </w:t>
      </w:r>
      <w:r w:rsidRPr="00BF7A9E">
        <w:rPr>
          <w:rFonts w:ascii="Times New Roman" w:hAnsi="Times New Roman" w:cs="Times New Roman"/>
          <w:bCs/>
          <w:iCs/>
          <w:sz w:val="24"/>
          <w:szCs w:val="24"/>
        </w:rPr>
        <w:t xml:space="preserve">imieniu Zarządu Powiatu </w:t>
      </w:r>
      <w:r w:rsidR="00BF7A9E" w:rsidRPr="00BF7A9E">
        <w:rPr>
          <w:rFonts w:ascii="Times New Roman" w:hAnsi="Times New Roman" w:cs="Times New Roman"/>
          <w:bCs/>
          <w:iCs/>
          <w:sz w:val="24"/>
          <w:szCs w:val="24"/>
        </w:rPr>
        <w:t>zawnioskował</w:t>
      </w:r>
      <w:r w:rsidRPr="00BF7A9E">
        <w:rPr>
          <w:rFonts w:ascii="Times New Roman" w:hAnsi="Times New Roman" w:cs="Times New Roman"/>
          <w:bCs/>
          <w:iCs/>
          <w:sz w:val="24"/>
          <w:szCs w:val="24"/>
        </w:rPr>
        <w:t xml:space="preserve"> o rozszerzenie porządku obrad o punkty:</w:t>
      </w:r>
    </w:p>
    <w:p w14:paraId="62198FE4" w14:textId="77777777" w:rsidR="00755E10" w:rsidRPr="00BF7A9E" w:rsidRDefault="00755E10" w:rsidP="00755E10">
      <w:pPr>
        <w:pStyle w:val="Akapitzlist"/>
        <w:numPr>
          <w:ilvl w:val="0"/>
          <w:numId w:val="18"/>
        </w:numPr>
        <w:suppressAutoHyphens w:val="0"/>
        <w:autoSpaceDN/>
        <w:contextualSpacing/>
        <w:jc w:val="both"/>
        <w:rPr>
          <w:bCs/>
          <w:iCs/>
          <w:sz w:val="24"/>
          <w:szCs w:val="24"/>
        </w:rPr>
      </w:pPr>
      <w:bookmarkStart w:id="0" w:name="_Hlk193795877"/>
      <w:r w:rsidRPr="00BF7A9E">
        <w:rPr>
          <w:rFonts w:eastAsiaTheme="minorHAnsi"/>
          <w:bCs/>
          <w:iCs/>
          <w:sz w:val="24"/>
          <w:szCs w:val="24"/>
          <w:lang w:val="x-none" w:eastAsia="x-none"/>
        </w:rPr>
        <w:t xml:space="preserve">Podjęcie uchwały </w:t>
      </w:r>
      <w:r w:rsidRPr="00BF7A9E">
        <w:rPr>
          <w:bCs/>
          <w:iCs/>
          <w:sz w:val="24"/>
          <w:szCs w:val="24"/>
        </w:rPr>
        <w:t xml:space="preserve">w sprawie </w:t>
      </w:r>
      <w:bookmarkStart w:id="1" w:name="_Hlk213920314"/>
      <w:r w:rsidRPr="00BF7A9E">
        <w:rPr>
          <w:bCs/>
          <w:iCs/>
          <w:sz w:val="24"/>
          <w:szCs w:val="24"/>
        </w:rPr>
        <w:t>stanowiska dotyczącego umowy handlowej pomiędzy Unią Europejską a Ukrainą oraz umowy handlowej pomiędzy Unią Europejską a  krajami organizacji  MERCOSUR</w:t>
      </w:r>
      <w:bookmarkEnd w:id="0"/>
      <w:r w:rsidRPr="00BF7A9E">
        <w:rPr>
          <w:bCs/>
          <w:iCs/>
          <w:sz w:val="24"/>
          <w:szCs w:val="24"/>
        </w:rPr>
        <w:t>, jako punkt 12.</w:t>
      </w:r>
      <w:bookmarkEnd w:id="1"/>
    </w:p>
    <w:p w14:paraId="09B205E8" w14:textId="77777777" w:rsidR="00755E10" w:rsidRPr="00BF7A9E" w:rsidRDefault="00755E10" w:rsidP="00755E10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bCs/>
          <w:iCs/>
          <w:sz w:val="24"/>
          <w:szCs w:val="24"/>
        </w:rPr>
      </w:pPr>
      <w:bookmarkStart w:id="2" w:name="_Hlk212536799"/>
      <w:r w:rsidRPr="00BF7A9E">
        <w:rPr>
          <w:bCs/>
          <w:iCs/>
          <w:sz w:val="24"/>
          <w:szCs w:val="24"/>
          <w:lang w:val="x-none"/>
        </w:rPr>
        <w:t xml:space="preserve">Podjęcie </w:t>
      </w:r>
      <w:r w:rsidRPr="00BF7A9E">
        <w:rPr>
          <w:bCs/>
          <w:iCs/>
          <w:sz w:val="24"/>
          <w:szCs w:val="24"/>
          <w:lang w:val="x-none" w:eastAsia="x-none"/>
        </w:rPr>
        <w:t xml:space="preserve">uchwały </w:t>
      </w:r>
      <w:r w:rsidRPr="00BF7A9E">
        <w:rPr>
          <w:bCs/>
          <w:iCs/>
          <w:sz w:val="24"/>
          <w:szCs w:val="24"/>
        </w:rPr>
        <w:t xml:space="preserve">w sprawie stanowiska dotyczącego uruchomienia połączenia kolejowego Warszawa-Gdynia przez Płońsk i Raciąż, </w:t>
      </w:r>
      <w:r w:rsidRPr="00BF7A9E">
        <w:rPr>
          <w:bCs/>
          <w:iCs/>
          <w:sz w:val="24"/>
          <w:szCs w:val="24"/>
          <w:lang w:val="x-none" w:eastAsia="x-none"/>
        </w:rPr>
        <w:t>jako pkt 13.</w:t>
      </w:r>
    </w:p>
    <w:p w14:paraId="048DFF5B" w14:textId="77777777" w:rsidR="00BF7A9E" w:rsidRPr="009E4CC1" w:rsidRDefault="00BF7A9E" w:rsidP="00BF7A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" w:name="_Hlk198817707"/>
      <w:bookmarkEnd w:id="2"/>
      <w:r w:rsidRPr="009E4CC1">
        <w:rPr>
          <w:rFonts w:ascii="Times New Roman" w:hAnsi="Times New Roman" w:cs="Times New Roman"/>
          <w:color w:val="000000"/>
          <w:kern w:val="0"/>
          <w:sz w:val="24"/>
          <w:szCs w:val="24"/>
        </w:rPr>
        <w:t>Przewodniczący Rady poddał pod głosowanie wniosek o rozszerzenie porządku obrad o punkt:</w:t>
      </w:r>
    </w:p>
    <w:bookmarkEnd w:id="3"/>
    <w:p w14:paraId="61E4130E" w14:textId="14E7A95A" w:rsidR="00BF7A9E" w:rsidRPr="009E4CC1" w:rsidRDefault="00BF7A9E" w:rsidP="00BF7A9E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kern w:val="0"/>
          <w:sz w:val="24"/>
          <w:szCs w:val="24"/>
        </w:rPr>
      </w:pPr>
      <w:r w:rsidRPr="009E4CC1">
        <w:rPr>
          <w:rFonts w:ascii="Times New Roman" w:hAnsi="Times New Roman" w:cs="Times New Roman"/>
          <w:kern w:val="0"/>
          <w:sz w:val="24"/>
          <w:szCs w:val="24"/>
        </w:rPr>
        <w:t xml:space="preserve">Podjęcie uchwały w sprawie </w:t>
      </w:r>
      <w:r w:rsidRPr="00BF7A9E">
        <w:rPr>
          <w:rFonts w:ascii="Times New Roman" w:hAnsi="Times New Roman" w:cs="Times New Roman"/>
          <w:bCs/>
          <w:iCs/>
          <w:sz w:val="24"/>
          <w:szCs w:val="24"/>
        </w:rPr>
        <w:t>stanowiska dotyczącego umowy handlowej pomiędzy Unią Europejską a Ukrainą oraz umowy handlowej pomiędzy Unią Europejską a  krajami organizacji  MERCOSUR, jako punkt 12.</w:t>
      </w:r>
    </w:p>
    <w:p w14:paraId="05BBD908" w14:textId="35CC8878" w:rsidR="00BF7A9E" w:rsidRPr="009E4CC1" w:rsidRDefault="00BF7A9E" w:rsidP="00BF7A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4C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a, w obecności 19 </w:t>
      </w:r>
      <w:r w:rsidR="003F0BBC">
        <w:rPr>
          <w:rFonts w:ascii="Times New Roman" w:hAnsi="Times New Roman" w:cs="Times New Roman"/>
          <w:color w:val="000000"/>
          <w:kern w:val="0"/>
          <w:sz w:val="24"/>
          <w:szCs w:val="24"/>
        </w:rPr>
        <w:t>r</w:t>
      </w:r>
      <w:r w:rsidRPr="009E4CC1">
        <w:rPr>
          <w:rFonts w:ascii="Times New Roman" w:hAnsi="Times New Roman" w:cs="Times New Roman"/>
          <w:color w:val="000000"/>
          <w:kern w:val="0"/>
          <w:sz w:val="24"/>
          <w:szCs w:val="24"/>
        </w:rPr>
        <w:t>adnych, jednogłośnie przyjęła powyższy wniosek</w:t>
      </w:r>
      <w:r w:rsidR="003F0B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jeden radny nie wziął udziału w głosowaniu)</w:t>
      </w:r>
      <w:r w:rsidRPr="009E4C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Imienny wykaz głosowania radnych ww. wniosku stanowi załącznik n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9E4CC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281AC53" w14:textId="77777777" w:rsidR="00BF7A9E" w:rsidRPr="009E4CC1" w:rsidRDefault="00BF7A9E" w:rsidP="00BF7A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4CC1">
        <w:rPr>
          <w:rFonts w:ascii="Times New Roman" w:hAnsi="Times New Roman" w:cs="Times New Roman"/>
          <w:color w:val="000000"/>
          <w:kern w:val="0"/>
          <w:sz w:val="24"/>
          <w:szCs w:val="24"/>
        </w:rPr>
        <w:t>Przewodniczący Rady poddał pod głosowanie wniosek o rozszerzenie porządku obrad o punkt:</w:t>
      </w:r>
    </w:p>
    <w:p w14:paraId="40026690" w14:textId="77777777" w:rsidR="00BF7A9E" w:rsidRPr="00BF7A9E" w:rsidRDefault="00BF7A9E" w:rsidP="00BF7A9E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F7A9E">
        <w:rPr>
          <w:rFonts w:ascii="Times New Roman" w:hAnsi="Times New Roman" w:cs="Times New Roman"/>
          <w:kern w:val="0"/>
          <w:sz w:val="24"/>
          <w:szCs w:val="24"/>
        </w:rPr>
        <w:t xml:space="preserve">Podjęcie uchwały </w:t>
      </w:r>
      <w:r w:rsidRPr="00BF7A9E"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w sprawie </w:t>
      </w:r>
      <w:r w:rsidRPr="00BF7A9E">
        <w:rPr>
          <w:rFonts w:ascii="Times New Roman" w:hAnsi="Times New Roman" w:cs="Times New Roman"/>
          <w:bCs/>
          <w:iCs/>
          <w:sz w:val="24"/>
          <w:szCs w:val="24"/>
        </w:rPr>
        <w:t xml:space="preserve">stanowiska dotyczącego uruchomienia połączenia kolejowego Warszawa-Gdynia przez Płońsk i Raciąż, </w:t>
      </w:r>
      <w:r w:rsidRPr="00BF7A9E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>jako pkt 13.</w:t>
      </w:r>
      <w:r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 </w:t>
      </w:r>
    </w:p>
    <w:p w14:paraId="47DCE2CC" w14:textId="2744BE7D" w:rsidR="00BF7A9E" w:rsidRPr="00BF7A9E" w:rsidRDefault="00BF7A9E" w:rsidP="00BF7A9E">
      <w:pPr>
        <w:widowControl/>
        <w:suppressAutoHyphens w:val="0"/>
        <w:autoSpaceDN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F7A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da, w obecności 19 </w:t>
      </w:r>
      <w:r w:rsidR="003F0BBC">
        <w:rPr>
          <w:rFonts w:ascii="Times New Roman" w:hAnsi="Times New Roman" w:cs="Times New Roman"/>
          <w:color w:val="000000"/>
          <w:kern w:val="0"/>
          <w:sz w:val="24"/>
          <w:szCs w:val="24"/>
        </w:rPr>
        <w:t>r</w:t>
      </w:r>
      <w:r w:rsidRPr="00BF7A9E">
        <w:rPr>
          <w:rFonts w:ascii="Times New Roman" w:hAnsi="Times New Roman" w:cs="Times New Roman"/>
          <w:color w:val="000000"/>
          <w:kern w:val="0"/>
          <w:sz w:val="24"/>
          <w:szCs w:val="24"/>
        </w:rPr>
        <w:t>adnych, jednogłośnie przyjęła powyższy wniosek</w:t>
      </w:r>
      <w:r w:rsidR="003F0BB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F0BBC">
        <w:rPr>
          <w:rFonts w:ascii="Times New Roman" w:hAnsi="Times New Roman" w:cs="Times New Roman"/>
          <w:color w:val="000000"/>
          <w:kern w:val="0"/>
          <w:sz w:val="24"/>
          <w:szCs w:val="24"/>
        </w:rPr>
        <w:t>(jeden radny nie wziął udziału w głosowaniu)</w:t>
      </w:r>
      <w:r w:rsidRPr="00BF7A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Imienny wykaz głosowania radnych ww. wniosku stanowi załącznik n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BF7A9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FF57BC1" w14:textId="77777777" w:rsidR="00BF7A9E" w:rsidRPr="009E4CC1" w:rsidRDefault="00BF7A9E" w:rsidP="00BF7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4CC1">
        <w:rPr>
          <w:rFonts w:ascii="Times New Roman" w:hAnsi="Times New Roman" w:cs="Times New Roman"/>
          <w:color w:val="000000"/>
          <w:kern w:val="0"/>
          <w:sz w:val="24"/>
          <w:szCs w:val="24"/>
        </w:rPr>
        <w:t>Przewodniczący zapytał, czy są inne wnioski do porządku obrad?</w:t>
      </w:r>
    </w:p>
    <w:p w14:paraId="07999E8B" w14:textId="77777777" w:rsidR="00BF7A9E" w:rsidRPr="009E4CC1" w:rsidRDefault="00BF7A9E" w:rsidP="00BF7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4C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nych propozycji nie było. </w:t>
      </w:r>
    </w:p>
    <w:p w14:paraId="7E17B463" w14:textId="38A9CC6D" w:rsidR="00801151" w:rsidRPr="00BD3B70" w:rsidRDefault="00E207B8" w:rsidP="000A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W związku z brakiem </w:t>
      </w:r>
      <w:r w:rsidR="00BF7A9E">
        <w:rPr>
          <w:rFonts w:ascii="Times New Roman" w:hAnsi="Times New Roman" w:cs="Times New Roman"/>
          <w:sz w:val="24"/>
          <w:szCs w:val="24"/>
        </w:rPr>
        <w:t>dalszych</w:t>
      </w:r>
      <w:r w:rsidR="003F0BBC">
        <w:rPr>
          <w:rFonts w:ascii="Times New Roman" w:hAnsi="Times New Roman" w:cs="Times New Roman"/>
          <w:sz w:val="24"/>
          <w:szCs w:val="24"/>
        </w:rPr>
        <w:t xml:space="preserve"> propozycji i uwag</w:t>
      </w:r>
      <w:r w:rsidR="00801151" w:rsidRPr="00BD3B70">
        <w:rPr>
          <w:rFonts w:ascii="Times New Roman" w:hAnsi="Times New Roman" w:cs="Times New Roman"/>
          <w:sz w:val="24"/>
          <w:szCs w:val="24"/>
        </w:rPr>
        <w:t xml:space="preserve"> Przewodniczący poinformował, że porządek obrad przedstawia się następująco: </w:t>
      </w:r>
    </w:p>
    <w:p w14:paraId="6079B45C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A9E">
        <w:rPr>
          <w:rFonts w:ascii="Times New Roman" w:hAnsi="Times New Roman" w:cs="Times New Roman"/>
          <w:sz w:val="24"/>
          <w:szCs w:val="24"/>
        </w:rPr>
        <w:t>Otwarcie sesji.</w:t>
      </w:r>
    </w:p>
    <w:p w14:paraId="38090696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A9E">
        <w:rPr>
          <w:rFonts w:ascii="Times New Roman" w:hAnsi="Times New Roman" w:cs="Times New Roman"/>
          <w:sz w:val="24"/>
          <w:szCs w:val="24"/>
        </w:rPr>
        <w:t>Wystąpienia zaproszonych gości.</w:t>
      </w:r>
    </w:p>
    <w:p w14:paraId="4D4E882D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A9E">
        <w:rPr>
          <w:rFonts w:ascii="Times New Roman" w:hAnsi="Times New Roman" w:cs="Times New Roman"/>
          <w:sz w:val="24"/>
          <w:szCs w:val="24"/>
        </w:rPr>
        <w:lastRenderedPageBreak/>
        <w:t>Przyjęcie protokołu z XXI sesji.</w:t>
      </w:r>
    </w:p>
    <w:p w14:paraId="58CAFE76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A9E">
        <w:rPr>
          <w:rFonts w:ascii="Times New Roman" w:hAnsi="Times New Roman" w:cs="Times New Roman"/>
          <w:sz w:val="24"/>
          <w:szCs w:val="24"/>
        </w:rPr>
        <w:t>Sprawozdanie Przewodniczącego Zarządu Powiatu z działalności Zarządu w okresie między sesjami Rady Powiatu.</w:t>
      </w:r>
    </w:p>
    <w:p w14:paraId="7E90E615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A9E">
        <w:rPr>
          <w:rFonts w:ascii="Times New Roman" w:hAnsi="Times New Roman" w:cs="Times New Roman"/>
          <w:sz w:val="24"/>
          <w:szCs w:val="24"/>
          <w:lang w:val="x-none" w:eastAsia="x-none"/>
        </w:rPr>
        <w:t>Podjęcie uchwały w sprawie zmiany Wieloletniej Prognozy Finansowej Powiatu Płońskiego.</w:t>
      </w:r>
    </w:p>
    <w:p w14:paraId="17D79F14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bookmarkStart w:id="4" w:name="_Hlk193268741"/>
      <w:r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bookmarkEnd w:id="4"/>
      <w:r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zmiany Uchwały Budżetowej na 202</w:t>
      </w:r>
      <w:r w:rsidRPr="00BF7A9E">
        <w:rPr>
          <w:rFonts w:ascii="Times New Roman" w:eastAsiaTheme="minorHAnsi" w:hAnsi="Times New Roman" w:cs="Times New Roman"/>
          <w:sz w:val="24"/>
          <w:szCs w:val="24"/>
          <w:lang w:eastAsia="x-none"/>
        </w:rPr>
        <w:t>5</w:t>
      </w:r>
      <w:r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rok.</w:t>
      </w:r>
    </w:p>
    <w:p w14:paraId="45FE8806" w14:textId="77777777" w:rsidR="00BF7A9E" w:rsidRPr="00BF7A9E" w:rsidRDefault="00BF7A9E" w:rsidP="00BF7A9E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BF7A9E">
        <w:rPr>
          <w:rFonts w:eastAsiaTheme="minorHAnsi"/>
          <w:sz w:val="24"/>
          <w:szCs w:val="24"/>
          <w:lang w:val="x-none" w:eastAsia="x-none"/>
        </w:rPr>
        <w:t xml:space="preserve">Podjęcie uchwały </w:t>
      </w:r>
      <w:bookmarkStart w:id="5" w:name="_Hlk213929714"/>
      <w:r w:rsidRPr="00BF7A9E">
        <w:rPr>
          <w:rFonts w:eastAsiaTheme="minorHAnsi"/>
          <w:sz w:val="24"/>
          <w:szCs w:val="24"/>
          <w:lang w:val="x-none" w:eastAsia="x-none"/>
        </w:rPr>
        <w:t>zmieniającej uchwałę</w:t>
      </w:r>
      <w:r w:rsidRPr="00BF7A9E">
        <w:rPr>
          <w:sz w:val="24"/>
          <w:szCs w:val="24"/>
        </w:rPr>
        <w:t xml:space="preserve"> w sprawie powołania Młodzieżowej Rady Powiatu Płońskiego i nadania jej statutu. </w:t>
      </w:r>
    </w:p>
    <w:bookmarkEnd w:id="5"/>
    <w:p w14:paraId="50B52C24" w14:textId="77777777" w:rsidR="00BF7A9E" w:rsidRPr="00BF7A9E" w:rsidRDefault="00BF7A9E" w:rsidP="00BF7A9E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BF7A9E">
        <w:rPr>
          <w:rFonts w:eastAsiaTheme="minorHAnsi"/>
          <w:sz w:val="24"/>
          <w:szCs w:val="24"/>
          <w:lang w:val="x-none" w:eastAsia="x-none"/>
        </w:rPr>
        <w:t xml:space="preserve">Podjęcie uchwały </w:t>
      </w:r>
      <w:bookmarkStart w:id="6" w:name="_Hlk213932761"/>
      <w:r w:rsidRPr="00BF7A9E">
        <w:rPr>
          <w:rFonts w:eastAsiaTheme="minorHAnsi"/>
          <w:sz w:val="24"/>
          <w:szCs w:val="24"/>
          <w:lang w:val="x-none" w:eastAsia="x-none"/>
        </w:rPr>
        <w:t>w sprawie Programu Współpracy Powiatu Płońskiego z Organizacjami Pozarządowymi na rok 2026.</w:t>
      </w:r>
      <w:bookmarkEnd w:id="6"/>
    </w:p>
    <w:p w14:paraId="516B3260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Podjęcie uchwały w sprawie stanowiska dotyczącego stanu gospodarki wodnej na terenie powiatu płońskiego.</w:t>
      </w:r>
    </w:p>
    <w:p w14:paraId="187869CA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bookmarkStart w:id="7" w:name="_Hlk212455255"/>
      <w:r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bookmarkStart w:id="8" w:name="_Hlk213933285"/>
      <w:r w:rsidRPr="00BF7A9E">
        <w:rPr>
          <w:rFonts w:ascii="Times New Roman" w:hAnsi="Times New Roman" w:cs="Times New Roman"/>
          <w:sz w:val="24"/>
          <w:szCs w:val="24"/>
        </w:rPr>
        <w:t>zmieniającej uchwałę w sprawie określenia zadań, na które zostaną przeznaczone środki Państwowego Funduszu Rehabilitacji Osób Niepełnosprawnych przyznane Powiatowi Płońskiemu zgodnie z algorytmem na 2025 rok.</w:t>
      </w:r>
    </w:p>
    <w:bookmarkEnd w:id="7"/>
    <w:bookmarkEnd w:id="8"/>
    <w:p w14:paraId="5E7F26D9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bookmarkStart w:id="9" w:name="_Hlk214023511"/>
      <w:r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wyrażenia zgody na zawarcie porozumienia dotyczącego powierzenia Powiatowi Mławskiemu realizacji zadania publicznego w zakresie prowadzenia ośrodka interwencji kryzysowej dla mieszkańców Powiatu Płońskiego.</w:t>
      </w:r>
    </w:p>
    <w:bookmarkEnd w:id="9"/>
    <w:p w14:paraId="4F024313" w14:textId="77777777" w:rsidR="00BF7A9E" w:rsidRPr="00BF7A9E" w:rsidRDefault="00BF7A9E" w:rsidP="00BF7A9E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BF7A9E">
        <w:rPr>
          <w:rFonts w:eastAsiaTheme="minorHAnsi"/>
          <w:sz w:val="24"/>
          <w:szCs w:val="24"/>
          <w:lang w:val="x-none" w:eastAsia="x-none"/>
        </w:rPr>
        <w:t xml:space="preserve">Podjęcie uchwały </w:t>
      </w:r>
      <w:r w:rsidRPr="00BF7A9E">
        <w:rPr>
          <w:sz w:val="24"/>
          <w:szCs w:val="24"/>
        </w:rPr>
        <w:t>w sprawie stanowiska dotyczącego umowy handlowej pomiędzy Unią Europejską a Ukrainą oraz umowy handlowej pomiędzy Unią Europejską a krajami organizacji  MERCOSUR.</w:t>
      </w:r>
    </w:p>
    <w:p w14:paraId="24D40D7D" w14:textId="77777777" w:rsidR="00BF7A9E" w:rsidRPr="00BF7A9E" w:rsidRDefault="00BF7A9E" w:rsidP="00BF7A9E">
      <w:pPr>
        <w:pStyle w:val="Akapitzlist"/>
        <w:numPr>
          <w:ilvl w:val="0"/>
          <w:numId w:val="6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BF7A9E">
        <w:rPr>
          <w:rFonts w:eastAsiaTheme="minorHAnsi"/>
          <w:sz w:val="24"/>
          <w:szCs w:val="24"/>
          <w:lang w:val="x-none" w:eastAsia="x-none"/>
        </w:rPr>
        <w:t xml:space="preserve">Podjęcie uchwały </w:t>
      </w:r>
      <w:r w:rsidRPr="00BF7A9E">
        <w:rPr>
          <w:sz w:val="24"/>
          <w:szCs w:val="24"/>
        </w:rPr>
        <w:t>w sprawie</w:t>
      </w:r>
      <w:r w:rsidRPr="00BF7A9E">
        <w:rPr>
          <w:sz w:val="24"/>
          <w:szCs w:val="24"/>
          <w:lang w:val="x-none"/>
        </w:rPr>
        <w:t xml:space="preserve"> </w:t>
      </w:r>
      <w:r w:rsidRPr="00BF7A9E">
        <w:rPr>
          <w:sz w:val="24"/>
          <w:szCs w:val="24"/>
        </w:rPr>
        <w:t>stanowiska dotyczącego uruchomienia połączenia kolejowego Warszawa-Gdynia przez Płońsk i Raciąż.</w:t>
      </w:r>
    </w:p>
    <w:p w14:paraId="7616493A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33" w:line="25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11261276"/>
      <w:r w:rsidRPr="00BF7A9E">
        <w:rPr>
          <w:rFonts w:ascii="Times New Roman" w:hAnsi="Times New Roman" w:cs="Times New Roman"/>
          <w:sz w:val="24"/>
          <w:szCs w:val="24"/>
        </w:rPr>
        <w:t>Przyjęcie</w:t>
      </w:r>
      <w:bookmarkEnd w:id="10"/>
      <w:r w:rsidRPr="00BF7A9E">
        <w:rPr>
          <w:rFonts w:ascii="Times New Roman" w:hAnsi="Times New Roman" w:cs="Times New Roman"/>
          <w:sz w:val="24"/>
          <w:szCs w:val="24"/>
        </w:rPr>
        <w:t xml:space="preserve"> sprawozdania z realizacji Strategii Rozwiązywania Problemów Społecznych w Powiecie Płońskim w 2025 roku. </w:t>
      </w:r>
    </w:p>
    <w:p w14:paraId="50042796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33" w:line="25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12455776"/>
      <w:r w:rsidRPr="00BF7A9E">
        <w:rPr>
          <w:rFonts w:ascii="Times New Roman" w:hAnsi="Times New Roman" w:cs="Times New Roman"/>
          <w:sz w:val="24"/>
          <w:szCs w:val="24"/>
        </w:rPr>
        <w:t xml:space="preserve">Przyjęcie informacji na temat „Dostępność i realizacja usług zdrowotnych w specjalistycznej opiece zdrowotnej świadczonych dla mieszkańców powiatu płońskiego przez podmioty lecznicze”. </w:t>
      </w:r>
    </w:p>
    <w:bookmarkEnd w:id="11"/>
    <w:p w14:paraId="4A6F8686" w14:textId="4964850D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5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BF7A9E">
        <w:rPr>
          <w:rFonts w:ascii="Times New Roman" w:hAnsi="Times New Roman" w:cs="Times New Roman"/>
          <w:sz w:val="24"/>
          <w:szCs w:val="24"/>
        </w:rPr>
        <w:t xml:space="preserve">Przyjęcie informacji o stanie realizacji zadań oświatowych w roku szkolnym 2024/2025, w tym o wynikach sprawdzianów i egzaminów zewnętrznych, wynikach nadzoru pedagogicznego sprawowanego przez kuratora oświaty oraz o działaniach </w:t>
      </w:r>
      <w:proofErr w:type="spellStart"/>
      <w:r w:rsidRPr="00BF7A9E">
        <w:rPr>
          <w:rFonts w:ascii="Times New Roman" w:hAnsi="Times New Roman" w:cs="Times New Roman"/>
          <w:sz w:val="24"/>
          <w:szCs w:val="24"/>
        </w:rPr>
        <w:t>inwestycyjno</w:t>
      </w:r>
      <w:proofErr w:type="spellEnd"/>
      <w:r w:rsidRPr="00BF7A9E">
        <w:rPr>
          <w:rFonts w:ascii="Times New Roman" w:hAnsi="Times New Roman" w:cs="Times New Roman"/>
          <w:sz w:val="24"/>
          <w:szCs w:val="24"/>
        </w:rPr>
        <w:t xml:space="preserve"> – remontowych.  </w:t>
      </w:r>
    </w:p>
    <w:p w14:paraId="3388A523" w14:textId="77777777" w:rsidR="00BF7A9E" w:rsidRPr="00BF7A9E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33" w:line="25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BF7A9E">
        <w:rPr>
          <w:rFonts w:ascii="Times New Roman" w:hAnsi="Times New Roman" w:cs="Times New Roman"/>
          <w:sz w:val="24"/>
          <w:szCs w:val="24"/>
        </w:rPr>
        <w:t xml:space="preserve">Przyjęcie informacji o aktualnym stanie organizacyjnego przygotowania oraz funkcjonowania systemu zarządzania kryzysowego na terenie powiatu płońskiego.  </w:t>
      </w:r>
    </w:p>
    <w:p w14:paraId="1C33FD1E" w14:textId="77777777" w:rsidR="00BF7A9E" w:rsidRPr="00BF7A9E" w:rsidRDefault="00BF7A9E" w:rsidP="00BF7A9E">
      <w:pPr>
        <w:pStyle w:val="Akapitzlist"/>
        <w:numPr>
          <w:ilvl w:val="0"/>
          <w:numId w:val="6"/>
        </w:numPr>
        <w:suppressAutoHyphens w:val="0"/>
        <w:autoSpaceDN/>
        <w:ind w:right="41"/>
        <w:contextualSpacing/>
        <w:jc w:val="both"/>
        <w:rPr>
          <w:sz w:val="24"/>
          <w:szCs w:val="24"/>
        </w:rPr>
      </w:pPr>
      <w:r w:rsidRPr="00BF7A9E">
        <w:rPr>
          <w:sz w:val="24"/>
          <w:szCs w:val="24"/>
        </w:rPr>
        <w:t xml:space="preserve">Oświadczenia radnych.  </w:t>
      </w:r>
    </w:p>
    <w:p w14:paraId="339481E3" w14:textId="118233BB" w:rsidR="00906D5F" w:rsidRPr="001A6F43" w:rsidRDefault="00BF7A9E" w:rsidP="00BF7A9E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BF7A9E">
        <w:rPr>
          <w:rFonts w:ascii="Times New Roman" w:hAnsi="Times New Roman" w:cs="Times New Roman"/>
          <w:sz w:val="24"/>
          <w:szCs w:val="24"/>
        </w:rPr>
        <w:t xml:space="preserve">Zamknięcie sesji.          </w:t>
      </w:r>
      <w:r>
        <w:t xml:space="preserve">            </w:t>
      </w:r>
      <w:r w:rsidRPr="0056422B">
        <w:tab/>
      </w:r>
      <w:r w:rsidRPr="0056422B">
        <w:tab/>
      </w:r>
      <w:r w:rsidRPr="0056422B">
        <w:tab/>
      </w:r>
      <w:r w:rsidR="001A6F43" w:rsidRPr="001A6F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562825" w14:textId="77777777" w:rsidR="001A6F43" w:rsidRDefault="001A6F43" w:rsidP="00906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199927180"/>
    </w:p>
    <w:p w14:paraId="4E519CE5" w14:textId="044ECB58" w:rsidR="00906D5F" w:rsidRPr="00BD3B70" w:rsidRDefault="00906D5F" w:rsidP="00906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. 2.</w:t>
      </w:r>
    </w:p>
    <w:bookmarkEnd w:id="12"/>
    <w:p w14:paraId="2BFCEAD0" w14:textId="77777777" w:rsidR="00906D5F" w:rsidRPr="00BD3B70" w:rsidRDefault="00906D5F" w:rsidP="00906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8FD70" w14:textId="77777777" w:rsidR="00906D5F" w:rsidRPr="00BD3B70" w:rsidRDefault="00906D5F" w:rsidP="00906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tym głos zabrali: </w:t>
      </w:r>
    </w:p>
    <w:p w14:paraId="4DCBF386" w14:textId="3773BCAB" w:rsidR="00872B98" w:rsidRDefault="00872B98" w:rsidP="00872B98">
      <w:pPr>
        <w:pStyle w:val="Akapitzlist"/>
        <w:widowControl w:val="0"/>
        <w:numPr>
          <w:ilvl w:val="0"/>
          <w:numId w:val="17"/>
        </w:num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egły Rewident – Michał Stępień,</w:t>
      </w:r>
    </w:p>
    <w:p w14:paraId="21E61AFB" w14:textId="77777777" w:rsidR="00872B98" w:rsidRPr="00BD3B70" w:rsidRDefault="00872B98" w:rsidP="00872B98">
      <w:pPr>
        <w:pStyle w:val="Akapitzlist"/>
        <w:numPr>
          <w:ilvl w:val="0"/>
          <w:numId w:val="1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Radny </w:t>
      </w:r>
      <w:r w:rsidRPr="00BD3B70">
        <w:rPr>
          <w:bCs/>
          <w:iCs/>
          <w:sz w:val="24"/>
          <w:szCs w:val="24"/>
        </w:rPr>
        <w:t>–</w:t>
      </w:r>
      <w:r w:rsidRPr="00BD3B70">
        <w:rPr>
          <w:color w:val="000000" w:themeColor="text1"/>
          <w:sz w:val="24"/>
          <w:szCs w:val="24"/>
        </w:rPr>
        <w:t xml:space="preserve"> Krzysztof Wrzesiński,</w:t>
      </w:r>
    </w:p>
    <w:p w14:paraId="76E5A7B5" w14:textId="77777777" w:rsidR="00872B98" w:rsidRPr="00BD3B70" w:rsidRDefault="00872B98" w:rsidP="00872B98">
      <w:pPr>
        <w:pStyle w:val="Standard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Sokólski,</w:t>
      </w:r>
    </w:p>
    <w:p w14:paraId="05BC2EB9" w14:textId="77777777" w:rsidR="00872B98" w:rsidRPr="00B6011B" w:rsidRDefault="00872B98" w:rsidP="00872B98">
      <w:pPr>
        <w:pStyle w:val="Akapitzlist"/>
        <w:rPr>
          <w:color w:val="000000" w:themeColor="text1"/>
          <w:sz w:val="24"/>
          <w:szCs w:val="24"/>
        </w:rPr>
      </w:pPr>
      <w:r w:rsidRPr="00B6011B">
        <w:rPr>
          <w:color w:val="000000" w:themeColor="text1"/>
          <w:sz w:val="24"/>
          <w:szCs w:val="24"/>
        </w:rPr>
        <w:t>Innych głosów w dyskusji nie było.</w:t>
      </w:r>
    </w:p>
    <w:p w14:paraId="1F59204A" w14:textId="77777777" w:rsidR="00872B98" w:rsidRPr="00BD3B70" w:rsidRDefault="00872B98" w:rsidP="00872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200978212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3.</w:t>
      </w:r>
      <w:bookmarkEnd w:id="13"/>
    </w:p>
    <w:p w14:paraId="39386963" w14:textId="77777777" w:rsidR="00872B98" w:rsidRPr="00BD3B70" w:rsidRDefault="00872B98" w:rsidP="00872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B42D3" w14:textId="3832C81B" w:rsidR="000A2116" w:rsidRPr="00872B98" w:rsidRDefault="000A2116" w:rsidP="00872B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B98">
        <w:rPr>
          <w:rFonts w:ascii="Times New Roman" w:hAnsi="Times New Roman" w:cs="Times New Roman"/>
          <w:color w:val="000000" w:themeColor="text1"/>
          <w:sz w:val="24"/>
          <w:szCs w:val="24"/>
        </w:rPr>
        <w:t>Ad. 3.</w:t>
      </w:r>
    </w:p>
    <w:p w14:paraId="0970B2A9" w14:textId="77774AAA" w:rsidR="000A2116" w:rsidRPr="00BD3B70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poinformował, iż zapoznał się z protok</w:t>
      </w:r>
      <w:r w:rsidR="00B6011B">
        <w:rPr>
          <w:rFonts w:ascii="Times New Roman" w:hAnsi="Times New Roman" w:cs="Times New Roman"/>
          <w:color w:val="000000" w:themeColor="text1"/>
          <w:sz w:val="24"/>
          <w:szCs w:val="24"/>
        </w:rPr>
        <w:t>ołem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1A6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X</w:t>
      </w:r>
      <w:r w:rsidR="008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ji Rady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wiatu i oznajmił, że odzwierciedla on przebieg</w:t>
      </w:r>
      <w:r w:rsidR="00B60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ji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informował, że </w:t>
      </w:r>
      <w:r w:rsidR="003F0BB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ni mieli możliwość zapoznania się z protok</w:t>
      </w:r>
      <w:r w:rsidR="00236DBA">
        <w:rPr>
          <w:rFonts w:ascii="Times New Roman" w:hAnsi="Times New Roman" w:cs="Times New Roman"/>
          <w:color w:val="000000" w:themeColor="text1"/>
          <w:sz w:val="24"/>
          <w:szCs w:val="24"/>
        </w:rPr>
        <w:t>ołem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, gdyż został przesłan</w:t>
      </w:r>
      <w:r w:rsidR="00236DB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materiałami na sesję. Do rozpoczęcia sesji nikt z </w:t>
      </w:r>
      <w:r w:rsidR="003F0BB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nych nie zgłosił wniosku o poprawę bądź uzupełnienie protokoł</w:t>
      </w:r>
      <w:r w:rsidR="00236DB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. W związku z powyższym Przewodniczący wniósł o przyjęcie protok</w:t>
      </w:r>
      <w:r w:rsidR="00236DBA">
        <w:rPr>
          <w:rFonts w:ascii="Times New Roman" w:hAnsi="Times New Roman" w:cs="Times New Roman"/>
          <w:color w:val="000000" w:themeColor="text1"/>
          <w:sz w:val="24"/>
          <w:szCs w:val="24"/>
        </w:rPr>
        <w:t>ołu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701B71"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8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.</w:t>
      </w:r>
    </w:p>
    <w:p w14:paraId="4382A1BC" w14:textId="234DC10E" w:rsidR="000A2116" w:rsidRPr="00BD3B70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, w obecności </w:t>
      </w:r>
      <w:r w:rsidR="00A1187D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2B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: </w:t>
      </w:r>
      <w:r w:rsidR="00A1187D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2B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sami „za”, jednogłośnie przyjęła protokół z 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A1187D"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87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 sesji Rady Powiatu Płońskiego. Wykaz z głosowania imiennego stanowi załącznik nr </w:t>
      </w:r>
      <w:r w:rsidR="00872B9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</w:p>
    <w:p w14:paraId="7BF3388D" w14:textId="6F40E33E" w:rsidR="00B40D9A" w:rsidRPr="00BD3B70" w:rsidRDefault="000A2116" w:rsidP="00063E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4.</w:t>
      </w:r>
    </w:p>
    <w:p w14:paraId="3DF024A2" w14:textId="77777777" w:rsidR="00B61A11" w:rsidRPr="00BD3B70" w:rsidRDefault="00B61A11" w:rsidP="002F77BC">
      <w:pPr>
        <w:rPr>
          <w:rFonts w:ascii="Times New Roman" w:hAnsi="Times New Roman" w:cs="Times New Roman"/>
          <w:sz w:val="24"/>
          <w:szCs w:val="24"/>
        </w:rPr>
      </w:pPr>
    </w:p>
    <w:p w14:paraId="6F73BC0D" w14:textId="77777777" w:rsidR="00063EBA" w:rsidRPr="00BD3B70" w:rsidRDefault="00063EBA" w:rsidP="00063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. 4.</w:t>
      </w:r>
    </w:p>
    <w:p w14:paraId="4602376F" w14:textId="77777777" w:rsidR="00063EBA" w:rsidRPr="00BD3B70" w:rsidRDefault="00063EBA" w:rsidP="00063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568C7" w14:textId="42419FFB" w:rsidR="00063EBA" w:rsidRDefault="00063EBA" w:rsidP="00063EBA">
      <w:pPr>
        <w:spacing w:after="33" w:line="247" w:lineRule="auto"/>
        <w:ind w:right="4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ab/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poinformował, że Sprawozdanie z działalności Zarządu w okresie między sesjami Rady Powiatu oraz uzupełnienie Sprawozdania zostały rozesłane. Poprosił </w:t>
      </w:r>
      <w:r w:rsidR="003F0BB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nych o zadawanie pytań, bądź zgłaszanie uwag, a Pana Starostę o ewentualne uzupełnienie Sprawozdania (Sprawozdanie z działalności Zarządu oraz uzupełnienie do niego stanowią odpowiednio załączniki nr </w:t>
      </w:r>
      <w:r w:rsidR="00872B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r </w:t>
      </w:r>
      <w:r w:rsidR="00872B9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B56B6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do protokołu).</w:t>
      </w:r>
    </w:p>
    <w:p w14:paraId="3F984022" w14:textId="69160243" w:rsidR="00872B98" w:rsidRPr="00BD3B70" w:rsidRDefault="00872B98" w:rsidP="006C1FAB">
      <w:pPr>
        <w:spacing w:after="33" w:line="247" w:lineRule="auto"/>
        <w:ind w:right="41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Rady – Andrzej Stolpa </w:t>
      </w:r>
      <w:r w:rsidR="006C1FAB">
        <w:rPr>
          <w:rFonts w:ascii="Times New Roman" w:hAnsi="Times New Roman" w:cs="Times New Roman"/>
          <w:color w:val="000000" w:themeColor="text1"/>
          <w:sz w:val="24"/>
          <w:szCs w:val="24"/>
        </w:rPr>
        <w:t>poinformował o zbiórce</w:t>
      </w:r>
      <w:r w:rsidR="00726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leczenie</w:t>
      </w:r>
      <w:r w:rsidR="006C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zarego </w:t>
      </w:r>
      <w:proofErr w:type="spellStart"/>
      <w:r w:rsidR="006C1FAB">
        <w:rPr>
          <w:rFonts w:ascii="Times New Roman" w:hAnsi="Times New Roman" w:cs="Times New Roman"/>
          <w:color w:val="000000" w:themeColor="text1"/>
          <w:sz w:val="24"/>
          <w:szCs w:val="24"/>
        </w:rPr>
        <w:t>Kurz</w:t>
      </w:r>
      <w:r w:rsidR="00726F01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6C1FAB">
        <w:rPr>
          <w:rFonts w:ascii="Times New Roman" w:hAnsi="Times New Roman" w:cs="Times New Roman"/>
          <w:color w:val="000000" w:themeColor="text1"/>
          <w:sz w:val="24"/>
          <w:szCs w:val="24"/>
        </w:rPr>
        <w:t>tkowskiego</w:t>
      </w:r>
      <w:proofErr w:type="spellEnd"/>
      <w:r w:rsidR="00726F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6170C2" w14:textId="77777777" w:rsidR="00063EBA" w:rsidRPr="00BD3B70" w:rsidRDefault="00063EBA" w:rsidP="00063E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" w:name="_Hlk213927050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tym głos zabrali: </w:t>
      </w:r>
    </w:p>
    <w:p w14:paraId="5A3020E2" w14:textId="77777777" w:rsidR="00872B98" w:rsidRPr="00BD3B70" w:rsidRDefault="00872B98" w:rsidP="00872B98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bookmarkStart w:id="15" w:name="_Hlk205816198"/>
      <w:bookmarkStart w:id="16" w:name="_Hlk206493678"/>
      <w:r w:rsidRPr="00BD3B70">
        <w:rPr>
          <w:color w:val="000000" w:themeColor="text1"/>
          <w:sz w:val="24"/>
          <w:szCs w:val="24"/>
        </w:rPr>
        <w:t xml:space="preserve">Radny </w:t>
      </w:r>
      <w:r w:rsidRPr="00BD3B70">
        <w:rPr>
          <w:bCs/>
          <w:iCs/>
          <w:sz w:val="24"/>
          <w:szCs w:val="24"/>
        </w:rPr>
        <w:t>–</w:t>
      </w:r>
      <w:r w:rsidRPr="00BD3B70">
        <w:rPr>
          <w:color w:val="000000" w:themeColor="text1"/>
          <w:sz w:val="24"/>
          <w:szCs w:val="24"/>
        </w:rPr>
        <w:t xml:space="preserve"> Krzysztof Wrzesiński,</w:t>
      </w:r>
    </w:p>
    <w:p w14:paraId="132FB3D9" w14:textId="77777777" w:rsidR="00063EBA" w:rsidRPr="00BD3B70" w:rsidRDefault="00063EBA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Starosta </w:t>
      </w:r>
      <w:bookmarkStart w:id="17" w:name="_Hlk208578083"/>
      <w:r w:rsidRPr="00BD3B70">
        <w:rPr>
          <w:bCs/>
          <w:iCs/>
          <w:sz w:val="24"/>
          <w:szCs w:val="24"/>
        </w:rPr>
        <w:t>–</w:t>
      </w:r>
      <w:bookmarkEnd w:id="17"/>
      <w:r w:rsidRPr="00BD3B70">
        <w:rPr>
          <w:bCs/>
          <w:iCs/>
          <w:sz w:val="24"/>
          <w:szCs w:val="24"/>
        </w:rPr>
        <w:t xml:space="preserve"> Artur Adamski,</w:t>
      </w:r>
    </w:p>
    <w:p w14:paraId="7D5EC830" w14:textId="77777777" w:rsidR="00872B98" w:rsidRPr="009E4CC1" w:rsidRDefault="00872B98" w:rsidP="00872B98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bookmarkStart w:id="18" w:name="_Hlk210997688"/>
      <w:r w:rsidRPr="009E4CC1">
        <w:rPr>
          <w:color w:val="000000" w:themeColor="text1"/>
          <w:sz w:val="24"/>
          <w:szCs w:val="24"/>
        </w:rPr>
        <w:t>Dyrektor SPZ</w:t>
      </w:r>
      <w:r>
        <w:rPr>
          <w:color w:val="000000" w:themeColor="text1"/>
          <w:sz w:val="24"/>
          <w:szCs w:val="24"/>
        </w:rPr>
        <w:t>Z</w:t>
      </w:r>
      <w:r w:rsidRPr="009E4CC1">
        <w:rPr>
          <w:color w:val="000000" w:themeColor="text1"/>
          <w:sz w:val="24"/>
          <w:szCs w:val="24"/>
        </w:rPr>
        <w:t>OZ w Płońsku – Rober Makówka,</w:t>
      </w:r>
    </w:p>
    <w:p w14:paraId="04D6ED22" w14:textId="77777777" w:rsidR="00872B98" w:rsidRPr="00BD3B70" w:rsidRDefault="00872B98" w:rsidP="00872B98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Radna – Elżbieta Wiśniewska,</w:t>
      </w:r>
    </w:p>
    <w:p w14:paraId="5C3C5FC1" w14:textId="77777777" w:rsidR="00872B98" w:rsidRPr="00BD3B70" w:rsidRDefault="00872B98" w:rsidP="00872B98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bookmarkStart w:id="19" w:name="_Hlk213927297"/>
      <w:r w:rsidRPr="00BD3B70">
        <w:rPr>
          <w:color w:val="000000" w:themeColor="text1"/>
          <w:sz w:val="24"/>
          <w:szCs w:val="24"/>
        </w:rPr>
        <w:t>Przewodniczący Rady –  Andrzej Stolpa,</w:t>
      </w:r>
    </w:p>
    <w:bookmarkEnd w:id="19"/>
    <w:p w14:paraId="10065EB5" w14:textId="77777777" w:rsidR="006B6E89" w:rsidRPr="00BD3B70" w:rsidRDefault="006B6E89" w:rsidP="006B6E89">
      <w:pPr>
        <w:pStyle w:val="Standard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Sokólski,</w:t>
      </w:r>
    </w:p>
    <w:p w14:paraId="7F646EFA" w14:textId="77777777" w:rsidR="00BD028A" w:rsidRPr="00BD028A" w:rsidRDefault="00872B98" w:rsidP="00872B98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Wicestarosta – Jacek </w:t>
      </w:r>
      <w:proofErr w:type="spellStart"/>
      <w:r w:rsidRPr="00BD3B70">
        <w:rPr>
          <w:bCs/>
          <w:iCs/>
          <w:sz w:val="24"/>
          <w:szCs w:val="24"/>
        </w:rPr>
        <w:t>Ryziński</w:t>
      </w:r>
      <w:proofErr w:type="spellEnd"/>
      <w:r w:rsidR="00BD028A">
        <w:rPr>
          <w:bCs/>
          <w:iCs/>
          <w:sz w:val="24"/>
          <w:szCs w:val="24"/>
        </w:rPr>
        <w:t>,</w:t>
      </w:r>
    </w:p>
    <w:p w14:paraId="6AC0A15D" w14:textId="1AF5930F" w:rsidR="00BD028A" w:rsidRPr="00BD028A" w:rsidRDefault="00BD028A" w:rsidP="00872B98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</w:rPr>
        <w:t>Radny – Andrzej Różycki,</w:t>
      </w:r>
    </w:p>
    <w:p w14:paraId="505CCC56" w14:textId="77777777" w:rsidR="00BD028A" w:rsidRPr="00BD028A" w:rsidRDefault="00BD028A" w:rsidP="00872B98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</w:rPr>
        <w:t>Radny – Paweł Koperski,</w:t>
      </w:r>
    </w:p>
    <w:p w14:paraId="022D550F" w14:textId="1B1ABBA9" w:rsidR="00872B98" w:rsidRPr="00BD3B70" w:rsidRDefault="00BD028A" w:rsidP="00872B98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</w:rPr>
        <w:t xml:space="preserve">Radny – Paweł </w:t>
      </w:r>
      <w:proofErr w:type="spellStart"/>
      <w:r>
        <w:rPr>
          <w:bCs/>
          <w:iCs/>
          <w:sz w:val="24"/>
          <w:szCs w:val="24"/>
        </w:rPr>
        <w:t>Krokwa</w:t>
      </w:r>
      <w:proofErr w:type="spellEnd"/>
      <w:r>
        <w:rPr>
          <w:bCs/>
          <w:iCs/>
          <w:sz w:val="24"/>
          <w:szCs w:val="24"/>
        </w:rPr>
        <w:t>,</w:t>
      </w:r>
    </w:p>
    <w:p w14:paraId="39081793" w14:textId="2A9FC7A1" w:rsidR="006B6E89" w:rsidRPr="006B6E89" w:rsidRDefault="006B6E89" w:rsidP="006B6E89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</w:rPr>
        <w:t>Radny – Jarosław Marciniak</w:t>
      </w:r>
      <w:r w:rsidR="00BD028A">
        <w:rPr>
          <w:bCs/>
          <w:iCs/>
          <w:sz w:val="24"/>
          <w:szCs w:val="24"/>
        </w:rPr>
        <w:t>.</w:t>
      </w:r>
    </w:p>
    <w:bookmarkEnd w:id="15"/>
    <w:bookmarkEnd w:id="18"/>
    <w:bookmarkEnd w:id="16"/>
    <w:p w14:paraId="454AC74F" w14:textId="3F5F7657" w:rsidR="0005034D" w:rsidRPr="0005034D" w:rsidRDefault="0005034D" w:rsidP="0005034D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34D">
        <w:rPr>
          <w:rFonts w:ascii="Times New Roman" w:hAnsi="Times New Roman" w:cs="Times New Roman"/>
          <w:color w:val="000000" w:themeColor="text1"/>
          <w:sz w:val="24"/>
          <w:szCs w:val="24"/>
        </w:rPr>
        <w:t>Innych głosów w dyskusji nie było.</w:t>
      </w:r>
    </w:p>
    <w:bookmarkEnd w:id="14"/>
    <w:p w14:paraId="55C135B6" w14:textId="77777777" w:rsidR="00BD028A" w:rsidRPr="00BD028A" w:rsidRDefault="00063EBA" w:rsidP="00BD02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amknął ten punkt porządku obrad </w:t>
      </w:r>
      <w:r w:rsidR="00BD028A" w:rsidRPr="00BD028A">
        <w:rPr>
          <w:rFonts w:ascii="Times New Roman" w:hAnsi="Times New Roman" w:cs="Times New Roman"/>
          <w:color w:val="000000" w:themeColor="text1"/>
          <w:sz w:val="24"/>
          <w:szCs w:val="24"/>
        </w:rPr>
        <w:t>i przeszedł do punktu 4.</w:t>
      </w:r>
    </w:p>
    <w:p w14:paraId="3F209062" w14:textId="70366AFE" w:rsidR="00AA1CB9" w:rsidRPr="00BD3B70" w:rsidRDefault="00AA1CB9" w:rsidP="0005034D">
      <w:pPr>
        <w:pStyle w:val="Akapitzlist"/>
        <w:ind w:left="0" w:firstLine="360"/>
        <w:jc w:val="both"/>
        <w:rPr>
          <w:bCs/>
          <w:iCs/>
          <w:sz w:val="24"/>
          <w:szCs w:val="24"/>
        </w:rPr>
      </w:pPr>
    </w:p>
    <w:p w14:paraId="7583DCB1" w14:textId="24030B6D" w:rsidR="00D11DA2" w:rsidRPr="00BD3B70" w:rsidRDefault="00D11DA2" w:rsidP="00751A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Ad. 5</w:t>
      </w:r>
    </w:p>
    <w:p w14:paraId="1D59E988" w14:textId="01F3800B" w:rsidR="00063EBA" w:rsidRPr="00BD3B70" w:rsidRDefault="004C1712" w:rsidP="00AF6E27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bCs/>
          <w:sz w:val="24"/>
          <w:szCs w:val="24"/>
        </w:rPr>
        <w:t xml:space="preserve">Przewodniczący </w:t>
      </w:r>
      <w:r w:rsidR="00063EBA" w:rsidRPr="00BD3B70">
        <w:rPr>
          <w:rFonts w:ascii="Times New Roman" w:hAnsi="Times New Roman" w:cs="Times New Roman"/>
          <w:bCs/>
          <w:sz w:val="24"/>
          <w:szCs w:val="24"/>
        </w:rPr>
        <w:t>poinformował, że</w:t>
      </w:r>
      <w:r w:rsidR="00063EBA"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projekt uchwały </w:t>
      </w:r>
      <w:r w:rsidR="00AF6E27"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w sprawie zmiany Wieloletniej Prognozy Finansowej Powiatu Płońskiego</w:t>
      </w:r>
      <w:r w:rsidR="00063EBA" w:rsidRPr="00BD3B70">
        <w:rPr>
          <w:rFonts w:ascii="Times New Roman" w:hAnsi="Times New Roman" w:cs="Times New Roman"/>
          <w:sz w:val="24"/>
          <w:szCs w:val="24"/>
        </w:rPr>
        <w:t>,</w:t>
      </w:r>
      <w:r w:rsidR="00063EBA" w:rsidRPr="00BD3B70">
        <w:rPr>
          <w:rFonts w:ascii="Times New Roman" w:hAnsi="Times New Roman" w:cs="Times New Roman"/>
          <w:bCs/>
          <w:sz w:val="24"/>
          <w:szCs w:val="24"/>
        </w:rPr>
        <w:t xml:space="preserve"> który jest wyświetlony,</w:t>
      </w:r>
      <w:r w:rsidR="00063EBA" w:rsidRPr="00BD3B70">
        <w:rPr>
          <w:rFonts w:ascii="Times New Roman" w:hAnsi="Times New Roman" w:cs="Times New Roman"/>
          <w:sz w:val="24"/>
          <w:szCs w:val="24"/>
        </w:rPr>
        <w:t xml:space="preserve"> został pozytywnie zaopiniowany przez </w:t>
      </w:r>
      <w:r w:rsidR="00063EBA" w:rsidRPr="00BD3B70">
        <w:rPr>
          <w:rFonts w:ascii="Times New Roman" w:hAnsi="Times New Roman" w:cs="Times New Roman"/>
          <w:bCs/>
          <w:sz w:val="24"/>
          <w:szCs w:val="24"/>
        </w:rPr>
        <w:t xml:space="preserve">Zarząd Powiatu oraz </w:t>
      </w:r>
      <w:r w:rsidR="00063EBA" w:rsidRPr="00BD3B70">
        <w:rPr>
          <w:rFonts w:ascii="Times New Roman" w:hAnsi="Times New Roman" w:cs="Times New Roman"/>
          <w:sz w:val="24"/>
          <w:szCs w:val="24"/>
        </w:rPr>
        <w:t>wszystkie stałe komisje Rady.</w:t>
      </w:r>
      <w:r w:rsidR="00063EBA"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Następnie Przewodniczący otworzył dyskusję w tym punkcie.</w:t>
      </w:r>
    </w:p>
    <w:p w14:paraId="3D06D6F8" w14:textId="77777777" w:rsidR="00BC7210" w:rsidRPr="00BD3B70" w:rsidRDefault="00BC7210" w:rsidP="00BC72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Głosów </w:t>
      </w:r>
      <w:r w:rsidR="00063EBA" w:rsidRPr="00BD3B70">
        <w:rPr>
          <w:rFonts w:ascii="Times New Roman" w:hAnsi="Times New Roman" w:cs="Times New Roman"/>
          <w:bCs/>
          <w:iCs/>
          <w:sz w:val="24"/>
          <w:szCs w:val="24"/>
        </w:rPr>
        <w:t>w dyskusji nie było.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D4C2507" w14:textId="5D5EE4E0" w:rsidR="00063EBA" w:rsidRPr="00BD3B70" w:rsidRDefault="00063EBA" w:rsidP="00BC72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 xml:space="preserve">Rada, w obecności </w:t>
      </w:r>
      <w:r w:rsidR="007B1A2D" w:rsidRPr="00BD3B70">
        <w:rPr>
          <w:rFonts w:ascii="Times New Roman" w:hAnsi="Times New Roman" w:cs="Times New Roman"/>
          <w:iCs/>
          <w:sz w:val="24"/>
          <w:szCs w:val="24"/>
        </w:rPr>
        <w:t>2</w:t>
      </w:r>
      <w:r w:rsidR="00C9734A">
        <w:rPr>
          <w:rFonts w:ascii="Times New Roman" w:hAnsi="Times New Roman" w:cs="Times New Roman"/>
          <w:iCs/>
          <w:sz w:val="24"/>
          <w:szCs w:val="24"/>
        </w:rPr>
        <w:t>0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r w:rsidR="008105D1">
        <w:rPr>
          <w:rFonts w:ascii="Times New Roman" w:hAnsi="Times New Roman" w:cs="Times New Roman"/>
          <w:iCs/>
          <w:sz w:val="24"/>
          <w:szCs w:val="24"/>
        </w:rPr>
        <w:t>1</w:t>
      </w:r>
      <w:r w:rsidR="002E183B">
        <w:rPr>
          <w:rFonts w:ascii="Times New Roman" w:hAnsi="Times New Roman" w:cs="Times New Roman"/>
          <w:iCs/>
          <w:sz w:val="24"/>
          <w:szCs w:val="24"/>
        </w:rPr>
        <w:t>8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</w:t>
      </w:r>
      <w:bookmarkStart w:id="20" w:name="_Hlk206498377"/>
      <w:r w:rsidRPr="00BD3B70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End w:id="20"/>
      <w:r w:rsidR="007B1A2D" w:rsidRPr="00BD3B70">
        <w:rPr>
          <w:rFonts w:ascii="Times New Roman" w:hAnsi="Times New Roman" w:cs="Times New Roman"/>
          <w:iCs/>
          <w:sz w:val="24"/>
          <w:szCs w:val="24"/>
        </w:rPr>
        <w:t xml:space="preserve">głosów „przeciw” nie było, 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jednogłośnie podjęła Uchwałę </w:t>
      </w:r>
      <w:bookmarkStart w:id="21" w:name="_Hlk208840685"/>
      <w:r w:rsidRPr="00BD3B70">
        <w:rPr>
          <w:rFonts w:ascii="Times New Roman" w:hAnsi="Times New Roman" w:cs="Times New Roman"/>
          <w:iCs/>
          <w:sz w:val="24"/>
          <w:szCs w:val="24"/>
        </w:rPr>
        <w:t>Nr </w:t>
      </w:r>
      <w:r w:rsidR="00101BED" w:rsidRPr="00BD3B70">
        <w:rPr>
          <w:rFonts w:ascii="Times New Roman" w:hAnsi="Times New Roman" w:cs="Times New Roman"/>
          <w:sz w:val="24"/>
          <w:szCs w:val="24"/>
        </w:rPr>
        <w:t>XX</w:t>
      </w:r>
      <w:r w:rsidR="00C9734A">
        <w:rPr>
          <w:rFonts w:ascii="Times New Roman" w:hAnsi="Times New Roman" w:cs="Times New Roman"/>
          <w:sz w:val="24"/>
          <w:szCs w:val="24"/>
        </w:rPr>
        <w:t>I</w:t>
      </w:r>
      <w:r w:rsidR="008105D1">
        <w:rPr>
          <w:rFonts w:ascii="Times New Roman" w:hAnsi="Times New Roman" w:cs="Times New Roman"/>
          <w:sz w:val="24"/>
          <w:szCs w:val="24"/>
        </w:rPr>
        <w:t>I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8105D1">
        <w:rPr>
          <w:rFonts w:ascii="Times New Roman" w:hAnsi="Times New Roman" w:cs="Times New Roman"/>
          <w:sz w:val="24"/>
          <w:szCs w:val="24"/>
        </w:rPr>
        <w:t>3</w:t>
      </w:r>
      <w:r w:rsidR="002E183B">
        <w:rPr>
          <w:rFonts w:ascii="Times New Roman" w:hAnsi="Times New Roman" w:cs="Times New Roman"/>
          <w:sz w:val="24"/>
          <w:szCs w:val="24"/>
        </w:rPr>
        <w:t>9</w:t>
      </w:r>
      <w:r w:rsidRPr="00BD3B70">
        <w:rPr>
          <w:rFonts w:ascii="Times New Roman" w:hAnsi="Times New Roman" w:cs="Times New Roman"/>
          <w:sz w:val="24"/>
          <w:szCs w:val="24"/>
        </w:rPr>
        <w:t xml:space="preserve">/2025 </w:t>
      </w:r>
      <w:bookmarkEnd w:id="21"/>
      <w:r w:rsidRPr="00BD3B70">
        <w:rPr>
          <w:rFonts w:ascii="Times New Roman" w:hAnsi="Times New Roman" w:cs="Times New Roman"/>
          <w:sz w:val="24"/>
          <w:szCs w:val="24"/>
        </w:rPr>
        <w:t xml:space="preserve">w </w:t>
      </w:r>
      <w:r w:rsidR="00751AF0" w:rsidRPr="00BD3B70">
        <w:rPr>
          <w:rFonts w:ascii="Times New Roman" w:hAnsi="Times New Roman" w:cs="Times New Roman"/>
          <w:sz w:val="24"/>
          <w:szCs w:val="24"/>
        </w:rPr>
        <w:t> </w:t>
      </w:r>
      <w:r w:rsidR="00E52841"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sprawie zmiany Wieloletniej Prognozy Finansowej Powiatu Płońskiego</w:t>
      </w:r>
      <w:r w:rsidR="00E52841"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która stanowi załącznik nr </w:t>
      </w:r>
      <w:r w:rsidR="002E183B">
        <w:rPr>
          <w:rFonts w:ascii="Times New Roman" w:hAnsi="Times New Roman" w:cs="Times New Roman"/>
          <w:iCs/>
          <w:sz w:val="24"/>
          <w:szCs w:val="24"/>
        </w:rPr>
        <w:t>8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="007E3C46" w:rsidRPr="00BD3B70">
        <w:rPr>
          <w:rFonts w:ascii="Times New Roman" w:hAnsi="Times New Roman" w:cs="Times New Roman"/>
          <w:iCs/>
          <w:sz w:val="24"/>
          <w:szCs w:val="24"/>
        </w:rPr>
        <w:t>(</w:t>
      </w:r>
      <w:r w:rsidR="008105D1">
        <w:rPr>
          <w:rFonts w:ascii="Times New Roman" w:hAnsi="Times New Roman" w:cs="Times New Roman"/>
          <w:iCs/>
          <w:sz w:val="24"/>
          <w:szCs w:val="24"/>
        </w:rPr>
        <w:t>dwoje</w:t>
      </w:r>
      <w:r w:rsidR="007E3C46"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8105D1">
        <w:rPr>
          <w:rFonts w:ascii="Times New Roman" w:hAnsi="Times New Roman" w:cs="Times New Roman"/>
          <w:iCs/>
          <w:sz w:val="24"/>
          <w:szCs w:val="24"/>
        </w:rPr>
        <w:t>ch</w:t>
      </w:r>
      <w:r w:rsidR="007E3C46" w:rsidRPr="00BD3B70">
        <w:rPr>
          <w:rFonts w:ascii="Times New Roman" w:hAnsi="Times New Roman" w:cs="Times New Roman"/>
          <w:iCs/>
          <w:sz w:val="24"/>
          <w:szCs w:val="24"/>
        </w:rPr>
        <w:t xml:space="preserve"> nie wz</w:t>
      </w:r>
      <w:r w:rsidR="008105D1">
        <w:rPr>
          <w:rFonts w:ascii="Times New Roman" w:hAnsi="Times New Roman" w:cs="Times New Roman"/>
          <w:iCs/>
          <w:sz w:val="24"/>
          <w:szCs w:val="24"/>
        </w:rPr>
        <w:t>ięło</w:t>
      </w:r>
      <w:r w:rsidR="007E3C46" w:rsidRPr="00BD3B70">
        <w:rPr>
          <w:rFonts w:ascii="Times New Roman" w:hAnsi="Times New Roman" w:cs="Times New Roman"/>
          <w:iCs/>
          <w:sz w:val="24"/>
          <w:szCs w:val="24"/>
        </w:rPr>
        <w:t xml:space="preserve"> udziału w głosowaniu)</w:t>
      </w:r>
      <w:r w:rsidR="00207C01" w:rsidRPr="00BD3B7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35567C" w14:textId="5951525A" w:rsidR="00063EBA" w:rsidRPr="00BD3B70" w:rsidRDefault="00063EBA" w:rsidP="00063EB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 xml:space="preserve">Wykaz z głosowania imiennego ww. uchwały stanowi załącznik nr </w:t>
      </w:r>
      <w:r w:rsidR="002E183B">
        <w:rPr>
          <w:rFonts w:ascii="Times New Roman" w:hAnsi="Times New Roman" w:cs="Times New Roman"/>
          <w:iCs/>
          <w:sz w:val="24"/>
          <w:szCs w:val="24"/>
        </w:rPr>
        <w:t>9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.    </w:t>
      </w:r>
    </w:p>
    <w:p w14:paraId="1243B4D5" w14:textId="77777777" w:rsidR="00063EBA" w:rsidRPr="00BD3B70" w:rsidRDefault="00063EBA" w:rsidP="00063EB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Hlk206496678"/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6.</w:t>
      </w:r>
    </w:p>
    <w:bookmarkEnd w:id="22"/>
    <w:p w14:paraId="50167EDA" w14:textId="77777777" w:rsidR="00C56791" w:rsidRDefault="00C56791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275DE99C" w14:textId="03C8F974" w:rsidR="007E3C46" w:rsidRPr="00BD3B70" w:rsidRDefault="007E3C46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lastRenderedPageBreak/>
        <w:t>Ad. 6</w:t>
      </w:r>
    </w:p>
    <w:p w14:paraId="58D7CB21" w14:textId="77777777" w:rsidR="007E3C46" w:rsidRPr="00BD3B70" w:rsidRDefault="007E3C46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69989970" w14:textId="77777777" w:rsidR="007E3C46" w:rsidRPr="00BD3B70" w:rsidRDefault="007E3C46" w:rsidP="007E3C4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uchwały w sprawie </w:t>
      </w:r>
      <w:r w:rsidRPr="00BD3B70">
        <w:rPr>
          <w:rFonts w:ascii="Times New Roman" w:hAnsi="Times New Roman" w:cs="Times New Roman"/>
          <w:spacing w:val="6"/>
          <w:kern w:val="0"/>
          <w:sz w:val="24"/>
          <w:szCs w:val="24"/>
        </w:rPr>
        <w:t>zmiany Uchwały Budżetowej na 2025 rok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04C7A051" w14:textId="77777777" w:rsidR="002E183B" w:rsidRPr="00BD3B70" w:rsidRDefault="002E183B" w:rsidP="002E18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tym głos zabrali: </w:t>
      </w:r>
    </w:p>
    <w:p w14:paraId="48CFBD2D" w14:textId="77777777" w:rsidR="00484A74" w:rsidRPr="00BD3B70" w:rsidRDefault="00484A74" w:rsidP="00484A74">
      <w:pPr>
        <w:pStyle w:val="Standard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Sokólski,</w:t>
      </w:r>
    </w:p>
    <w:p w14:paraId="652D4E34" w14:textId="325BE23B" w:rsidR="00484A74" w:rsidRPr="00484A74" w:rsidRDefault="00484A74" w:rsidP="002E183B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Style w:val="Pogrubienie"/>
          <w:b w:val="0"/>
          <w:bC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czelnik Wydziału </w:t>
      </w:r>
      <w:r w:rsidRPr="00484A74">
        <w:rPr>
          <w:rStyle w:val="Pogrubienie"/>
          <w:b w:val="0"/>
          <w:bCs w:val="0"/>
          <w:sz w:val="24"/>
          <w:szCs w:val="24"/>
        </w:rPr>
        <w:t>Zdrowia, Oświaty, Kultury, Sportu i Spraw Społecznych</w:t>
      </w:r>
      <w:r>
        <w:rPr>
          <w:rStyle w:val="Pogrubienie"/>
          <w:b w:val="0"/>
          <w:bCs w:val="0"/>
          <w:sz w:val="24"/>
          <w:szCs w:val="24"/>
        </w:rPr>
        <w:t xml:space="preserve"> – Paweł </w:t>
      </w:r>
      <w:proofErr w:type="spellStart"/>
      <w:r>
        <w:rPr>
          <w:rStyle w:val="Pogrubienie"/>
          <w:b w:val="0"/>
          <w:bCs w:val="0"/>
          <w:sz w:val="24"/>
          <w:szCs w:val="24"/>
        </w:rPr>
        <w:t>Dychto</w:t>
      </w:r>
      <w:proofErr w:type="spellEnd"/>
      <w:r>
        <w:rPr>
          <w:rStyle w:val="Pogrubienie"/>
          <w:b w:val="0"/>
          <w:bCs w:val="0"/>
          <w:sz w:val="24"/>
          <w:szCs w:val="24"/>
        </w:rPr>
        <w:t>,</w:t>
      </w:r>
    </w:p>
    <w:p w14:paraId="247459B0" w14:textId="0DD31052" w:rsidR="00484A74" w:rsidRDefault="00484A74" w:rsidP="002E183B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karbnik – Anetta Klimkiewicz,</w:t>
      </w:r>
    </w:p>
    <w:p w14:paraId="5059143D" w14:textId="77777777" w:rsidR="00484A74" w:rsidRPr="00BD028A" w:rsidRDefault="00484A74" w:rsidP="00484A74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Wicestarosta – Jacek </w:t>
      </w:r>
      <w:proofErr w:type="spellStart"/>
      <w:r w:rsidRPr="00BD3B70">
        <w:rPr>
          <w:bCs/>
          <w:iCs/>
          <w:sz w:val="24"/>
          <w:szCs w:val="24"/>
        </w:rPr>
        <w:t>Ryziński</w:t>
      </w:r>
      <w:proofErr w:type="spellEnd"/>
      <w:r>
        <w:rPr>
          <w:bCs/>
          <w:iCs/>
          <w:sz w:val="24"/>
          <w:szCs w:val="24"/>
        </w:rPr>
        <w:t>,</w:t>
      </w:r>
    </w:p>
    <w:p w14:paraId="01171250" w14:textId="77777777" w:rsidR="00484A74" w:rsidRPr="00BD3B70" w:rsidRDefault="00484A74" w:rsidP="00484A74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Przewodniczący Rady –  Andrzej Stolpa,</w:t>
      </w:r>
    </w:p>
    <w:p w14:paraId="571149A5" w14:textId="264D91F6" w:rsidR="00484A74" w:rsidRPr="006B6E89" w:rsidRDefault="00484A74" w:rsidP="00484A74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</w:rPr>
        <w:t>Radny – Jarosław Marciniak,</w:t>
      </w:r>
    </w:p>
    <w:p w14:paraId="6AC52E42" w14:textId="77777777" w:rsidR="00484A74" w:rsidRPr="00BD3B70" w:rsidRDefault="00484A74" w:rsidP="00484A74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Starosta – Artur Adamski,</w:t>
      </w:r>
    </w:p>
    <w:p w14:paraId="13D35B92" w14:textId="1A78FD3B" w:rsidR="00484A74" w:rsidRPr="00BD3B70" w:rsidRDefault="00484A74" w:rsidP="00484A74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Przewodniczący Rady –  Andrzej Stolpa</w:t>
      </w:r>
      <w:r>
        <w:rPr>
          <w:color w:val="000000" w:themeColor="text1"/>
          <w:sz w:val="24"/>
          <w:szCs w:val="24"/>
        </w:rPr>
        <w:t>.</w:t>
      </w:r>
    </w:p>
    <w:p w14:paraId="5F3253D5" w14:textId="77777777" w:rsidR="002E183B" w:rsidRPr="0005034D" w:rsidRDefault="002E183B" w:rsidP="002E183B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34D">
        <w:rPr>
          <w:rFonts w:ascii="Times New Roman" w:hAnsi="Times New Roman" w:cs="Times New Roman"/>
          <w:color w:val="000000" w:themeColor="text1"/>
          <w:sz w:val="24"/>
          <w:szCs w:val="24"/>
        </w:rPr>
        <w:t>Innych głosów w dyskusji nie było.</w:t>
      </w:r>
    </w:p>
    <w:p w14:paraId="67F90EC5" w14:textId="28C6F19E" w:rsidR="00207C01" w:rsidRPr="00BD3B70" w:rsidRDefault="00207C01" w:rsidP="00207C0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8B87C26" w14:textId="3E6CCE04" w:rsidR="00207C01" w:rsidRPr="00BD3B70" w:rsidRDefault="00207C01" w:rsidP="00207C0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>Rada, w obecności 2</w:t>
      </w:r>
      <w:r w:rsidR="002E183B">
        <w:rPr>
          <w:rFonts w:ascii="Times New Roman" w:hAnsi="Times New Roman" w:cs="Times New Roman"/>
          <w:iCs/>
          <w:sz w:val="24"/>
          <w:szCs w:val="24"/>
        </w:rPr>
        <w:t>0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r w:rsidR="00D23EE1">
        <w:rPr>
          <w:rFonts w:ascii="Times New Roman" w:hAnsi="Times New Roman" w:cs="Times New Roman"/>
          <w:iCs/>
          <w:sz w:val="24"/>
          <w:szCs w:val="24"/>
        </w:rPr>
        <w:t>1</w:t>
      </w:r>
      <w:r w:rsidR="003A4EEF">
        <w:rPr>
          <w:rFonts w:ascii="Times New Roman" w:hAnsi="Times New Roman" w:cs="Times New Roman"/>
          <w:iCs/>
          <w:sz w:val="24"/>
          <w:szCs w:val="24"/>
        </w:rPr>
        <w:t>6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, głosów „przeciw”</w:t>
      </w:r>
      <w:r w:rsidR="003A4EEF">
        <w:rPr>
          <w:rFonts w:ascii="Times New Roman" w:hAnsi="Times New Roman" w:cs="Times New Roman"/>
          <w:iCs/>
          <w:sz w:val="24"/>
          <w:szCs w:val="24"/>
        </w:rPr>
        <w:t xml:space="preserve"> i głosów</w:t>
      </w:r>
      <w:r w:rsidR="00D23EE1">
        <w:rPr>
          <w:rFonts w:ascii="Times New Roman" w:hAnsi="Times New Roman" w:cs="Times New Roman"/>
          <w:iCs/>
          <w:sz w:val="24"/>
          <w:szCs w:val="24"/>
        </w:rPr>
        <w:t xml:space="preserve"> „wstrzymujący</w:t>
      </w:r>
      <w:r w:rsidR="003A4EEF">
        <w:rPr>
          <w:rFonts w:ascii="Times New Roman" w:hAnsi="Times New Roman" w:cs="Times New Roman"/>
          <w:iCs/>
          <w:sz w:val="24"/>
          <w:szCs w:val="24"/>
        </w:rPr>
        <w:t>ch</w:t>
      </w:r>
      <w:r w:rsidR="00D23EE1">
        <w:rPr>
          <w:rFonts w:ascii="Times New Roman" w:hAnsi="Times New Roman" w:cs="Times New Roman"/>
          <w:iCs/>
          <w:sz w:val="24"/>
          <w:szCs w:val="24"/>
        </w:rPr>
        <w:t xml:space="preserve"> się”</w:t>
      </w:r>
      <w:r w:rsidR="00D23EE1" w:rsidRPr="00BD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4EEF" w:rsidRPr="00BD3B70">
        <w:rPr>
          <w:rFonts w:ascii="Times New Roman" w:hAnsi="Times New Roman" w:cs="Times New Roman"/>
          <w:iCs/>
          <w:sz w:val="24"/>
          <w:szCs w:val="24"/>
        </w:rPr>
        <w:t>nie było</w:t>
      </w:r>
      <w:r w:rsidR="003A4EEF">
        <w:rPr>
          <w:rFonts w:ascii="Times New Roman" w:hAnsi="Times New Roman" w:cs="Times New Roman"/>
          <w:iCs/>
          <w:sz w:val="24"/>
          <w:szCs w:val="24"/>
        </w:rPr>
        <w:t>,</w:t>
      </w:r>
      <w:r w:rsidR="003A4EEF" w:rsidRPr="00BD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3EE1" w:rsidRPr="00BD3B70">
        <w:rPr>
          <w:rFonts w:ascii="Times New Roman" w:hAnsi="Times New Roman" w:cs="Times New Roman"/>
          <w:iCs/>
          <w:sz w:val="24"/>
          <w:szCs w:val="24"/>
        </w:rPr>
        <w:t>jednogłośnie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podjęła Uchwałę Nr </w:t>
      </w:r>
      <w:r w:rsidRPr="00BD3B70">
        <w:rPr>
          <w:rFonts w:ascii="Times New Roman" w:hAnsi="Times New Roman" w:cs="Times New Roman"/>
          <w:sz w:val="24"/>
          <w:szCs w:val="24"/>
        </w:rPr>
        <w:t>XX</w:t>
      </w:r>
      <w:r w:rsidR="00E00DD3">
        <w:rPr>
          <w:rFonts w:ascii="Times New Roman" w:hAnsi="Times New Roman" w:cs="Times New Roman"/>
          <w:sz w:val="24"/>
          <w:szCs w:val="24"/>
        </w:rPr>
        <w:t>I</w:t>
      </w:r>
      <w:r w:rsidR="00D23EE1">
        <w:rPr>
          <w:rFonts w:ascii="Times New Roman" w:hAnsi="Times New Roman" w:cs="Times New Roman"/>
          <w:sz w:val="24"/>
          <w:szCs w:val="24"/>
        </w:rPr>
        <w:t>I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3A4EEF">
        <w:rPr>
          <w:rFonts w:ascii="Times New Roman" w:hAnsi="Times New Roman" w:cs="Times New Roman"/>
          <w:sz w:val="24"/>
          <w:szCs w:val="24"/>
        </w:rPr>
        <w:t>40</w:t>
      </w:r>
      <w:r w:rsidRPr="00BD3B70">
        <w:rPr>
          <w:rFonts w:ascii="Times New Roman" w:hAnsi="Times New Roman" w:cs="Times New Roman"/>
          <w:sz w:val="24"/>
          <w:szCs w:val="24"/>
        </w:rPr>
        <w:t>/2025 w  </w:t>
      </w:r>
      <w:r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sprawie zmiany Wieloletniej Prognozy Finansowej Powiatu Płońskiego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która stanowi załącznik nr</w:t>
      </w:r>
      <w:r w:rsidR="00D23EE1">
        <w:rPr>
          <w:rFonts w:ascii="Times New Roman" w:hAnsi="Times New Roman" w:cs="Times New Roman"/>
          <w:iCs/>
          <w:sz w:val="24"/>
          <w:szCs w:val="24"/>
        </w:rPr>
        <w:t> </w:t>
      </w:r>
      <w:r w:rsidR="00925FCE">
        <w:rPr>
          <w:rFonts w:ascii="Times New Roman" w:hAnsi="Times New Roman" w:cs="Times New Roman"/>
          <w:iCs/>
          <w:sz w:val="24"/>
          <w:szCs w:val="24"/>
        </w:rPr>
        <w:t>10</w:t>
      </w:r>
      <w:r w:rsidR="00D23EE1">
        <w:rPr>
          <w:rFonts w:ascii="Times New Roman" w:hAnsi="Times New Roman" w:cs="Times New Roman"/>
          <w:iCs/>
          <w:sz w:val="24"/>
          <w:szCs w:val="24"/>
        </w:rPr>
        <w:t> (</w:t>
      </w:r>
      <w:r w:rsidR="003A4EEF">
        <w:rPr>
          <w:rFonts w:ascii="Times New Roman" w:hAnsi="Times New Roman" w:cs="Times New Roman"/>
          <w:iCs/>
          <w:sz w:val="24"/>
          <w:szCs w:val="24"/>
        </w:rPr>
        <w:t>czworo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D23EE1">
        <w:rPr>
          <w:rFonts w:ascii="Times New Roman" w:hAnsi="Times New Roman" w:cs="Times New Roman"/>
          <w:iCs/>
          <w:sz w:val="24"/>
          <w:szCs w:val="24"/>
        </w:rPr>
        <w:t>ch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D23EE1">
        <w:rPr>
          <w:rFonts w:ascii="Times New Roman" w:hAnsi="Times New Roman" w:cs="Times New Roman"/>
          <w:iCs/>
          <w:sz w:val="24"/>
          <w:szCs w:val="24"/>
        </w:rPr>
        <w:t>ęło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udziału w głosowaniu)</w:t>
      </w:r>
      <w:r w:rsidR="00D1366D" w:rsidRPr="00BD3B7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A647ED" w14:textId="093BDD01" w:rsidR="00B61A11" w:rsidRPr="00BD3B70" w:rsidRDefault="007E3C46" w:rsidP="00882F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az z głosowania imiennego ww. uchwały stanowi załącznik nr </w:t>
      </w:r>
      <w:r w:rsidR="00925F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2115E19A" w14:textId="4716533A" w:rsidR="003A4EEF" w:rsidRPr="00BD3B70" w:rsidRDefault="003A4EEF" w:rsidP="003A4EE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3B257B" w14:textId="77777777" w:rsidR="00140043" w:rsidRDefault="00140043" w:rsidP="00882FF7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17585C4F" w14:textId="44E6E710" w:rsidR="00882FF7" w:rsidRPr="00BD3B70" w:rsidRDefault="00882FF7" w:rsidP="00882FF7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Ad. 7</w:t>
      </w:r>
    </w:p>
    <w:p w14:paraId="44DB340A" w14:textId="77777777" w:rsidR="00937869" w:rsidRPr="00BD3B70" w:rsidRDefault="00937869" w:rsidP="00937869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286848CA" w14:textId="10A8845E" w:rsidR="00937869" w:rsidRPr="00925FCE" w:rsidRDefault="00937869" w:rsidP="00925FCE">
      <w:pPr>
        <w:suppressAutoHyphens w:val="0"/>
        <w:autoSpaceDN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FCE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925FCE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925FCE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="00F330A4" w:rsidRPr="00925FC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zmieniającej uchwałę</w:t>
      </w:r>
      <w:r w:rsidR="00F330A4" w:rsidRPr="00925FCE">
        <w:rPr>
          <w:rFonts w:ascii="Times New Roman" w:hAnsi="Times New Roman" w:cs="Times New Roman"/>
          <w:sz w:val="24"/>
          <w:szCs w:val="24"/>
        </w:rPr>
        <w:t xml:space="preserve"> w</w:t>
      </w:r>
      <w:r w:rsidR="003F0BBC">
        <w:rPr>
          <w:rFonts w:ascii="Times New Roman" w:hAnsi="Times New Roman" w:cs="Times New Roman"/>
          <w:sz w:val="24"/>
          <w:szCs w:val="24"/>
        </w:rPr>
        <w:t> </w:t>
      </w:r>
      <w:r w:rsidR="00F330A4" w:rsidRPr="00925FCE">
        <w:rPr>
          <w:rFonts w:ascii="Times New Roman" w:hAnsi="Times New Roman" w:cs="Times New Roman"/>
          <w:sz w:val="24"/>
          <w:szCs w:val="24"/>
        </w:rPr>
        <w:t>sprawie powołania Młodzieżowej Rady Powiatu Płońskiego i nadania jej statutu</w:t>
      </w:r>
      <w:r w:rsidRPr="00925FCE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</w:t>
      </w:r>
      <w:r w:rsidRPr="001A6F43">
        <w:rPr>
          <w:rFonts w:ascii="Times New Roman" w:hAnsi="Times New Roman" w:cs="Times New Roman"/>
          <w:iCs/>
          <w:kern w:val="0"/>
          <w:sz w:val="24"/>
          <w:szCs w:val="24"/>
        </w:rPr>
        <w:t xml:space="preserve">wszystkie stałe Komisje Rady. Następnie Przewodniczący otworzył dyskusję w tym punkcie. </w:t>
      </w:r>
    </w:p>
    <w:p w14:paraId="7830C0C6" w14:textId="77777777" w:rsidR="001A6F43" w:rsidRPr="00BD3B70" w:rsidRDefault="001A6F43" w:rsidP="001A6F4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4ADE9B5E" w14:textId="593AC38D" w:rsidR="00937869" w:rsidRPr="00BD3B70" w:rsidRDefault="00937869" w:rsidP="00925FCE">
      <w:pPr>
        <w:suppressAutoHyphens w:val="0"/>
        <w:autoSpaceDN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FCE">
        <w:rPr>
          <w:rFonts w:ascii="Times New Roman" w:hAnsi="Times New Roman" w:cs="Times New Roman"/>
          <w:iCs/>
          <w:sz w:val="24"/>
          <w:szCs w:val="24"/>
        </w:rPr>
        <w:t>Rada, w obecności 2</w:t>
      </w:r>
      <w:r w:rsidR="00925FCE">
        <w:rPr>
          <w:rFonts w:ascii="Times New Roman" w:hAnsi="Times New Roman" w:cs="Times New Roman"/>
          <w:iCs/>
          <w:sz w:val="24"/>
          <w:szCs w:val="24"/>
        </w:rPr>
        <w:t>0</w:t>
      </w:r>
      <w:r w:rsidRPr="00925FCE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r w:rsidR="00925FCE">
        <w:rPr>
          <w:rFonts w:ascii="Times New Roman" w:hAnsi="Times New Roman" w:cs="Times New Roman"/>
          <w:iCs/>
          <w:sz w:val="24"/>
          <w:szCs w:val="24"/>
        </w:rPr>
        <w:t>16</w:t>
      </w:r>
      <w:r w:rsidR="00925FCE"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, głosów „przeciw”</w:t>
      </w:r>
      <w:r w:rsidR="00925FCE">
        <w:rPr>
          <w:rFonts w:ascii="Times New Roman" w:hAnsi="Times New Roman" w:cs="Times New Roman"/>
          <w:iCs/>
          <w:sz w:val="24"/>
          <w:szCs w:val="24"/>
        </w:rPr>
        <w:t xml:space="preserve"> i głosów „wstrzymujących się”</w:t>
      </w:r>
      <w:r w:rsidR="00925FCE" w:rsidRPr="00BD3B70">
        <w:rPr>
          <w:rFonts w:ascii="Times New Roman" w:hAnsi="Times New Roman" w:cs="Times New Roman"/>
          <w:iCs/>
          <w:sz w:val="24"/>
          <w:szCs w:val="24"/>
        </w:rPr>
        <w:t xml:space="preserve"> nie było</w:t>
      </w:r>
      <w:r w:rsidRPr="00925FCE">
        <w:rPr>
          <w:rFonts w:ascii="Times New Roman" w:hAnsi="Times New Roman" w:cs="Times New Roman"/>
          <w:iCs/>
          <w:sz w:val="24"/>
          <w:szCs w:val="24"/>
        </w:rPr>
        <w:t>, jednogłośnie podjęła Uchwałę Nr </w:t>
      </w:r>
      <w:r w:rsidRPr="00925FCE">
        <w:rPr>
          <w:rFonts w:ascii="Times New Roman" w:hAnsi="Times New Roman" w:cs="Times New Roman"/>
          <w:sz w:val="24"/>
          <w:szCs w:val="24"/>
        </w:rPr>
        <w:t>XX</w:t>
      </w:r>
      <w:r w:rsidR="00E00DD3">
        <w:rPr>
          <w:rFonts w:ascii="Times New Roman" w:hAnsi="Times New Roman" w:cs="Times New Roman"/>
          <w:sz w:val="24"/>
          <w:szCs w:val="24"/>
        </w:rPr>
        <w:t>I</w:t>
      </w:r>
      <w:r w:rsidR="001A6F43" w:rsidRPr="00925FCE">
        <w:rPr>
          <w:rFonts w:ascii="Times New Roman" w:hAnsi="Times New Roman" w:cs="Times New Roman"/>
          <w:sz w:val="24"/>
          <w:szCs w:val="24"/>
        </w:rPr>
        <w:t>I</w:t>
      </w:r>
      <w:r w:rsidRPr="00925FCE">
        <w:rPr>
          <w:rFonts w:ascii="Times New Roman" w:hAnsi="Times New Roman" w:cs="Times New Roman"/>
          <w:sz w:val="24"/>
          <w:szCs w:val="24"/>
        </w:rPr>
        <w:t>/1</w:t>
      </w:r>
      <w:r w:rsidR="00925FCE">
        <w:rPr>
          <w:rFonts w:ascii="Times New Roman" w:hAnsi="Times New Roman" w:cs="Times New Roman"/>
          <w:sz w:val="24"/>
          <w:szCs w:val="24"/>
        </w:rPr>
        <w:t>41</w:t>
      </w:r>
      <w:r w:rsidRPr="00925FCE">
        <w:rPr>
          <w:rFonts w:ascii="Times New Roman" w:hAnsi="Times New Roman" w:cs="Times New Roman"/>
          <w:sz w:val="24"/>
          <w:szCs w:val="24"/>
        </w:rPr>
        <w:t xml:space="preserve">/2025 </w:t>
      </w:r>
      <w:r w:rsidR="001A6F43" w:rsidRPr="00925FCE">
        <w:rPr>
          <w:rFonts w:ascii="Times New Roman" w:hAnsi="Times New Roman" w:cs="Times New Roman"/>
          <w:sz w:val="24"/>
          <w:szCs w:val="24"/>
        </w:rPr>
        <w:t xml:space="preserve">zmieniającą uchwałę w sprawie </w:t>
      </w:r>
      <w:r w:rsidR="00925FCE" w:rsidRPr="00925FCE">
        <w:rPr>
          <w:rFonts w:ascii="Times New Roman" w:hAnsi="Times New Roman" w:cs="Times New Roman"/>
          <w:sz w:val="24"/>
          <w:szCs w:val="24"/>
        </w:rPr>
        <w:t>powołania Młodzieżowej Rady Powiatu Płońskiego i nadania jej statutu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która stanowi załącznik nr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3D6" w:rsidRPr="00BD3B70">
        <w:rPr>
          <w:rFonts w:ascii="Times New Roman" w:hAnsi="Times New Roman" w:cs="Times New Roman"/>
          <w:iCs/>
          <w:sz w:val="24"/>
          <w:szCs w:val="24"/>
        </w:rPr>
        <w:t>1</w:t>
      </w:r>
      <w:r w:rsidR="00925FCE">
        <w:rPr>
          <w:rFonts w:ascii="Times New Roman" w:hAnsi="Times New Roman" w:cs="Times New Roman"/>
          <w:iCs/>
          <w:sz w:val="24"/>
          <w:szCs w:val="24"/>
        </w:rPr>
        <w:t>2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25FCE">
        <w:rPr>
          <w:rFonts w:ascii="Times New Roman" w:hAnsi="Times New Roman" w:cs="Times New Roman"/>
          <w:iCs/>
          <w:sz w:val="24"/>
          <w:szCs w:val="24"/>
        </w:rPr>
        <w:t>czworo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1A6F43">
        <w:rPr>
          <w:rFonts w:ascii="Times New Roman" w:hAnsi="Times New Roman" w:cs="Times New Roman"/>
          <w:iCs/>
          <w:sz w:val="24"/>
          <w:szCs w:val="24"/>
        </w:rPr>
        <w:t>ch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1A6F43">
        <w:rPr>
          <w:rFonts w:ascii="Times New Roman" w:hAnsi="Times New Roman" w:cs="Times New Roman"/>
          <w:iCs/>
          <w:sz w:val="24"/>
          <w:szCs w:val="24"/>
        </w:rPr>
        <w:t>ęło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udziału w głosowaniu).</w:t>
      </w:r>
    </w:p>
    <w:p w14:paraId="221FE1C2" w14:textId="5201E5EC" w:rsidR="00B61A11" w:rsidRDefault="00937869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 z głosowania imiennego ww. uchwały stanowi załącznik nr 1</w:t>
      </w:r>
      <w:r w:rsidR="00925F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72898449" w14:textId="6C60F2FF" w:rsidR="003A4EEF" w:rsidRPr="00BD3B70" w:rsidRDefault="003A4EEF" w:rsidP="003A4EE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F13712" w14:textId="77777777" w:rsidR="001A6F43" w:rsidRDefault="001A6F43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70E7B10" w14:textId="75AD65A8" w:rsidR="00BB56B6" w:rsidRPr="00BD3B70" w:rsidRDefault="00BB56B6" w:rsidP="00BB56B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Ad. 8</w:t>
      </w:r>
    </w:p>
    <w:p w14:paraId="2193DD1F" w14:textId="77777777" w:rsidR="00BB56B6" w:rsidRPr="00BD3B70" w:rsidRDefault="00BB56B6" w:rsidP="00BB56B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4096AC9A" w14:textId="2E496EE4" w:rsidR="00BB56B6" w:rsidRPr="00BD3B70" w:rsidRDefault="00BB56B6" w:rsidP="00BB56B6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="00E00DD3"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Programu Współpracy Powiatu Płońskiego z Organizacjami Pozarządowymi na rok 2026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6F686E94" w14:textId="77777777" w:rsidR="00BB56B6" w:rsidRPr="00BD3B70" w:rsidRDefault="00BB56B6" w:rsidP="00BB56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14670D6B" w14:textId="32FF2CD3" w:rsidR="00BB56B6" w:rsidRPr="00BD3B70" w:rsidRDefault="00BB56B6" w:rsidP="00BB56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>Rada, w obecności 2</w:t>
      </w:r>
      <w:r w:rsidR="00E00DD3">
        <w:rPr>
          <w:rFonts w:ascii="Times New Roman" w:hAnsi="Times New Roman" w:cs="Times New Roman"/>
          <w:iCs/>
          <w:sz w:val="24"/>
          <w:szCs w:val="24"/>
        </w:rPr>
        <w:t>0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bookmarkStart w:id="23" w:name="_Hlk213933146"/>
      <w:r w:rsidR="00D23EE1">
        <w:rPr>
          <w:rFonts w:ascii="Times New Roman" w:hAnsi="Times New Roman" w:cs="Times New Roman"/>
          <w:iCs/>
          <w:sz w:val="24"/>
          <w:szCs w:val="24"/>
        </w:rPr>
        <w:t>1</w:t>
      </w:r>
      <w:r w:rsidR="00E00DD3">
        <w:rPr>
          <w:rFonts w:ascii="Times New Roman" w:hAnsi="Times New Roman" w:cs="Times New Roman"/>
          <w:iCs/>
          <w:sz w:val="24"/>
          <w:szCs w:val="24"/>
        </w:rPr>
        <w:t>7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, głosów </w:t>
      </w:r>
      <w:r w:rsidR="003F0BBC">
        <w:rPr>
          <w:rFonts w:ascii="Times New Roman" w:hAnsi="Times New Roman" w:cs="Times New Roman"/>
          <w:iCs/>
          <w:sz w:val="24"/>
          <w:szCs w:val="24"/>
        </w:rPr>
        <w:t xml:space="preserve">„wstrzymujących się” i głosów </w:t>
      </w:r>
      <w:r w:rsidRPr="00BD3B70">
        <w:rPr>
          <w:rFonts w:ascii="Times New Roman" w:hAnsi="Times New Roman" w:cs="Times New Roman"/>
          <w:iCs/>
          <w:sz w:val="24"/>
          <w:szCs w:val="24"/>
        </w:rPr>
        <w:lastRenderedPageBreak/>
        <w:t>„przeciw” nie było</w:t>
      </w:r>
      <w:bookmarkEnd w:id="23"/>
      <w:r w:rsidRPr="00BD3B70">
        <w:rPr>
          <w:rFonts w:ascii="Times New Roman" w:hAnsi="Times New Roman" w:cs="Times New Roman"/>
          <w:iCs/>
          <w:sz w:val="24"/>
          <w:szCs w:val="24"/>
        </w:rPr>
        <w:t>, jednogłośnie podjęła Uchwałę Nr </w:t>
      </w:r>
      <w:r w:rsidRPr="00BD3B70">
        <w:rPr>
          <w:rFonts w:ascii="Times New Roman" w:hAnsi="Times New Roman" w:cs="Times New Roman"/>
          <w:sz w:val="24"/>
          <w:szCs w:val="24"/>
        </w:rPr>
        <w:t>XX</w:t>
      </w:r>
      <w:r w:rsidR="00E00DD3">
        <w:rPr>
          <w:rFonts w:ascii="Times New Roman" w:hAnsi="Times New Roman" w:cs="Times New Roman"/>
          <w:sz w:val="24"/>
          <w:szCs w:val="24"/>
        </w:rPr>
        <w:t>I</w:t>
      </w:r>
      <w:r w:rsidR="00D23EE1">
        <w:rPr>
          <w:rFonts w:ascii="Times New Roman" w:hAnsi="Times New Roman" w:cs="Times New Roman"/>
          <w:sz w:val="24"/>
          <w:szCs w:val="24"/>
        </w:rPr>
        <w:t>I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E00DD3">
        <w:rPr>
          <w:rFonts w:ascii="Times New Roman" w:hAnsi="Times New Roman" w:cs="Times New Roman"/>
          <w:sz w:val="24"/>
          <w:szCs w:val="24"/>
        </w:rPr>
        <w:t>42</w:t>
      </w:r>
      <w:r w:rsidRPr="00BD3B70">
        <w:rPr>
          <w:rFonts w:ascii="Times New Roman" w:hAnsi="Times New Roman" w:cs="Times New Roman"/>
          <w:sz w:val="24"/>
          <w:szCs w:val="24"/>
        </w:rPr>
        <w:t xml:space="preserve">/2025 </w:t>
      </w:r>
      <w:r w:rsidR="00E00DD3"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Programu Współpracy Powiatu Płońskiego z Organizacjami Pozarządowymi na rok 2026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która stanowi załącznik nr</w:t>
      </w:r>
      <w:r w:rsidR="00E00D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1</w:t>
      </w:r>
      <w:r w:rsidR="00E00DD3">
        <w:rPr>
          <w:rFonts w:ascii="Times New Roman" w:hAnsi="Times New Roman" w:cs="Times New Roman"/>
          <w:iCs/>
          <w:sz w:val="24"/>
          <w:szCs w:val="24"/>
        </w:rPr>
        <w:t>4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E00DD3">
        <w:rPr>
          <w:rFonts w:ascii="Times New Roman" w:hAnsi="Times New Roman" w:cs="Times New Roman"/>
          <w:iCs/>
          <w:sz w:val="24"/>
          <w:szCs w:val="24"/>
        </w:rPr>
        <w:t>tr</w:t>
      </w:r>
      <w:r w:rsidR="00D23EE1">
        <w:rPr>
          <w:rFonts w:ascii="Times New Roman" w:hAnsi="Times New Roman" w:cs="Times New Roman"/>
          <w:iCs/>
          <w:sz w:val="24"/>
          <w:szCs w:val="24"/>
        </w:rPr>
        <w:t>oje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D23EE1">
        <w:rPr>
          <w:rFonts w:ascii="Times New Roman" w:hAnsi="Times New Roman" w:cs="Times New Roman"/>
          <w:iCs/>
          <w:sz w:val="24"/>
          <w:szCs w:val="24"/>
        </w:rPr>
        <w:t>ch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D23EE1">
        <w:rPr>
          <w:rFonts w:ascii="Times New Roman" w:hAnsi="Times New Roman" w:cs="Times New Roman"/>
          <w:iCs/>
          <w:sz w:val="24"/>
          <w:szCs w:val="24"/>
        </w:rPr>
        <w:t xml:space="preserve">ęło </w:t>
      </w:r>
      <w:r w:rsidRPr="00BD3B70">
        <w:rPr>
          <w:rFonts w:ascii="Times New Roman" w:hAnsi="Times New Roman" w:cs="Times New Roman"/>
          <w:iCs/>
          <w:sz w:val="24"/>
          <w:szCs w:val="24"/>
        </w:rPr>
        <w:t>udziału w głosowaniu).</w:t>
      </w:r>
    </w:p>
    <w:p w14:paraId="5474BF4A" w14:textId="00F9E3CF" w:rsidR="00B61A11" w:rsidRPr="00BD3B70" w:rsidRDefault="00BB56B6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 z głosowania imiennego ww. uchwały stanowi załącznik nr 1</w:t>
      </w:r>
      <w:r w:rsidR="00E00DD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1AC2DCD9" w14:textId="77777777" w:rsidR="00CA6635" w:rsidRPr="00BD3B70" w:rsidRDefault="00CA6635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EBDAC16" w14:textId="40D76FB3" w:rsidR="00A2754A" w:rsidRPr="00BD3B70" w:rsidRDefault="00A2754A" w:rsidP="00A2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Ad. </w:t>
      </w:r>
      <w:r w:rsidR="00913678" w:rsidRPr="00BD3B70">
        <w:rPr>
          <w:rFonts w:ascii="Times New Roman" w:hAnsi="Times New Roman" w:cs="Times New Roman"/>
          <w:sz w:val="24"/>
          <w:szCs w:val="24"/>
        </w:rPr>
        <w:t>9</w:t>
      </w:r>
    </w:p>
    <w:p w14:paraId="0D7F90D3" w14:textId="77777777" w:rsidR="00A2754A" w:rsidRPr="00BD3B70" w:rsidRDefault="00A2754A" w:rsidP="00A2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50F26" w14:textId="5C5CBE02" w:rsidR="00994248" w:rsidRPr="00BD3B70" w:rsidRDefault="00994248" w:rsidP="0099424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Pr="00BD3B70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05034D">
        <w:rPr>
          <w:rFonts w:ascii="Times New Roman" w:hAnsi="Times New Roman" w:cs="Times New Roman"/>
          <w:sz w:val="24"/>
          <w:szCs w:val="24"/>
        </w:rPr>
        <w:t xml:space="preserve">uchwały </w:t>
      </w:r>
      <w:bookmarkStart w:id="24" w:name="_Hlk208843583"/>
      <w:r w:rsidR="00E00DD3"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stanowiska dotyczącego stanu gospodarki wodnej na terenie powiatu płońskiego</w:t>
      </w:r>
      <w:r w:rsidR="00E00DD3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, </w:t>
      </w:r>
      <w:r w:rsidRPr="00BD3B70">
        <w:rPr>
          <w:rFonts w:ascii="Times New Roman" w:hAnsi="Times New Roman" w:cs="Times New Roman"/>
          <w:sz w:val="24"/>
          <w:szCs w:val="24"/>
        </w:rPr>
        <w:t xml:space="preserve">został pozytywnie zaopiniowany przez </w:t>
      </w:r>
      <w:r w:rsidR="00E00DD3"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Zarząd Powiatu oraz wszystkie </w:t>
      </w:r>
      <w:r w:rsidRPr="00BD3B70">
        <w:rPr>
          <w:rFonts w:ascii="Times New Roman" w:hAnsi="Times New Roman" w:cs="Times New Roman"/>
          <w:sz w:val="24"/>
          <w:szCs w:val="24"/>
        </w:rPr>
        <w:t xml:space="preserve">stałe Komisje Rady. </w:t>
      </w:r>
      <w:bookmarkStart w:id="25" w:name="_Hlk207374081"/>
      <w:bookmarkStart w:id="26" w:name="_Hlk208843635"/>
      <w:bookmarkEnd w:id="24"/>
      <w:r w:rsidRPr="00BD3B70">
        <w:rPr>
          <w:rFonts w:ascii="Times New Roman" w:hAnsi="Times New Roman" w:cs="Times New Roman"/>
          <w:sz w:val="24"/>
          <w:szCs w:val="24"/>
        </w:rPr>
        <w:t xml:space="preserve">Następnie Przewodniczący Rady </w:t>
      </w:r>
      <w:r w:rsidRPr="00BD3B70">
        <w:rPr>
          <w:rFonts w:ascii="Times New Roman" w:hAnsi="Times New Roman" w:cs="Times New Roman"/>
          <w:bCs/>
          <w:sz w:val="24"/>
          <w:szCs w:val="24"/>
        </w:rPr>
        <w:t>otworzył dyskusję w tym punkcie.</w:t>
      </w:r>
      <w:bookmarkEnd w:id="25"/>
    </w:p>
    <w:p w14:paraId="72CD84EF" w14:textId="77777777" w:rsidR="00E00DD3" w:rsidRPr="00BD3B70" w:rsidRDefault="00E00DD3" w:rsidP="00150EED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bookmarkStart w:id="27" w:name="_Hlk208925868"/>
      <w:bookmarkEnd w:id="26"/>
      <w:r w:rsidRPr="00BD3B70"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356D086D" w14:textId="77777777" w:rsidR="00E00DD3" w:rsidRPr="00F1107D" w:rsidRDefault="00E00DD3" w:rsidP="00150EED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Różycki,</w:t>
      </w:r>
    </w:p>
    <w:p w14:paraId="47E3B84F" w14:textId="61EE8265" w:rsidR="003A51F8" w:rsidRPr="005E0ABE" w:rsidRDefault="00E00DD3" w:rsidP="005E0ABE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5E0ABE">
        <w:rPr>
          <w:bCs/>
          <w:iCs/>
          <w:sz w:val="24"/>
          <w:szCs w:val="24"/>
        </w:rPr>
        <w:t>Radny – Andrzej Sokólski,</w:t>
      </w:r>
      <w:r w:rsidR="00470D33" w:rsidRPr="005E0ABE">
        <w:rPr>
          <w:bCs/>
          <w:iCs/>
          <w:sz w:val="24"/>
          <w:szCs w:val="24"/>
        </w:rPr>
        <w:t xml:space="preserve"> który zgłosił wniosek</w:t>
      </w:r>
      <w:r w:rsidR="003A51F8" w:rsidRPr="005E0ABE">
        <w:rPr>
          <w:bCs/>
          <w:sz w:val="24"/>
        </w:rPr>
        <w:t xml:space="preserve"> </w:t>
      </w:r>
      <w:r w:rsidR="00150EED" w:rsidRPr="005E0ABE">
        <w:rPr>
          <w:bCs/>
          <w:sz w:val="24"/>
        </w:rPr>
        <w:t xml:space="preserve">o </w:t>
      </w:r>
      <w:r w:rsidR="003A51F8" w:rsidRPr="005E0ABE">
        <w:rPr>
          <w:sz w:val="24"/>
        </w:rPr>
        <w:t>dopisani</w:t>
      </w:r>
      <w:r w:rsidR="00150EED" w:rsidRPr="005E0ABE">
        <w:rPr>
          <w:sz w:val="24"/>
        </w:rPr>
        <w:t>e</w:t>
      </w:r>
      <w:r w:rsidR="003A51F8" w:rsidRPr="005E0ABE">
        <w:rPr>
          <w:sz w:val="24"/>
        </w:rPr>
        <w:t xml:space="preserve"> do rozdzielnika pkt 8) Samorządy z terenu powiatu płońskiego </w:t>
      </w:r>
      <w:r w:rsidR="00150EED" w:rsidRPr="005E0ABE">
        <w:rPr>
          <w:sz w:val="24"/>
        </w:rPr>
        <w:t xml:space="preserve">oraz </w:t>
      </w:r>
      <w:r w:rsidR="003A51F8" w:rsidRPr="005E0ABE">
        <w:rPr>
          <w:sz w:val="24"/>
        </w:rPr>
        <w:t>dopisani</w:t>
      </w:r>
      <w:r w:rsidR="00150EED" w:rsidRPr="005E0ABE">
        <w:rPr>
          <w:sz w:val="24"/>
        </w:rPr>
        <w:t>e</w:t>
      </w:r>
      <w:r w:rsidR="003A51F8" w:rsidRPr="005E0ABE">
        <w:rPr>
          <w:sz w:val="24"/>
        </w:rPr>
        <w:t xml:space="preserve"> jako </w:t>
      </w:r>
      <w:proofErr w:type="spellStart"/>
      <w:r w:rsidR="003A51F8" w:rsidRPr="005E0ABE">
        <w:rPr>
          <w:sz w:val="24"/>
        </w:rPr>
        <w:t>tiret</w:t>
      </w:r>
      <w:proofErr w:type="spellEnd"/>
      <w:r w:rsidR="003A51F8" w:rsidRPr="005E0ABE">
        <w:rPr>
          <w:sz w:val="24"/>
        </w:rPr>
        <w:t xml:space="preserve"> drugi: odtworzenie pierwotnych rzędnych dna rowów melioracyjnych warunkujących prawidłowe funkcjonowanie sieci drenarskich</w:t>
      </w:r>
      <w:r w:rsidR="00150EED" w:rsidRPr="005E0ABE">
        <w:rPr>
          <w:sz w:val="24"/>
        </w:rPr>
        <w:t>.</w:t>
      </w:r>
    </w:p>
    <w:p w14:paraId="1824E0B7" w14:textId="0D9D9071" w:rsidR="00150EED" w:rsidRPr="00150EED" w:rsidRDefault="00150EED" w:rsidP="00150E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astępnie głos zabrali:</w:t>
      </w:r>
    </w:p>
    <w:p w14:paraId="5171BA63" w14:textId="77777777" w:rsidR="00E00DD3" w:rsidRPr="00BD3B70" w:rsidRDefault="00E00DD3" w:rsidP="00150EED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kern w:val="0"/>
          <w:sz w:val="24"/>
          <w:szCs w:val="24"/>
        </w:rPr>
        <w:t>Radny – Paweł Koperski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</w:p>
    <w:p w14:paraId="1979C076" w14:textId="77777777" w:rsidR="00E00DD3" w:rsidRPr="00BD3B70" w:rsidRDefault="00E00DD3" w:rsidP="00150EED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Przewodniczący Rady –  Andrzej Stolpa,</w:t>
      </w:r>
    </w:p>
    <w:p w14:paraId="3ECB8DC4" w14:textId="77777777" w:rsidR="00E00DD3" w:rsidRPr="00BD3B70" w:rsidRDefault="00E00DD3" w:rsidP="00150EED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Radny </w:t>
      </w:r>
      <w:r w:rsidRPr="00BD3B70">
        <w:rPr>
          <w:bCs/>
          <w:iCs/>
          <w:sz w:val="24"/>
          <w:szCs w:val="24"/>
        </w:rPr>
        <w:t>–</w:t>
      </w:r>
      <w:r w:rsidRPr="00BD3B70">
        <w:rPr>
          <w:color w:val="000000" w:themeColor="text1"/>
          <w:sz w:val="24"/>
          <w:szCs w:val="24"/>
        </w:rPr>
        <w:t xml:space="preserve"> Krzysztof Wrzesiński,</w:t>
      </w:r>
    </w:p>
    <w:p w14:paraId="600A3B23" w14:textId="77777777" w:rsidR="00E00DD3" w:rsidRPr="00BD3B70" w:rsidRDefault="00E00DD3" w:rsidP="00150EED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Wicestarosta – Jacek </w:t>
      </w:r>
      <w:proofErr w:type="spellStart"/>
      <w:r w:rsidRPr="00BD3B70">
        <w:rPr>
          <w:bCs/>
          <w:iCs/>
          <w:sz w:val="24"/>
          <w:szCs w:val="24"/>
        </w:rPr>
        <w:t>Ryziński</w:t>
      </w:r>
      <w:proofErr w:type="spellEnd"/>
      <w:r>
        <w:rPr>
          <w:bCs/>
          <w:iCs/>
          <w:sz w:val="24"/>
          <w:szCs w:val="24"/>
        </w:rPr>
        <w:t>.</w:t>
      </w:r>
    </w:p>
    <w:p w14:paraId="038BA2E8" w14:textId="77777777" w:rsidR="00E00DD3" w:rsidRDefault="00E00DD3" w:rsidP="00150EED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Wiceprzewodniczący Rady – Dariusz Umięcki,</w:t>
      </w:r>
    </w:p>
    <w:p w14:paraId="1EF5550E" w14:textId="77777777" w:rsidR="00E00DD3" w:rsidRPr="00BD3B70" w:rsidRDefault="00E00DD3" w:rsidP="00150EED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Radna – Elżbieta Wiśniewska,</w:t>
      </w:r>
    </w:p>
    <w:p w14:paraId="44CCCB75" w14:textId="77777777" w:rsidR="00E00DD3" w:rsidRPr="00BD3B70" w:rsidRDefault="00E00DD3" w:rsidP="00150EED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ceprzewodnicząca Rady – Mariola </w:t>
      </w:r>
      <w:proofErr w:type="spellStart"/>
      <w:r>
        <w:rPr>
          <w:color w:val="000000" w:themeColor="text1"/>
          <w:sz w:val="24"/>
          <w:szCs w:val="24"/>
        </w:rPr>
        <w:t>Bugalska</w:t>
      </w:r>
      <w:proofErr w:type="spellEnd"/>
      <w:r>
        <w:rPr>
          <w:bCs/>
          <w:iCs/>
          <w:sz w:val="24"/>
          <w:szCs w:val="24"/>
        </w:rPr>
        <w:t>.</w:t>
      </w:r>
    </w:p>
    <w:p w14:paraId="4335A7D7" w14:textId="613B7428" w:rsidR="005E0ABE" w:rsidRDefault="00E00DD3" w:rsidP="005E0A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ABE">
        <w:rPr>
          <w:rFonts w:ascii="Times New Roman" w:hAnsi="Times New Roman" w:cs="Times New Roman"/>
          <w:iCs/>
          <w:kern w:val="0"/>
          <w:sz w:val="24"/>
          <w:szCs w:val="24"/>
        </w:rPr>
        <w:t xml:space="preserve">W związku z brakiem dalszych głosów w dyskusji, Przewodniczący </w:t>
      </w:r>
      <w:r w:rsidR="00994248" w:rsidRPr="005E0ABE">
        <w:rPr>
          <w:rFonts w:ascii="Times New Roman" w:hAnsi="Times New Roman" w:cs="Times New Roman"/>
          <w:bCs/>
          <w:sz w:val="24"/>
          <w:szCs w:val="24"/>
        </w:rPr>
        <w:t>Rady poddał pod głosowanie</w:t>
      </w:r>
      <w:r w:rsidR="000A1E5E" w:rsidRPr="005E0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ABE" w:rsidRPr="005E0ABE">
        <w:rPr>
          <w:rFonts w:ascii="Times New Roman" w:hAnsi="Times New Roman" w:cs="Times New Roman"/>
          <w:bCs/>
          <w:iCs/>
          <w:sz w:val="24"/>
          <w:szCs w:val="24"/>
        </w:rPr>
        <w:t>wniosek</w:t>
      </w:r>
      <w:r w:rsidR="005E0ABE" w:rsidRPr="005E0ABE">
        <w:rPr>
          <w:rFonts w:ascii="Times New Roman" w:hAnsi="Times New Roman" w:cs="Times New Roman"/>
          <w:bCs/>
          <w:sz w:val="24"/>
        </w:rPr>
        <w:t xml:space="preserve"> w sprawie </w:t>
      </w:r>
      <w:r w:rsidR="005E0ABE" w:rsidRPr="005E0ABE">
        <w:rPr>
          <w:rFonts w:ascii="Times New Roman" w:hAnsi="Times New Roman" w:cs="Times New Roman"/>
          <w:sz w:val="24"/>
        </w:rPr>
        <w:t xml:space="preserve">zmian w załączniku do projektu uchwały polegających na: - dopisaniu do rozdzielnika pkt 8) Samorządy z terenu powiatu płońskiego - dopisaniu jako </w:t>
      </w:r>
      <w:proofErr w:type="spellStart"/>
      <w:r w:rsidR="005E0ABE" w:rsidRPr="005E0ABE">
        <w:rPr>
          <w:rFonts w:ascii="Times New Roman" w:hAnsi="Times New Roman" w:cs="Times New Roman"/>
          <w:sz w:val="24"/>
        </w:rPr>
        <w:t>tiret</w:t>
      </w:r>
      <w:proofErr w:type="spellEnd"/>
      <w:r w:rsidR="005E0ABE" w:rsidRPr="005E0ABE">
        <w:rPr>
          <w:rFonts w:ascii="Times New Roman" w:hAnsi="Times New Roman" w:cs="Times New Roman"/>
          <w:sz w:val="24"/>
        </w:rPr>
        <w:t xml:space="preserve"> drugi: odtworzenie pierwotnych rzędnych dna rowów melioracyjnych warunkujących prawidłowe funkcjonowanie sieci drenarskich</w:t>
      </w:r>
      <w:r w:rsidR="005E0ABE">
        <w:rPr>
          <w:rFonts w:ascii="Times New Roman" w:hAnsi="Times New Roman" w:cs="Times New Roman"/>
          <w:sz w:val="24"/>
        </w:rPr>
        <w:t>.</w:t>
      </w:r>
    </w:p>
    <w:p w14:paraId="2284C3FD" w14:textId="1AADD575" w:rsidR="005E0ABE" w:rsidRDefault="005E0ABE" w:rsidP="00E00DD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Rada, w obecności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3B70">
        <w:rPr>
          <w:rFonts w:ascii="Times New Roman" w:hAnsi="Times New Roman" w:cs="Times New Roman"/>
          <w:sz w:val="24"/>
          <w:szCs w:val="24"/>
        </w:rPr>
        <w:t xml:space="preserve"> radnych: </w:t>
      </w:r>
      <w:r>
        <w:rPr>
          <w:rFonts w:ascii="Times New Roman" w:hAnsi="Times New Roman" w:cs="Times New Roman"/>
          <w:iCs/>
          <w:sz w:val="24"/>
          <w:szCs w:val="24"/>
        </w:rPr>
        <w:t>17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, </w:t>
      </w:r>
      <w:bookmarkStart w:id="28" w:name="_Hlk214439701"/>
      <w:r w:rsidRPr="00BD3B70">
        <w:rPr>
          <w:rFonts w:ascii="Times New Roman" w:hAnsi="Times New Roman" w:cs="Times New Roman"/>
          <w:iCs/>
          <w:sz w:val="24"/>
          <w:szCs w:val="24"/>
        </w:rPr>
        <w:t xml:space="preserve">głosów </w:t>
      </w:r>
      <w:r w:rsidR="003F0BBC">
        <w:rPr>
          <w:rFonts w:ascii="Times New Roman" w:hAnsi="Times New Roman" w:cs="Times New Roman"/>
          <w:iCs/>
          <w:sz w:val="24"/>
          <w:szCs w:val="24"/>
        </w:rPr>
        <w:t xml:space="preserve">„wstrzymujących się” i głosów </w:t>
      </w:r>
      <w:bookmarkEnd w:id="28"/>
      <w:r w:rsidRPr="00BD3B70">
        <w:rPr>
          <w:rFonts w:ascii="Times New Roman" w:hAnsi="Times New Roman" w:cs="Times New Roman"/>
          <w:iCs/>
          <w:sz w:val="24"/>
          <w:szCs w:val="24"/>
        </w:rPr>
        <w:t>„przeciw” nie było</w:t>
      </w:r>
      <w:r w:rsidRPr="00BD3B70">
        <w:rPr>
          <w:rFonts w:ascii="Times New Roman" w:hAnsi="Times New Roman" w:cs="Times New Roman"/>
          <w:sz w:val="24"/>
          <w:szCs w:val="24"/>
        </w:rPr>
        <w:t>, jednogłośnie</w:t>
      </w:r>
      <w:r>
        <w:rPr>
          <w:rFonts w:ascii="Times New Roman" w:hAnsi="Times New Roman" w:cs="Times New Roman"/>
          <w:sz w:val="24"/>
          <w:szCs w:val="24"/>
        </w:rPr>
        <w:t xml:space="preserve"> przyjęła ww. wniosek</w:t>
      </w:r>
      <w:r w:rsidR="006B0DF4" w:rsidRPr="006B0D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0DF4" w:rsidRPr="00BD3B70">
        <w:rPr>
          <w:rFonts w:ascii="Times New Roman" w:hAnsi="Times New Roman" w:cs="Times New Roman"/>
          <w:iCs/>
          <w:sz w:val="24"/>
          <w:szCs w:val="24"/>
        </w:rPr>
        <w:t>(</w:t>
      </w:r>
      <w:r w:rsidR="006B0DF4">
        <w:rPr>
          <w:rFonts w:ascii="Times New Roman" w:hAnsi="Times New Roman" w:cs="Times New Roman"/>
          <w:iCs/>
          <w:sz w:val="24"/>
          <w:szCs w:val="24"/>
        </w:rPr>
        <w:t>troje</w:t>
      </w:r>
      <w:r w:rsidR="006B0DF4"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6B0DF4">
        <w:rPr>
          <w:rFonts w:ascii="Times New Roman" w:hAnsi="Times New Roman" w:cs="Times New Roman"/>
          <w:iCs/>
          <w:sz w:val="24"/>
          <w:szCs w:val="24"/>
        </w:rPr>
        <w:t>ch</w:t>
      </w:r>
      <w:r w:rsidR="006B0DF4" w:rsidRPr="00BD3B70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6B0DF4">
        <w:rPr>
          <w:rFonts w:ascii="Times New Roman" w:hAnsi="Times New Roman" w:cs="Times New Roman"/>
          <w:iCs/>
          <w:sz w:val="24"/>
          <w:szCs w:val="24"/>
        </w:rPr>
        <w:t xml:space="preserve">ęło </w:t>
      </w:r>
      <w:r w:rsidR="006B0DF4" w:rsidRPr="00BD3B70">
        <w:rPr>
          <w:rFonts w:ascii="Times New Roman" w:hAnsi="Times New Roman" w:cs="Times New Roman"/>
          <w:iCs/>
          <w:sz w:val="24"/>
          <w:szCs w:val="24"/>
        </w:rPr>
        <w:t>udziału w</w:t>
      </w:r>
      <w:r w:rsidR="0099096A">
        <w:rPr>
          <w:rFonts w:ascii="Times New Roman" w:hAnsi="Times New Roman" w:cs="Times New Roman"/>
          <w:iCs/>
          <w:sz w:val="24"/>
          <w:szCs w:val="24"/>
        </w:rPr>
        <w:t> </w:t>
      </w:r>
      <w:r w:rsidR="006B0DF4" w:rsidRPr="00BD3B70">
        <w:rPr>
          <w:rFonts w:ascii="Times New Roman" w:hAnsi="Times New Roman" w:cs="Times New Roman"/>
          <w:iCs/>
          <w:sz w:val="24"/>
          <w:szCs w:val="24"/>
        </w:rPr>
        <w:t>głosowaniu)</w:t>
      </w:r>
      <w:r w:rsidR="006B0DF4" w:rsidRPr="00BD3B70">
        <w:rPr>
          <w:rFonts w:ascii="Times New Roman" w:hAnsi="Times New Roman" w:cs="Times New Roman"/>
          <w:sz w:val="24"/>
          <w:szCs w:val="24"/>
        </w:rPr>
        <w:t xml:space="preserve">. </w:t>
      </w:r>
      <w:r w:rsidR="006B0DF4">
        <w:rPr>
          <w:rFonts w:ascii="Times New Roman" w:hAnsi="Times New Roman" w:cs="Times New Roman"/>
          <w:sz w:val="24"/>
          <w:szCs w:val="24"/>
        </w:rPr>
        <w:t>W</w:t>
      </w:r>
      <w:r w:rsidR="006B0DF4" w:rsidRPr="00BD3B70">
        <w:rPr>
          <w:rFonts w:ascii="Times New Roman" w:hAnsi="Times New Roman" w:cs="Times New Roman"/>
          <w:sz w:val="24"/>
          <w:szCs w:val="24"/>
        </w:rPr>
        <w:t xml:space="preserve">ykaz głosowania </w:t>
      </w:r>
      <w:r w:rsidR="006B0DF4">
        <w:rPr>
          <w:rFonts w:ascii="Times New Roman" w:hAnsi="Times New Roman" w:cs="Times New Roman"/>
          <w:sz w:val="24"/>
          <w:szCs w:val="24"/>
        </w:rPr>
        <w:t xml:space="preserve">imiennego </w:t>
      </w:r>
      <w:r w:rsidR="006B0DF4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ww. uchwały stanowi załącznik nr 1</w:t>
      </w:r>
      <w:r w:rsidR="006B0DF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70C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6B46B2" w14:textId="6E152665" w:rsidR="00994248" w:rsidRPr="00BD3B70" w:rsidRDefault="005E0ABE" w:rsidP="00E00DD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E0ABE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</w:t>
      </w:r>
      <w:r w:rsidRPr="005E0ABE">
        <w:rPr>
          <w:rFonts w:ascii="Times New Roman" w:hAnsi="Times New Roman" w:cs="Times New Roman"/>
          <w:bCs/>
          <w:sz w:val="24"/>
          <w:szCs w:val="24"/>
        </w:rPr>
        <w:t>Rady poddał pod głosowanie</w:t>
      </w:r>
      <w:r w:rsidRPr="00BD3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E5E" w:rsidRPr="00BD3B70">
        <w:rPr>
          <w:rFonts w:ascii="Times New Roman" w:hAnsi="Times New Roman" w:cs="Times New Roman"/>
          <w:bCs/>
          <w:sz w:val="24"/>
          <w:szCs w:val="24"/>
        </w:rPr>
        <w:t>ww.</w:t>
      </w:r>
      <w:r w:rsidR="00994248" w:rsidRPr="00BD3B70">
        <w:rPr>
          <w:rFonts w:ascii="Times New Roman" w:hAnsi="Times New Roman" w:cs="Times New Roman"/>
          <w:bCs/>
          <w:sz w:val="24"/>
          <w:szCs w:val="24"/>
        </w:rPr>
        <w:t xml:space="preserve"> projekt uchwały.</w:t>
      </w:r>
    </w:p>
    <w:p w14:paraId="5783E13F" w14:textId="5D97AA58" w:rsidR="00994248" w:rsidRPr="00BD3B70" w:rsidRDefault="00994248" w:rsidP="008B0AEB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sz w:val="24"/>
          <w:szCs w:val="24"/>
        </w:rPr>
        <w:t>Rada, w obecności 2</w:t>
      </w:r>
      <w:r w:rsidR="00E00DD3">
        <w:rPr>
          <w:rFonts w:ascii="Times New Roman" w:hAnsi="Times New Roman" w:cs="Times New Roman"/>
          <w:sz w:val="24"/>
          <w:szCs w:val="24"/>
        </w:rPr>
        <w:t>0</w:t>
      </w:r>
      <w:r w:rsidRPr="00BD3B70">
        <w:rPr>
          <w:rFonts w:ascii="Times New Roman" w:hAnsi="Times New Roman" w:cs="Times New Roman"/>
          <w:sz w:val="24"/>
          <w:szCs w:val="24"/>
        </w:rPr>
        <w:t xml:space="preserve"> radnych: </w:t>
      </w:r>
      <w:r w:rsidR="00E00DD3">
        <w:rPr>
          <w:rFonts w:ascii="Times New Roman" w:hAnsi="Times New Roman" w:cs="Times New Roman"/>
          <w:iCs/>
          <w:sz w:val="24"/>
          <w:szCs w:val="24"/>
        </w:rPr>
        <w:t>17</w:t>
      </w:r>
      <w:r w:rsidR="00E00DD3"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, </w:t>
      </w:r>
      <w:r w:rsidR="003F0BBC" w:rsidRPr="00BD3B70">
        <w:rPr>
          <w:rFonts w:ascii="Times New Roman" w:hAnsi="Times New Roman" w:cs="Times New Roman"/>
          <w:iCs/>
          <w:sz w:val="24"/>
          <w:szCs w:val="24"/>
        </w:rPr>
        <w:t xml:space="preserve">głosów </w:t>
      </w:r>
      <w:r w:rsidR="003F0BBC">
        <w:rPr>
          <w:rFonts w:ascii="Times New Roman" w:hAnsi="Times New Roman" w:cs="Times New Roman"/>
          <w:iCs/>
          <w:sz w:val="24"/>
          <w:szCs w:val="24"/>
        </w:rPr>
        <w:t xml:space="preserve">„wstrzymujących się” i </w:t>
      </w:r>
      <w:r w:rsidR="00E00DD3" w:rsidRPr="00BD3B70">
        <w:rPr>
          <w:rFonts w:ascii="Times New Roman" w:hAnsi="Times New Roman" w:cs="Times New Roman"/>
          <w:iCs/>
          <w:sz w:val="24"/>
          <w:szCs w:val="24"/>
        </w:rPr>
        <w:t>głosów „przeciw” nie było</w:t>
      </w:r>
      <w:r w:rsidRPr="00BD3B70">
        <w:rPr>
          <w:rFonts w:ascii="Times New Roman" w:hAnsi="Times New Roman" w:cs="Times New Roman"/>
          <w:sz w:val="24"/>
          <w:szCs w:val="24"/>
        </w:rPr>
        <w:t xml:space="preserve">, </w:t>
      </w:r>
      <w:r w:rsidR="0098764C" w:rsidRPr="00BD3B70">
        <w:rPr>
          <w:rFonts w:ascii="Times New Roman" w:hAnsi="Times New Roman" w:cs="Times New Roman"/>
          <w:sz w:val="24"/>
          <w:szCs w:val="24"/>
        </w:rPr>
        <w:t>jednogłośnie</w:t>
      </w:r>
      <w:r w:rsidRPr="00BD3B70">
        <w:rPr>
          <w:rFonts w:ascii="Times New Roman" w:hAnsi="Times New Roman" w:cs="Times New Roman"/>
          <w:sz w:val="24"/>
          <w:szCs w:val="24"/>
        </w:rPr>
        <w:t xml:space="preserve"> podjęła Uchwałę Nr X</w:t>
      </w:r>
      <w:r w:rsidR="00900A4C" w:rsidRPr="00BD3B70">
        <w:rPr>
          <w:rFonts w:ascii="Times New Roman" w:hAnsi="Times New Roman" w:cs="Times New Roman"/>
          <w:sz w:val="24"/>
          <w:szCs w:val="24"/>
        </w:rPr>
        <w:t>X</w:t>
      </w:r>
      <w:r w:rsidR="00E00DD3">
        <w:rPr>
          <w:rFonts w:ascii="Times New Roman" w:hAnsi="Times New Roman" w:cs="Times New Roman"/>
          <w:sz w:val="24"/>
          <w:szCs w:val="24"/>
        </w:rPr>
        <w:t>I</w:t>
      </w:r>
      <w:r w:rsidR="0015014C">
        <w:rPr>
          <w:rFonts w:ascii="Times New Roman" w:hAnsi="Times New Roman" w:cs="Times New Roman"/>
          <w:sz w:val="24"/>
          <w:szCs w:val="24"/>
        </w:rPr>
        <w:t>I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E00DD3">
        <w:rPr>
          <w:rFonts w:ascii="Times New Roman" w:hAnsi="Times New Roman" w:cs="Times New Roman"/>
          <w:sz w:val="24"/>
          <w:szCs w:val="24"/>
        </w:rPr>
        <w:t>43</w:t>
      </w:r>
      <w:r w:rsidRPr="00BD3B70">
        <w:rPr>
          <w:rFonts w:ascii="Times New Roman" w:hAnsi="Times New Roman" w:cs="Times New Roman"/>
          <w:sz w:val="24"/>
          <w:szCs w:val="24"/>
        </w:rPr>
        <w:t xml:space="preserve">/2025 </w:t>
      </w:r>
      <w:r w:rsidR="00E00DD3"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stanowiska dotyczącego stanu gospodarki wodnej na terenie powiatu płońskiego</w:t>
      </w:r>
      <w:r w:rsidRPr="00BD3B70">
        <w:rPr>
          <w:rFonts w:ascii="Times New Roman" w:hAnsi="Times New Roman" w:cs="Times New Roman"/>
          <w:sz w:val="24"/>
          <w:szCs w:val="24"/>
        </w:rPr>
        <w:t xml:space="preserve">, która stanowi załącznik nr </w:t>
      </w:r>
      <w:r w:rsidR="00C0264A" w:rsidRPr="00BD3B70">
        <w:rPr>
          <w:rFonts w:ascii="Times New Roman" w:hAnsi="Times New Roman" w:cs="Times New Roman"/>
          <w:sz w:val="24"/>
          <w:szCs w:val="24"/>
        </w:rPr>
        <w:t>1</w:t>
      </w:r>
      <w:r w:rsidR="003B4EDB">
        <w:rPr>
          <w:rFonts w:ascii="Times New Roman" w:hAnsi="Times New Roman" w:cs="Times New Roman"/>
          <w:sz w:val="24"/>
          <w:szCs w:val="24"/>
        </w:rPr>
        <w:t>7</w:t>
      </w:r>
      <w:r w:rsidR="00256EE8" w:rsidRPr="00BD3B70">
        <w:rPr>
          <w:rFonts w:ascii="Times New Roman" w:hAnsi="Times New Roman" w:cs="Times New Roman"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sz w:val="24"/>
          <w:szCs w:val="24"/>
        </w:rPr>
        <w:t>do niniejszego protokołu</w:t>
      </w:r>
      <w:r w:rsidR="00E00DD3">
        <w:rPr>
          <w:rFonts w:ascii="Times New Roman" w:hAnsi="Times New Roman" w:cs="Times New Roman"/>
          <w:sz w:val="24"/>
          <w:szCs w:val="24"/>
        </w:rPr>
        <w:t xml:space="preserve"> </w:t>
      </w:r>
      <w:r w:rsidR="00E00DD3" w:rsidRPr="00BD3B70">
        <w:rPr>
          <w:rFonts w:ascii="Times New Roman" w:hAnsi="Times New Roman" w:cs="Times New Roman"/>
          <w:iCs/>
          <w:sz w:val="24"/>
          <w:szCs w:val="24"/>
        </w:rPr>
        <w:t>(</w:t>
      </w:r>
      <w:r w:rsidR="00E00DD3">
        <w:rPr>
          <w:rFonts w:ascii="Times New Roman" w:hAnsi="Times New Roman" w:cs="Times New Roman"/>
          <w:iCs/>
          <w:sz w:val="24"/>
          <w:szCs w:val="24"/>
        </w:rPr>
        <w:t>troje</w:t>
      </w:r>
      <w:r w:rsidR="00E00DD3" w:rsidRPr="00BD3B70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E00DD3">
        <w:rPr>
          <w:rFonts w:ascii="Times New Roman" w:hAnsi="Times New Roman" w:cs="Times New Roman"/>
          <w:iCs/>
          <w:sz w:val="24"/>
          <w:szCs w:val="24"/>
        </w:rPr>
        <w:t>ch</w:t>
      </w:r>
      <w:r w:rsidR="00E00DD3" w:rsidRPr="00BD3B70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E00DD3">
        <w:rPr>
          <w:rFonts w:ascii="Times New Roman" w:hAnsi="Times New Roman" w:cs="Times New Roman"/>
          <w:iCs/>
          <w:sz w:val="24"/>
          <w:szCs w:val="24"/>
        </w:rPr>
        <w:t xml:space="preserve">ęło </w:t>
      </w:r>
      <w:r w:rsidR="00E00DD3" w:rsidRPr="00BD3B70">
        <w:rPr>
          <w:rFonts w:ascii="Times New Roman" w:hAnsi="Times New Roman" w:cs="Times New Roman"/>
          <w:iCs/>
          <w:sz w:val="24"/>
          <w:szCs w:val="24"/>
        </w:rPr>
        <w:t>udziału w głosowaniu)</w:t>
      </w:r>
      <w:r w:rsidRPr="00BD3B70">
        <w:rPr>
          <w:rFonts w:ascii="Times New Roman" w:hAnsi="Times New Roman" w:cs="Times New Roman"/>
          <w:sz w:val="24"/>
          <w:szCs w:val="24"/>
        </w:rPr>
        <w:t xml:space="preserve">. </w:t>
      </w:r>
      <w:r w:rsidR="00E00DD3">
        <w:rPr>
          <w:rFonts w:ascii="Times New Roman" w:hAnsi="Times New Roman" w:cs="Times New Roman"/>
          <w:sz w:val="24"/>
          <w:szCs w:val="24"/>
        </w:rPr>
        <w:t>W</w:t>
      </w:r>
      <w:r w:rsidRPr="00BD3B70">
        <w:rPr>
          <w:rFonts w:ascii="Times New Roman" w:hAnsi="Times New Roman" w:cs="Times New Roman"/>
          <w:sz w:val="24"/>
          <w:szCs w:val="24"/>
        </w:rPr>
        <w:t xml:space="preserve">ykaz głosowania </w:t>
      </w:r>
      <w:r w:rsidR="00E00DD3">
        <w:rPr>
          <w:rFonts w:ascii="Times New Roman" w:hAnsi="Times New Roman" w:cs="Times New Roman"/>
          <w:sz w:val="24"/>
          <w:szCs w:val="24"/>
        </w:rPr>
        <w:t xml:space="preserve">imiennego 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ww. uchwały stanowi załącznik nr</w:t>
      </w:r>
      <w:r w:rsidR="00C0264A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3B4ED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79650BC5" w14:textId="00AB3021" w:rsidR="00994248" w:rsidRPr="00BD3B70" w:rsidRDefault="00994248" w:rsidP="0099424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bCs/>
          <w:sz w:val="24"/>
          <w:szCs w:val="24"/>
        </w:rPr>
        <w:t>Dalszych głosów w dyskusji nie było, w związku z czym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zamknął </w:t>
      </w:r>
      <w:r w:rsidRPr="00BD3B70">
        <w:rPr>
          <w:rFonts w:ascii="Times New Roman" w:hAnsi="Times New Roman" w:cs="Times New Roman"/>
          <w:sz w:val="24"/>
          <w:szCs w:val="24"/>
        </w:rPr>
        <w:t xml:space="preserve">punkt </w:t>
      </w:r>
      <w:r w:rsidR="00900A4C" w:rsidRPr="00BD3B70">
        <w:rPr>
          <w:rFonts w:ascii="Times New Roman" w:hAnsi="Times New Roman" w:cs="Times New Roman"/>
          <w:sz w:val="24"/>
          <w:szCs w:val="24"/>
        </w:rPr>
        <w:t>9</w:t>
      </w:r>
      <w:r w:rsidRPr="00BD3B70">
        <w:rPr>
          <w:rFonts w:ascii="Times New Roman" w:hAnsi="Times New Roman" w:cs="Times New Roman"/>
          <w:sz w:val="24"/>
          <w:szCs w:val="24"/>
        </w:rPr>
        <w:t xml:space="preserve"> porządku obrad i przeszedł do realizacji punktu </w:t>
      </w:r>
      <w:r w:rsidR="00900A4C" w:rsidRPr="00BD3B70">
        <w:rPr>
          <w:rFonts w:ascii="Times New Roman" w:hAnsi="Times New Roman" w:cs="Times New Roman"/>
          <w:sz w:val="24"/>
          <w:szCs w:val="24"/>
        </w:rPr>
        <w:t>10</w:t>
      </w:r>
      <w:r w:rsidRPr="00BD3B70">
        <w:rPr>
          <w:rFonts w:ascii="Times New Roman" w:hAnsi="Times New Roman" w:cs="Times New Roman"/>
          <w:sz w:val="24"/>
          <w:szCs w:val="24"/>
        </w:rPr>
        <w:t>.</w:t>
      </w:r>
    </w:p>
    <w:p w14:paraId="34817542" w14:textId="77777777" w:rsidR="00994248" w:rsidRPr="00BD3B70" w:rsidRDefault="00994248" w:rsidP="009942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27"/>
    <w:p w14:paraId="38AD489D" w14:textId="04DA79F7" w:rsidR="00E30CDB" w:rsidRPr="00BD3B70" w:rsidRDefault="00E30CDB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0</w:t>
      </w:r>
    </w:p>
    <w:p w14:paraId="75D8E4C8" w14:textId="77777777" w:rsidR="00E30CDB" w:rsidRPr="00BD3B70" w:rsidRDefault="00E30CDB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BCEEA" w14:textId="4BDDD709" w:rsidR="00A2754A" w:rsidRPr="00E00DD3" w:rsidRDefault="00301144" w:rsidP="00E00DD3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bookmarkStart w:id="29" w:name="_Hlk214023479"/>
      <w:r w:rsidRPr="00BD3B70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BD3B70">
        <w:rPr>
          <w:rFonts w:ascii="Times New Roman" w:hAnsi="Times New Roman" w:cs="Times New Roman"/>
          <w:sz w:val="24"/>
          <w:szCs w:val="24"/>
        </w:rPr>
        <w:t xml:space="preserve">uchwały </w:t>
      </w:r>
      <w:bookmarkEnd w:id="29"/>
      <w:r w:rsidR="00E00DD3" w:rsidRPr="00BF7A9E">
        <w:rPr>
          <w:rFonts w:ascii="Times New Roman" w:hAnsi="Times New Roman" w:cs="Times New Roman"/>
          <w:sz w:val="24"/>
          <w:szCs w:val="24"/>
        </w:rPr>
        <w:t>zmieniającej uchwałę w sprawie określenia zadań, na które zostaną przeznaczone środki Państwowego Funduszu Rehabilitacji Osób Niepełnosprawnych przyznane Powiatowi Płońskiemu zgodnie z algorytmem na 2025 rok</w:t>
      </w:r>
      <w:r w:rsidR="00E00DD3">
        <w:rPr>
          <w:rFonts w:ascii="Times New Roman" w:hAnsi="Times New Roman" w:cs="Times New Roman"/>
          <w:sz w:val="24"/>
          <w:szCs w:val="24"/>
        </w:rPr>
        <w:t>,</w:t>
      </w:r>
      <w:r w:rsidR="0015014C" w:rsidRPr="00E00DD3">
        <w:rPr>
          <w:rFonts w:ascii="Times New Roman" w:hAnsi="Times New Roman" w:cs="Times New Roman"/>
          <w:sz w:val="24"/>
          <w:szCs w:val="24"/>
        </w:rPr>
        <w:t xml:space="preserve"> </w:t>
      </w:r>
      <w:r w:rsidR="004A1FC2" w:rsidRPr="00E00DD3">
        <w:rPr>
          <w:rFonts w:ascii="Times New Roman" w:hAnsi="Times New Roman" w:cs="Times New Roman"/>
          <w:sz w:val="24"/>
          <w:szCs w:val="24"/>
        </w:rPr>
        <w:t>został pozytywnie zaopiniowany przez Zarząd Powiatu oraz stałe Komisje Rady.</w:t>
      </w:r>
    </w:p>
    <w:p w14:paraId="74AC7734" w14:textId="77777777" w:rsidR="00E975D9" w:rsidRPr="00BD3B70" w:rsidRDefault="00E975D9" w:rsidP="00E975D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Następnie Przewodniczący Rady </w:t>
      </w:r>
      <w:r w:rsidRPr="00BD3B70">
        <w:rPr>
          <w:rFonts w:ascii="Times New Roman" w:hAnsi="Times New Roman" w:cs="Times New Roman"/>
          <w:bCs/>
          <w:sz w:val="24"/>
          <w:szCs w:val="24"/>
        </w:rPr>
        <w:t>otworzył dyskusję w tym punkcie.</w:t>
      </w:r>
    </w:p>
    <w:p w14:paraId="4845C687" w14:textId="701016E0" w:rsidR="007B082E" w:rsidRPr="00BD3B70" w:rsidRDefault="0015014C" w:rsidP="007B082E">
      <w:pPr>
        <w:pStyle w:val="Akapitzlist"/>
        <w:ind w:left="0" w:firstLine="708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G</w:t>
      </w:r>
      <w:r w:rsidR="007B082E" w:rsidRPr="00BD3B70">
        <w:rPr>
          <w:bCs/>
          <w:sz w:val="24"/>
          <w:szCs w:val="24"/>
        </w:rPr>
        <w:t>łosów w dyskusji nie było, w związku z czym Przewodniczący Rady poddał pod głosowanie ww. projekt uchwały.</w:t>
      </w:r>
    </w:p>
    <w:p w14:paraId="37DE055B" w14:textId="24721BB8" w:rsidR="007B082E" w:rsidRPr="006B0DF4" w:rsidRDefault="007B082E" w:rsidP="000D046E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6B0DF4">
        <w:rPr>
          <w:rFonts w:ascii="Times New Roman" w:hAnsi="Times New Roman" w:cs="Times New Roman"/>
          <w:sz w:val="24"/>
          <w:szCs w:val="24"/>
        </w:rPr>
        <w:t xml:space="preserve">Rada, w obecności </w:t>
      </w:r>
      <w:r w:rsidR="00327863" w:rsidRPr="006B0DF4">
        <w:rPr>
          <w:rFonts w:ascii="Times New Roman" w:hAnsi="Times New Roman" w:cs="Times New Roman"/>
          <w:sz w:val="24"/>
          <w:szCs w:val="24"/>
        </w:rPr>
        <w:t>1</w:t>
      </w:r>
      <w:r w:rsidR="006B0DF4">
        <w:rPr>
          <w:rFonts w:ascii="Times New Roman" w:hAnsi="Times New Roman" w:cs="Times New Roman"/>
          <w:sz w:val="24"/>
          <w:szCs w:val="24"/>
        </w:rPr>
        <w:t>6</w:t>
      </w:r>
      <w:r w:rsidRPr="006B0DF4">
        <w:rPr>
          <w:rFonts w:ascii="Times New Roman" w:hAnsi="Times New Roman" w:cs="Times New Roman"/>
          <w:sz w:val="24"/>
          <w:szCs w:val="24"/>
        </w:rPr>
        <w:t xml:space="preserve"> radnych: </w:t>
      </w:r>
      <w:r w:rsidR="00327863" w:rsidRPr="006B0DF4">
        <w:rPr>
          <w:rFonts w:ascii="Times New Roman" w:hAnsi="Times New Roman" w:cs="Times New Roman"/>
          <w:sz w:val="24"/>
          <w:szCs w:val="24"/>
        </w:rPr>
        <w:t>1</w:t>
      </w:r>
      <w:r w:rsidR="006B0DF4">
        <w:rPr>
          <w:rFonts w:ascii="Times New Roman" w:hAnsi="Times New Roman" w:cs="Times New Roman"/>
          <w:sz w:val="24"/>
          <w:szCs w:val="24"/>
        </w:rPr>
        <w:t xml:space="preserve">6 </w:t>
      </w:r>
      <w:r w:rsidRPr="006B0DF4">
        <w:rPr>
          <w:rFonts w:ascii="Times New Roman" w:hAnsi="Times New Roman" w:cs="Times New Roman"/>
          <w:sz w:val="24"/>
          <w:szCs w:val="24"/>
        </w:rPr>
        <w:t>głosami „za”, jednogłośnie podjęła Uchwałę Nr XX</w:t>
      </w:r>
      <w:r w:rsidR="000D046E" w:rsidRPr="006B0DF4">
        <w:rPr>
          <w:rFonts w:ascii="Times New Roman" w:hAnsi="Times New Roman" w:cs="Times New Roman"/>
          <w:sz w:val="24"/>
          <w:szCs w:val="24"/>
        </w:rPr>
        <w:t>I</w:t>
      </w:r>
      <w:r w:rsidR="0015014C" w:rsidRPr="006B0DF4">
        <w:rPr>
          <w:rFonts w:ascii="Times New Roman" w:hAnsi="Times New Roman" w:cs="Times New Roman"/>
          <w:sz w:val="24"/>
          <w:szCs w:val="24"/>
        </w:rPr>
        <w:t>I</w:t>
      </w:r>
      <w:r w:rsidRPr="006B0DF4">
        <w:rPr>
          <w:rFonts w:ascii="Times New Roman" w:hAnsi="Times New Roman" w:cs="Times New Roman"/>
          <w:sz w:val="24"/>
          <w:szCs w:val="24"/>
        </w:rPr>
        <w:t>/1</w:t>
      </w:r>
      <w:r w:rsidR="000D046E" w:rsidRPr="006B0DF4">
        <w:rPr>
          <w:rFonts w:ascii="Times New Roman" w:hAnsi="Times New Roman" w:cs="Times New Roman"/>
          <w:sz w:val="24"/>
          <w:szCs w:val="24"/>
        </w:rPr>
        <w:t>44</w:t>
      </w:r>
      <w:r w:rsidRPr="006B0DF4">
        <w:rPr>
          <w:rFonts w:ascii="Times New Roman" w:hAnsi="Times New Roman" w:cs="Times New Roman"/>
          <w:sz w:val="24"/>
          <w:szCs w:val="24"/>
        </w:rPr>
        <w:t xml:space="preserve">/2025 </w:t>
      </w:r>
      <w:r w:rsidR="000D046E" w:rsidRPr="006B0DF4">
        <w:rPr>
          <w:rFonts w:ascii="Times New Roman" w:hAnsi="Times New Roman" w:cs="Times New Roman"/>
          <w:sz w:val="24"/>
          <w:szCs w:val="24"/>
        </w:rPr>
        <w:t>zmieniając</w:t>
      </w:r>
      <w:r w:rsidR="006B0DF4">
        <w:rPr>
          <w:rFonts w:ascii="Times New Roman" w:hAnsi="Times New Roman" w:cs="Times New Roman"/>
          <w:sz w:val="24"/>
          <w:szCs w:val="24"/>
        </w:rPr>
        <w:t xml:space="preserve">ą </w:t>
      </w:r>
      <w:r w:rsidR="000D046E" w:rsidRPr="006B0DF4">
        <w:rPr>
          <w:rFonts w:ascii="Times New Roman" w:hAnsi="Times New Roman" w:cs="Times New Roman"/>
          <w:sz w:val="24"/>
          <w:szCs w:val="24"/>
        </w:rPr>
        <w:t>uchwałę w sprawie określenia zadań, na które zostaną przeznaczone środki Państwowego Funduszu Rehabilitacji Osób Niepełnosprawnych przyznane Powiatowi Płońskiemu zgodnie z algorytmem na 2025 rok</w:t>
      </w:r>
      <w:r w:rsidRPr="006B0DF4">
        <w:rPr>
          <w:rFonts w:ascii="Times New Roman" w:hAnsi="Times New Roman" w:cs="Times New Roman"/>
          <w:sz w:val="24"/>
          <w:szCs w:val="24"/>
        </w:rPr>
        <w:t>, która stanowi załącznik nr 1</w:t>
      </w:r>
      <w:r w:rsidR="003B4EDB">
        <w:rPr>
          <w:rFonts w:ascii="Times New Roman" w:hAnsi="Times New Roman" w:cs="Times New Roman"/>
          <w:sz w:val="24"/>
          <w:szCs w:val="24"/>
        </w:rPr>
        <w:t>9</w:t>
      </w:r>
      <w:r w:rsidRPr="006B0DF4">
        <w:rPr>
          <w:rFonts w:ascii="Times New Roman" w:hAnsi="Times New Roman" w:cs="Times New Roman"/>
          <w:sz w:val="24"/>
          <w:szCs w:val="24"/>
        </w:rPr>
        <w:t xml:space="preserve"> do niniejszego protokołu. Imienny wykaz głosowania radnych ww. uchwały stanowi załącznik nr </w:t>
      </w:r>
      <w:r w:rsidR="003B4EDB">
        <w:rPr>
          <w:rFonts w:ascii="Times New Roman" w:hAnsi="Times New Roman" w:cs="Times New Roman"/>
          <w:sz w:val="24"/>
          <w:szCs w:val="24"/>
        </w:rPr>
        <w:t>20</w:t>
      </w:r>
      <w:r w:rsidRPr="006B0DF4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5B804581" w14:textId="469AD0CF" w:rsidR="007B082E" w:rsidRPr="006B0DF4" w:rsidRDefault="007B082E" w:rsidP="0099096A">
      <w:pPr>
        <w:pStyle w:val="Akapitzlist"/>
        <w:ind w:left="0" w:firstLine="708"/>
        <w:jc w:val="both"/>
        <w:textAlignment w:val="baseline"/>
        <w:rPr>
          <w:sz w:val="24"/>
          <w:szCs w:val="24"/>
        </w:rPr>
      </w:pPr>
      <w:r w:rsidRPr="006B0DF4">
        <w:rPr>
          <w:bCs/>
          <w:sz w:val="24"/>
          <w:szCs w:val="24"/>
        </w:rPr>
        <w:t>Dalszych głosów w dyskusji nie było, w związku z czym</w:t>
      </w:r>
      <w:r w:rsidRPr="006B0DF4">
        <w:rPr>
          <w:sz w:val="24"/>
          <w:szCs w:val="24"/>
        </w:rPr>
        <w:t xml:space="preserve"> Przewodniczący zamknął punkt </w:t>
      </w:r>
      <w:r w:rsidR="00327863" w:rsidRPr="006B0DF4">
        <w:rPr>
          <w:sz w:val="24"/>
          <w:szCs w:val="24"/>
        </w:rPr>
        <w:t xml:space="preserve">10 </w:t>
      </w:r>
      <w:r w:rsidRPr="006B0DF4">
        <w:rPr>
          <w:sz w:val="24"/>
          <w:szCs w:val="24"/>
        </w:rPr>
        <w:t>porządku obrad i przeszedł do realizacji punktu 1</w:t>
      </w:r>
      <w:r w:rsidR="006B0DF4">
        <w:rPr>
          <w:sz w:val="24"/>
          <w:szCs w:val="24"/>
        </w:rPr>
        <w:t>1</w:t>
      </w:r>
      <w:r w:rsidRPr="006B0DF4">
        <w:rPr>
          <w:sz w:val="24"/>
          <w:szCs w:val="24"/>
        </w:rPr>
        <w:t>.</w:t>
      </w:r>
    </w:p>
    <w:p w14:paraId="0E12FEA1" w14:textId="77777777" w:rsidR="007877FC" w:rsidRPr="006B0DF4" w:rsidRDefault="007877FC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</w:p>
    <w:p w14:paraId="0DEA8A09" w14:textId="09D74AC2" w:rsidR="003425CA" w:rsidRDefault="007877FC" w:rsidP="0078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1</w:t>
      </w:r>
    </w:p>
    <w:p w14:paraId="57974C7F" w14:textId="77777777" w:rsidR="00A03324" w:rsidRPr="00BD3B70" w:rsidRDefault="00A03324" w:rsidP="0078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4C3D" w14:textId="7E3EF665" w:rsidR="007877FC" w:rsidRPr="006B0DF4" w:rsidRDefault="007877FC" w:rsidP="006B0DF4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="006B0DF4" w:rsidRPr="00BD3B70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="006B0DF4" w:rsidRPr="00BD3B70">
        <w:rPr>
          <w:rFonts w:ascii="Times New Roman" w:hAnsi="Times New Roman" w:cs="Times New Roman"/>
          <w:sz w:val="24"/>
          <w:szCs w:val="24"/>
        </w:rPr>
        <w:t>uchwały</w:t>
      </w:r>
      <w:r w:rsidR="006B0DF4" w:rsidRPr="006B0DF4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</w:t>
      </w:r>
      <w:r w:rsidR="006B0DF4"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wyrażenia zgody na zawarcie porozumienia dotyczącego powierzenia Powiatowi Mławskiemu realizacji zadania publicznego w zakresie prowadzenia ośrodka interwencji kryzysowej dla mieszkańców Powiatu Płońskiego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, został pozytywnie zaopiniowan</w:t>
      </w:r>
      <w:r w:rsidR="006B0DF4">
        <w:rPr>
          <w:rFonts w:ascii="Times New Roman" w:hAnsi="Times New Roman" w:cs="Times New Roman"/>
          <w:iCs/>
          <w:kern w:val="0"/>
          <w:sz w:val="24"/>
          <w:szCs w:val="24"/>
        </w:rPr>
        <w:t>y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przez Zarząd Powiatu oraz wszystkie stałe Komisje Rady. Następnie Przewodniczący otworzył dyskusję w tym punkcie.</w:t>
      </w:r>
    </w:p>
    <w:p w14:paraId="3D3A7661" w14:textId="77777777" w:rsidR="00261A6F" w:rsidRDefault="00261A6F" w:rsidP="00261A6F">
      <w:pPr>
        <w:pStyle w:val="Akapitzlist"/>
        <w:ind w:left="0" w:firstLine="708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G</w:t>
      </w:r>
      <w:r w:rsidRPr="00BD3B70">
        <w:rPr>
          <w:bCs/>
          <w:sz w:val="24"/>
          <w:szCs w:val="24"/>
        </w:rPr>
        <w:t>łosów w dyskusji nie było, w związku z czym Przewodniczący Rady poddał pod głosowanie ww. projekt uchwały.</w:t>
      </w:r>
    </w:p>
    <w:p w14:paraId="414FE2D2" w14:textId="74F22D75" w:rsidR="00261A6F" w:rsidRPr="006B0DF4" w:rsidRDefault="00261A6F" w:rsidP="00261A6F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6B0DF4">
        <w:rPr>
          <w:rFonts w:ascii="Times New Roman" w:hAnsi="Times New Roman" w:cs="Times New Roman"/>
          <w:sz w:val="24"/>
          <w:szCs w:val="24"/>
        </w:rPr>
        <w:t>Rada, w obecności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0DF4">
        <w:rPr>
          <w:rFonts w:ascii="Times New Roman" w:hAnsi="Times New Roman" w:cs="Times New Roman"/>
          <w:sz w:val="24"/>
          <w:szCs w:val="24"/>
        </w:rPr>
        <w:t xml:space="preserve"> radnych: 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B0DF4">
        <w:rPr>
          <w:rFonts w:ascii="Times New Roman" w:hAnsi="Times New Roman" w:cs="Times New Roman"/>
          <w:sz w:val="24"/>
          <w:szCs w:val="24"/>
        </w:rPr>
        <w:t>głosami „za”, jednogłośnie podjęła Uchwałę Nr XXII/1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0DF4">
        <w:rPr>
          <w:rFonts w:ascii="Times New Roman" w:hAnsi="Times New Roman" w:cs="Times New Roman"/>
          <w:sz w:val="24"/>
          <w:szCs w:val="24"/>
        </w:rPr>
        <w:t xml:space="preserve">/2025 </w:t>
      </w:r>
      <w:r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wyrażenia zgody na zawarcie porozumienia dotyczącego powierzenia Powiatowi Mławskiemu realizacji zadania publicznego w zakresie prowadzenia ośrodka interwencji kryzysowej dla mieszkańców Powiatu Płońskiego</w:t>
      </w:r>
      <w:r w:rsidRPr="006B0DF4">
        <w:rPr>
          <w:rFonts w:ascii="Times New Roman" w:hAnsi="Times New Roman" w:cs="Times New Roman"/>
          <w:sz w:val="24"/>
          <w:szCs w:val="24"/>
        </w:rPr>
        <w:t xml:space="preserve">, która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4EDB">
        <w:rPr>
          <w:rFonts w:ascii="Times New Roman" w:hAnsi="Times New Roman" w:cs="Times New Roman"/>
          <w:sz w:val="24"/>
          <w:szCs w:val="24"/>
        </w:rPr>
        <w:t>1</w:t>
      </w:r>
      <w:r w:rsidRPr="006B0DF4">
        <w:rPr>
          <w:rFonts w:ascii="Times New Roman" w:hAnsi="Times New Roman" w:cs="Times New Roman"/>
          <w:sz w:val="24"/>
          <w:szCs w:val="24"/>
        </w:rPr>
        <w:t xml:space="preserve"> do niniejszego protokołu. Imienny wykaz głosowania radnych ww. uchwały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4EDB">
        <w:rPr>
          <w:rFonts w:ascii="Times New Roman" w:hAnsi="Times New Roman" w:cs="Times New Roman"/>
          <w:sz w:val="24"/>
          <w:szCs w:val="24"/>
        </w:rPr>
        <w:t>2</w:t>
      </w:r>
      <w:r w:rsidRPr="006B0DF4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0BD756C" w14:textId="48F07C0E" w:rsidR="00261A6F" w:rsidRPr="006B0DF4" w:rsidRDefault="00261A6F" w:rsidP="0099096A">
      <w:pPr>
        <w:pStyle w:val="Akapitzlist"/>
        <w:ind w:left="0" w:firstLine="708"/>
        <w:jc w:val="both"/>
        <w:textAlignment w:val="baseline"/>
        <w:rPr>
          <w:sz w:val="24"/>
          <w:szCs w:val="24"/>
        </w:rPr>
      </w:pPr>
      <w:r w:rsidRPr="006B0DF4">
        <w:rPr>
          <w:bCs/>
          <w:sz w:val="24"/>
          <w:szCs w:val="24"/>
        </w:rPr>
        <w:t>Dalszych głosów w dyskusji nie było, w związku z czym</w:t>
      </w:r>
      <w:r w:rsidRPr="006B0DF4">
        <w:rPr>
          <w:sz w:val="24"/>
          <w:szCs w:val="24"/>
        </w:rPr>
        <w:t xml:space="preserve"> Przewodniczący zamknął punkt 1</w:t>
      </w:r>
      <w:r>
        <w:rPr>
          <w:sz w:val="24"/>
          <w:szCs w:val="24"/>
        </w:rPr>
        <w:t>1</w:t>
      </w:r>
      <w:r w:rsidRPr="006B0DF4">
        <w:rPr>
          <w:sz w:val="24"/>
          <w:szCs w:val="24"/>
        </w:rPr>
        <w:t xml:space="preserve"> porządku obrad i przeszedł do realizacji punktu 1</w:t>
      </w:r>
      <w:r>
        <w:rPr>
          <w:sz w:val="24"/>
          <w:szCs w:val="24"/>
        </w:rPr>
        <w:t>2</w:t>
      </w:r>
      <w:r w:rsidRPr="006B0DF4">
        <w:rPr>
          <w:sz w:val="24"/>
          <w:szCs w:val="24"/>
        </w:rPr>
        <w:t>.</w:t>
      </w:r>
    </w:p>
    <w:p w14:paraId="6F4E6F9F" w14:textId="77777777" w:rsidR="00261A6F" w:rsidRPr="006B0DF4" w:rsidRDefault="00261A6F" w:rsidP="00261A6F">
      <w:pPr>
        <w:pStyle w:val="Akapitzlist"/>
        <w:ind w:left="0"/>
        <w:jc w:val="both"/>
        <w:textAlignment w:val="baseline"/>
        <w:rPr>
          <w:sz w:val="24"/>
          <w:szCs w:val="24"/>
        </w:rPr>
      </w:pPr>
    </w:p>
    <w:p w14:paraId="62F750B6" w14:textId="77777777" w:rsidR="007B082E" w:rsidRPr="00BD3B70" w:rsidRDefault="007B082E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</w:p>
    <w:p w14:paraId="314FEAA8" w14:textId="77777777" w:rsidR="00667B2C" w:rsidRDefault="007877FC" w:rsidP="0066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214024113"/>
      <w:r w:rsidRPr="00BD3B70">
        <w:rPr>
          <w:rFonts w:ascii="Times New Roman" w:hAnsi="Times New Roman" w:cs="Times New Roman"/>
          <w:sz w:val="24"/>
          <w:szCs w:val="24"/>
        </w:rPr>
        <w:t>Ad. 12</w:t>
      </w:r>
    </w:p>
    <w:p w14:paraId="13586D63" w14:textId="77777777" w:rsidR="00A03324" w:rsidRPr="00BD3B70" w:rsidRDefault="00A03324" w:rsidP="0066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B2F71" w14:textId="7B70177F" w:rsidR="00261A6F" w:rsidRPr="00261A6F" w:rsidRDefault="00261A6F" w:rsidP="00261A6F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bookmarkStart w:id="31" w:name="_Hlk209016363"/>
      <w:r w:rsidRPr="00261A6F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261A6F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="00335DEF">
        <w:rPr>
          <w:rFonts w:ascii="Times New Roman" w:hAnsi="Times New Roman" w:cs="Times New Roman"/>
          <w:bCs/>
          <w:sz w:val="24"/>
          <w:szCs w:val="24"/>
        </w:rPr>
        <w:t xml:space="preserve">uchwały </w:t>
      </w:r>
      <w:r w:rsidRPr="00261A6F">
        <w:rPr>
          <w:rFonts w:ascii="Times New Roman" w:hAnsi="Times New Roman" w:cs="Times New Roman"/>
          <w:sz w:val="24"/>
          <w:szCs w:val="24"/>
        </w:rPr>
        <w:t>w sprawie stanowiska dotyczącego umowy handlowej pomiędzy Unią Europejską a Ukrainą oraz umowy handlowej pomiędzy Unią Europejską a krajami organizacji  MERCOSUR.</w:t>
      </w:r>
      <w:r w:rsidRPr="00261A6F">
        <w:rPr>
          <w:rFonts w:ascii="Times New Roman" w:hAnsi="Times New Roman" w:cs="Times New Roman"/>
          <w:iCs/>
          <w:kern w:val="0"/>
          <w:sz w:val="24"/>
          <w:szCs w:val="24"/>
        </w:rPr>
        <w:t>, został pozytywnie zaopiniowany przez Zarząd Powiatu oraz wszystkie stałe Komisje Rady. Następnie Przewodniczący otworzył dyskusję w tym punkcie.</w:t>
      </w:r>
    </w:p>
    <w:p w14:paraId="7A47D358" w14:textId="77777777" w:rsidR="00261A6F" w:rsidRDefault="00261A6F" w:rsidP="00261A6F">
      <w:pPr>
        <w:pStyle w:val="Akapitzlist"/>
        <w:ind w:left="0" w:firstLine="708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G</w:t>
      </w:r>
      <w:r w:rsidRPr="00BD3B70">
        <w:rPr>
          <w:bCs/>
          <w:sz w:val="24"/>
          <w:szCs w:val="24"/>
        </w:rPr>
        <w:t>łosów w dyskusji nie było, w związku z czym Przewodniczący Rady poddał pod głosowanie ww. projekt uchwały.</w:t>
      </w:r>
    </w:p>
    <w:p w14:paraId="3083DA3F" w14:textId="2B160DCD" w:rsidR="00261A6F" w:rsidRPr="006B0DF4" w:rsidRDefault="00261A6F" w:rsidP="00261A6F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6B0DF4">
        <w:rPr>
          <w:rFonts w:ascii="Times New Roman" w:hAnsi="Times New Roman" w:cs="Times New Roman"/>
          <w:sz w:val="24"/>
          <w:szCs w:val="24"/>
        </w:rPr>
        <w:t>Rada, w obecności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0DF4">
        <w:rPr>
          <w:rFonts w:ascii="Times New Roman" w:hAnsi="Times New Roman" w:cs="Times New Roman"/>
          <w:sz w:val="24"/>
          <w:szCs w:val="24"/>
        </w:rPr>
        <w:t xml:space="preserve"> radnych: 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B0DF4">
        <w:rPr>
          <w:rFonts w:ascii="Times New Roman" w:hAnsi="Times New Roman" w:cs="Times New Roman"/>
          <w:sz w:val="24"/>
          <w:szCs w:val="24"/>
        </w:rPr>
        <w:t>głosami „za”, jednogłośnie podjęła Uchwałę Nr XXII/1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0DF4">
        <w:rPr>
          <w:rFonts w:ascii="Times New Roman" w:hAnsi="Times New Roman" w:cs="Times New Roman"/>
          <w:sz w:val="24"/>
          <w:szCs w:val="24"/>
        </w:rPr>
        <w:t xml:space="preserve">/2025 </w:t>
      </w:r>
      <w:r w:rsidRPr="00BF7A9E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wyrażenia zgody na zawarcie porozumienia dotyczącego powierzenia Powiatowi Mławskiemu realizacji zadania publicznego w zakresie prowadzenia ośrodka interwencji kryzysowej dla mieszkańców Powiatu Płońskiego</w:t>
      </w:r>
      <w:r w:rsidRPr="006B0DF4">
        <w:rPr>
          <w:rFonts w:ascii="Times New Roman" w:hAnsi="Times New Roman" w:cs="Times New Roman"/>
          <w:sz w:val="24"/>
          <w:szCs w:val="24"/>
        </w:rPr>
        <w:t xml:space="preserve">, która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4EDB">
        <w:rPr>
          <w:rFonts w:ascii="Times New Roman" w:hAnsi="Times New Roman" w:cs="Times New Roman"/>
          <w:sz w:val="24"/>
          <w:szCs w:val="24"/>
        </w:rPr>
        <w:t>3</w:t>
      </w:r>
      <w:r w:rsidRPr="006B0DF4">
        <w:rPr>
          <w:rFonts w:ascii="Times New Roman" w:hAnsi="Times New Roman" w:cs="Times New Roman"/>
          <w:sz w:val="24"/>
          <w:szCs w:val="24"/>
        </w:rPr>
        <w:t xml:space="preserve"> do niniejszego protokołu. Imienny wykaz głosowania radnych ww. uchwały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4EDB">
        <w:rPr>
          <w:rFonts w:ascii="Times New Roman" w:hAnsi="Times New Roman" w:cs="Times New Roman"/>
          <w:sz w:val="24"/>
          <w:szCs w:val="24"/>
        </w:rPr>
        <w:t>4</w:t>
      </w:r>
      <w:r w:rsidRPr="006B0DF4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4D585F5A" w14:textId="38CDCAAC" w:rsidR="00261A6F" w:rsidRPr="006B0DF4" w:rsidRDefault="00261A6F" w:rsidP="003F0BBC">
      <w:pPr>
        <w:pStyle w:val="Akapitzlist"/>
        <w:ind w:left="0" w:firstLine="708"/>
        <w:jc w:val="both"/>
        <w:textAlignment w:val="baseline"/>
        <w:rPr>
          <w:sz w:val="24"/>
          <w:szCs w:val="24"/>
        </w:rPr>
      </w:pPr>
      <w:r w:rsidRPr="006B0DF4">
        <w:rPr>
          <w:bCs/>
          <w:sz w:val="24"/>
          <w:szCs w:val="24"/>
        </w:rPr>
        <w:t>Dalszych głosów w dyskusji nie było, w związku z czym</w:t>
      </w:r>
      <w:r w:rsidRPr="006B0DF4">
        <w:rPr>
          <w:sz w:val="24"/>
          <w:szCs w:val="24"/>
        </w:rPr>
        <w:t xml:space="preserve"> Przewodniczący zamknął punkt 1</w:t>
      </w:r>
      <w:r>
        <w:rPr>
          <w:sz w:val="24"/>
          <w:szCs w:val="24"/>
        </w:rPr>
        <w:t>1</w:t>
      </w:r>
      <w:r w:rsidRPr="006B0DF4">
        <w:rPr>
          <w:sz w:val="24"/>
          <w:szCs w:val="24"/>
        </w:rPr>
        <w:t xml:space="preserve"> porządku obrad i przeszedł do realizacji punktu 1</w:t>
      </w:r>
      <w:r>
        <w:rPr>
          <w:sz w:val="24"/>
          <w:szCs w:val="24"/>
        </w:rPr>
        <w:t>3</w:t>
      </w:r>
      <w:r w:rsidRPr="006B0DF4">
        <w:rPr>
          <w:sz w:val="24"/>
          <w:szCs w:val="24"/>
        </w:rPr>
        <w:t>.</w:t>
      </w:r>
    </w:p>
    <w:bookmarkEnd w:id="30"/>
    <w:p w14:paraId="72F5EB6C" w14:textId="77777777" w:rsidR="006C4A07" w:rsidRPr="00BD3B70" w:rsidRDefault="006C4A07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6A4F5" w14:textId="77777777" w:rsidR="003F0BBC" w:rsidRDefault="003F0BBC" w:rsidP="0026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209016391"/>
      <w:bookmarkEnd w:id="31"/>
    </w:p>
    <w:p w14:paraId="6C376D94" w14:textId="77777777" w:rsidR="003F0BBC" w:rsidRDefault="003F0BBC" w:rsidP="0026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DCFFA" w14:textId="68E31F5F" w:rsidR="00261A6F" w:rsidRDefault="00261A6F" w:rsidP="0026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lastRenderedPageBreak/>
        <w:t>Ad. 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590ABE6" w14:textId="77777777" w:rsidR="00261A6F" w:rsidRPr="00BD3B70" w:rsidRDefault="00261A6F" w:rsidP="0026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569F" w14:textId="03296971" w:rsidR="00261A6F" w:rsidRPr="00272B0C" w:rsidRDefault="00261A6F" w:rsidP="0099096A">
      <w:pPr>
        <w:suppressAutoHyphens w:val="0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B0C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272B0C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="00272B0C" w:rsidRPr="00272B0C">
        <w:rPr>
          <w:rFonts w:ascii="Times New Roman" w:hAnsi="Times New Roman" w:cs="Times New Roman"/>
          <w:bCs/>
          <w:sz w:val="24"/>
          <w:szCs w:val="24"/>
        </w:rPr>
        <w:t xml:space="preserve">uchwały </w:t>
      </w:r>
      <w:r w:rsidR="00272B0C" w:rsidRPr="00272B0C">
        <w:rPr>
          <w:rFonts w:ascii="Times New Roman" w:hAnsi="Times New Roman" w:cs="Times New Roman"/>
          <w:sz w:val="24"/>
          <w:szCs w:val="24"/>
        </w:rPr>
        <w:t>w sprawie</w:t>
      </w:r>
      <w:r w:rsidR="00272B0C" w:rsidRPr="00272B0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72B0C" w:rsidRPr="00272B0C">
        <w:rPr>
          <w:rFonts w:ascii="Times New Roman" w:hAnsi="Times New Roman" w:cs="Times New Roman"/>
          <w:sz w:val="24"/>
          <w:szCs w:val="24"/>
        </w:rPr>
        <w:t>stanowiska dotyczącego uruchomienia połączenia kolejowego Warszawa-Gdynia przez Płońsk i Raciąż</w:t>
      </w:r>
      <w:r w:rsidRPr="00272B0C">
        <w:rPr>
          <w:rFonts w:ascii="Times New Roman" w:hAnsi="Times New Roman" w:cs="Times New Roman"/>
          <w:iCs/>
          <w:kern w:val="0"/>
          <w:sz w:val="24"/>
          <w:szCs w:val="24"/>
        </w:rPr>
        <w:t>, został pozytywnie zaopiniowany przez Zarząd Powiatu oraz wszystkie stałe Komisje Rady. Następnie Przewodniczący otworzył dyskusję w tym punkcie.</w:t>
      </w:r>
    </w:p>
    <w:p w14:paraId="3F4AD0DA" w14:textId="77777777" w:rsidR="00261A6F" w:rsidRDefault="00261A6F" w:rsidP="0099096A">
      <w:pPr>
        <w:pStyle w:val="Akapitzlist"/>
        <w:ind w:left="0" w:firstLine="709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G</w:t>
      </w:r>
      <w:r w:rsidRPr="00BD3B70">
        <w:rPr>
          <w:bCs/>
          <w:sz w:val="24"/>
          <w:szCs w:val="24"/>
        </w:rPr>
        <w:t>łosów w dyskusji nie było, w związku z czym Przewodniczący Rady poddał pod głosowanie ww. projekt uchwały.</w:t>
      </w:r>
    </w:p>
    <w:p w14:paraId="343B12CA" w14:textId="64AAD504" w:rsidR="00261A6F" w:rsidRPr="006B0DF4" w:rsidRDefault="00261A6F" w:rsidP="00261A6F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6B0DF4">
        <w:rPr>
          <w:rFonts w:ascii="Times New Roman" w:hAnsi="Times New Roman" w:cs="Times New Roman"/>
          <w:sz w:val="24"/>
          <w:szCs w:val="24"/>
        </w:rPr>
        <w:t>Rada, w obecności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0DF4">
        <w:rPr>
          <w:rFonts w:ascii="Times New Roman" w:hAnsi="Times New Roman" w:cs="Times New Roman"/>
          <w:sz w:val="24"/>
          <w:szCs w:val="24"/>
        </w:rPr>
        <w:t xml:space="preserve"> radnych: 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B0DF4">
        <w:rPr>
          <w:rFonts w:ascii="Times New Roman" w:hAnsi="Times New Roman" w:cs="Times New Roman"/>
          <w:sz w:val="24"/>
          <w:szCs w:val="24"/>
        </w:rPr>
        <w:t>głosami „za”, jednogłośnie podjęła Uchwałę Nr XXII/14</w:t>
      </w:r>
      <w:r w:rsidR="00D23666">
        <w:rPr>
          <w:rFonts w:ascii="Times New Roman" w:hAnsi="Times New Roman" w:cs="Times New Roman"/>
          <w:sz w:val="24"/>
          <w:szCs w:val="24"/>
        </w:rPr>
        <w:t>7</w:t>
      </w:r>
      <w:r w:rsidRPr="006B0DF4">
        <w:rPr>
          <w:rFonts w:ascii="Times New Roman" w:hAnsi="Times New Roman" w:cs="Times New Roman"/>
          <w:sz w:val="24"/>
          <w:szCs w:val="24"/>
        </w:rPr>
        <w:t xml:space="preserve">/2025 </w:t>
      </w:r>
      <w:r w:rsidR="00D23666" w:rsidRPr="00272B0C">
        <w:rPr>
          <w:rFonts w:ascii="Times New Roman" w:hAnsi="Times New Roman" w:cs="Times New Roman"/>
          <w:sz w:val="24"/>
          <w:szCs w:val="24"/>
        </w:rPr>
        <w:t>w sprawie</w:t>
      </w:r>
      <w:r w:rsidR="00D23666" w:rsidRPr="00272B0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D23666" w:rsidRPr="00272B0C">
        <w:rPr>
          <w:rFonts w:ascii="Times New Roman" w:hAnsi="Times New Roman" w:cs="Times New Roman"/>
          <w:sz w:val="24"/>
          <w:szCs w:val="24"/>
        </w:rPr>
        <w:t>stanowiska dotyczącego uruchomienia połączenia kolejowego Warszawa-Gdynia przez Płońsk i Raciąż</w:t>
      </w:r>
      <w:r w:rsidRPr="006B0DF4">
        <w:rPr>
          <w:rFonts w:ascii="Times New Roman" w:hAnsi="Times New Roman" w:cs="Times New Roman"/>
          <w:sz w:val="24"/>
          <w:szCs w:val="24"/>
        </w:rPr>
        <w:t xml:space="preserve">, która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4EDB">
        <w:rPr>
          <w:rFonts w:ascii="Times New Roman" w:hAnsi="Times New Roman" w:cs="Times New Roman"/>
          <w:sz w:val="24"/>
          <w:szCs w:val="24"/>
        </w:rPr>
        <w:t>5</w:t>
      </w:r>
      <w:r w:rsidRPr="006B0DF4">
        <w:rPr>
          <w:rFonts w:ascii="Times New Roman" w:hAnsi="Times New Roman" w:cs="Times New Roman"/>
          <w:sz w:val="24"/>
          <w:szCs w:val="24"/>
        </w:rPr>
        <w:t xml:space="preserve"> do niniejszego protokołu. Imienny wykaz głosowania radnych ww. uchwały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4EDB">
        <w:rPr>
          <w:rFonts w:ascii="Times New Roman" w:hAnsi="Times New Roman" w:cs="Times New Roman"/>
          <w:sz w:val="24"/>
          <w:szCs w:val="24"/>
        </w:rPr>
        <w:t>6</w:t>
      </w:r>
      <w:r w:rsidRPr="006B0DF4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594C8FD2" w14:textId="492F7BC0" w:rsidR="00261A6F" w:rsidRPr="006B0DF4" w:rsidRDefault="00261A6F" w:rsidP="0099096A">
      <w:pPr>
        <w:pStyle w:val="Akapitzlist"/>
        <w:ind w:left="0" w:firstLine="708"/>
        <w:jc w:val="both"/>
        <w:textAlignment w:val="baseline"/>
        <w:rPr>
          <w:sz w:val="24"/>
          <w:szCs w:val="24"/>
        </w:rPr>
      </w:pPr>
      <w:r w:rsidRPr="006B0DF4">
        <w:rPr>
          <w:bCs/>
          <w:sz w:val="24"/>
          <w:szCs w:val="24"/>
        </w:rPr>
        <w:t>Dalszych głosów w dyskusji nie było, w związku z czym</w:t>
      </w:r>
      <w:r w:rsidRPr="006B0DF4">
        <w:rPr>
          <w:sz w:val="24"/>
          <w:szCs w:val="24"/>
        </w:rPr>
        <w:t xml:space="preserve"> Przewodniczący zamknął punkt 1</w:t>
      </w:r>
      <w:r>
        <w:rPr>
          <w:sz w:val="24"/>
          <w:szCs w:val="24"/>
        </w:rPr>
        <w:t>1</w:t>
      </w:r>
      <w:r w:rsidRPr="006B0DF4">
        <w:rPr>
          <w:sz w:val="24"/>
          <w:szCs w:val="24"/>
        </w:rPr>
        <w:t xml:space="preserve"> porządku obrad i przeszedł do realizacji punktu 1</w:t>
      </w:r>
      <w:r w:rsidR="00D23666">
        <w:rPr>
          <w:sz w:val="24"/>
          <w:szCs w:val="24"/>
        </w:rPr>
        <w:t>4</w:t>
      </w:r>
      <w:r w:rsidRPr="006B0DF4">
        <w:rPr>
          <w:sz w:val="24"/>
          <w:szCs w:val="24"/>
        </w:rPr>
        <w:t>.</w:t>
      </w:r>
    </w:p>
    <w:p w14:paraId="1DAC3A3D" w14:textId="77777777" w:rsidR="00261A6F" w:rsidRDefault="00261A6F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196DF" w14:textId="1529ED5D" w:rsidR="00420D45" w:rsidRDefault="00420D45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0CDFA7D" w14:textId="77777777" w:rsidR="00420D45" w:rsidRDefault="00420D45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D9C7F" w14:textId="1C8E4211" w:rsidR="00420D45" w:rsidRDefault="00420D45" w:rsidP="00420D45">
      <w:pPr>
        <w:suppressAutoHyphens w:val="0"/>
        <w:spacing w:after="33" w:line="249" w:lineRule="auto"/>
        <w:ind w:right="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BF7A9E">
        <w:rPr>
          <w:rFonts w:ascii="Times New Roman" w:hAnsi="Times New Roman" w:cs="Times New Roman"/>
          <w:sz w:val="24"/>
          <w:szCs w:val="24"/>
        </w:rPr>
        <w:t>z realizacji Strategii Rozwiązywania Problemów Społecznych w Powiecie Płońskim w 2025 roku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33" w:name="_Hlk209016792"/>
      <w:r>
        <w:rPr>
          <w:rFonts w:ascii="Times New Roman" w:hAnsi="Times New Roman" w:cs="Times New Roman"/>
          <w:iCs/>
          <w:kern w:val="0"/>
          <w:sz w:val="24"/>
          <w:szCs w:val="24"/>
        </w:rPr>
        <w:t>które jest wyświetlone, zostało pozytywnie zaopiniowane przez Zarząd Powiatu oraz wszystkie stałe Komisje Rady. Następnie Przewodniczący otworzył dyskusję w tym punkcie.</w:t>
      </w:r>
    </w:p>
    <w:bookmarkEnd w:id="33"/>
    <w:p w14:paraId="5BC971F4" w14:textId="77777777" w:rsidR="00420D45" w:rsidRDefault="00420D45" w:rsidP="00420D45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5A2588DA" w14:textId="77777777" w:rsidR="00420D45" w:rsidRDefault="00420D45" w:rsidP="00420D45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eata  Gąsiorowska– </w:t>
      </w:r>
      <w:r>
        <w:rPr>
          <w:rFonts w:ascii="Times New Roman" w:hAnsi="Times New Roman" w:cs="Times New Roman"/>
          <w:iCs/>
          <w:kern w:val="0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>Powiatowego Środowiskowego Domu Samopomocy „Dobry Dom”,</w:t>
      </w:r>
    </w:p>
    <w:p w14:paraId="6D000156" w14:textId="77777777" w:rsidR="00420D45" w:rsidRDefault="00420D45" w:rsidP="00420D45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tarosta – Artur Adamski,</w:t>
      </w:r>
    </w:p>
    <w:p w14:paraId="344040E5" w14:textId="77777777" w:rsidR="00420D45" w:rsidRDefault="00420D45" w:rsidP="00420D45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>
        <w:rPr>
          <w:bCs/>
          <w:iCs/>
          <w:sz w:val="24"/>
          <w:szCs w:val="24"/>
        </w:rPr>
        <w:t>Radny – Andrzej Sokólski,</w:t>
      </w:r>
    </w:p>
    <w:p w14:paraId="20066663" w14:textId="77777777" w:rsidR="00420D45" w:rsidRDefault="00420D45" w:rsidP="00420D45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bookmarkStart w:id="34" w:name="_Hlk209016659"/>
      <w:r>
        <w:rPr>
          <w:rFonts w:ascii="Times New Roman" w:hAnsi="Times New Roman" w:cs="Times New Roman"/>
          <w:bCs/>
          <w:iCs/>
          <w:sz w:val="24"/>
          <w:szCs w:val="24"/>
        </w:rPr>
        <w:t>Radny – Andrzej Różycki</w:t>
      </w:r>
      <w:bookmarkEnd w:id="34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092AB99" w14:textId="775A9027" w:rsidR="00420D45" w:rsidRDefault="00420D45" w:rsidP="0099096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kern w:val="0"/>
          <w:sz w:val="24"/>
          <w:szCs w:val="24"/>
        </w:rPr>
        <w:t>W związku z brakiem dalszych głosów w dyskusji, Przewodniczący stwierdził, że sprawozdanie zostało przyjęte. Sprawozdanie stanowi załącznik nr 2</w:t>
      </w:r>
      <w:r w:rsidR="003B4EDB">
        <w:rPr>
          <w:rFonts w:ascii="Times New Roman" w:hAnsi="Times New Roman" w:cs="Times New Roman"/>
          <w:iCs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iCs/>
          <w:kern w:val="0"/>
          <w:sz w:val="24"/>
          <w:szCs w:val="24"/>
        </w:rPr>
        <w:t xml:space="preserve"> do protokołu. </w:t>
      </w:r>
      <w:r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5.</w:t>
      </w:r>
    </w:p>
    <w:p w14:paraId="6C8ABB89" w14:textId="77777777" w:rsidR="00261A6F" w:rsidRDefault="00261A6F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3A2DE" w14:textId="77777777" w:rsidR="00261A6F" w:rsidRDefault="00261A6F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3FF96" w14:textId="0E9A54E1" w:rsidR="00420D45" w:rsidRDefault="00420D45" w:rsidP="0042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61F25C9" w14:textId="77777777" w:rsidR="00420D45" w:rsidRDefault="00420D45" w:rsidP="00420D45">
      <w:pPr>
        <w:widowControl/>
        <w:suppressAutoHyphens w:val="0"/>
        <w:autoSpaceDN/>
        <w:spacing w:after="33" w:line="25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</w:p>
    <w:p w14:paraId="05301D70" w14:textId="3F5D5709" w:rsidR="00D04500" w:rsidRPr="000059CF" w:rsidRDefault="00420D45" w:rsidP="00D04500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bookmarkStart w:id="35" w:name="_Hlk214026191"/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3B70">
        <w:rPr>
          <w:rFonts w:ascii="Times New Roman" w:hAnsi="Times New Roman" w:cs="Times New Roman"/>
          <w:sz w:val="24"/>
          <w:szCs w:val="24"/>
        </w:rPr>
        <w:t xml:space="preserve"> na temat: </w:t>
      </w:r>
      <w:r w:rsidRPr="00BF7A9E">
        <w:rPr>
          <w:rFonts w:ascii="Times New Roman" w:hAnsi="Times New Roman" w:cs="Times New Roman"/>
          <w:sz w:val="24"/>
          <w:szCs w:val="24"/>
        </w:rPr>
        <w:t>„Dostępność i realizacja usług zdrowotnych w specjalistycznej opiece zdrowotnej świadczonych dla mieszkańców powiatu płońskiego przez podmioty lecznicze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która jest wyświetlona, została pozytywnie zaopiniowana przez Zarząd Powiatu oraz wszystkie stałe Komisje Rady. Następnie Przewodniczący otworzył dyskusję w tym punkcie.</w:t>
      </w:r>
      <w:r w:rsidR="00D04500" w:rsidRPr="00D0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5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osów w dyskusji nie było. </w:t>
      </w:r>
      <w:r w:rsidR="00D04500"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</w:t>
      </w:r>
      <w:r w:rsidR="00D04500">
        <w:rPr>
          <w:rFonts w:ascii="Times New Roman" w:hAnsi="Times New Roman" w:cs="Times New Roman"/>
          <w:color w:val="000000" w:themeColor="text1"/>
          <w:sz w:val="24"/>
          <w:szCs w:val="24"/>
        </w:rPr>
        <w:t>informacja</w:t>
      </w:r>
      <w:r w:rsidR="00D04500"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 załącznik nr 2</w:t>
      </w:r>
      <w:r w:rsidR="003B4ED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04500"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go protokołu.</w:t>
      </w:r>
    </w:p>
    <w:p w14:paraId="21E5F595" w14:textId="2DB3DA1C" w:rsidR="00D04500" w:rsidRPr="000059CF" w:rsidRDefault="00D04500" w:rsidP="00D04500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wodniczący</w:t>
      </w:r>
      <w:r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wierdził, ż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cja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ję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,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mk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ł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n punkt porządku obra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sz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ł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unktu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E0B08D5" w14:textId="77777777" w:rsidR="00D04500" w:rsidRDefault="00D04500" w:rsidP="00D04500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35"/>
    <w:p w14:paraId="051DAD5F" w14:textId="7DCE920E" w:rsidR="006C4A07" w:rsidRDefault="006C4A07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</w:t>
      </w:r>
      <w:r w:rsidR="00D04500">
        <w:rPr>
          <w:rFonts w:ascii="Times New Roman" w:hAnsi="Times New Roman" w:cs="Times New Roman"/>
          <w:sz w:val="24"/>
          <w:szCs w:val="24"/>
        </w:rPr>
        <w:t>6</w:t>
      </w:r>
    </w:p>
    <w:p w14:paraId="60CC67AA" w14:textId="77777777" w:rsidR="00D04500" w:rsidRDefault="00D04500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964FD" w14:textId="1C3EC622" w:rsidR="00D04500" w:rsidRPr="00D04500" w:rsidRDefault="00D04500" w:rsidP="00D04500">
      <w:pPr>
        <w:widowControl/>
        <w:suppressAutoHyphens w:val="0"/>
        <w:autoSpaceDN/>
        <w:spacing w:after="0" w:line="250" w:lineRule="auto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3B70">
        <w:rPr>
          <w:rFonts w:ascii="Times New Roman" w:hAnsi="Times New Roman" w:cs="Times New Roman"/>
          <w:sz w:val="24"/>
          <w:szCs w:val="24"/>
        </w:rPr>
        <w:t xml:space="preserve"> </w:t>
      </w:r>
      <w:r w:rsidRPr="00BF7A9E">
        <w:rPr>
          <w:rFonts w:ascii="Times New Roman" w:hAnsi="Times New Roman" w:cs="Times New Roman"/>
          <w:sz w:val="24"/>
          <w:szCs w:val="24"/>
        </w:rPr>
        <w:t xml:space="preserve">o stanie realizacji zadań oświatowych w roku szkolnym 2024/2025, w tym o wynikach sprawdzianów i egzaminów zewnętrznych, wynikach nadzoru pedagogicznego sprawowanego przez kuratora oświaty oraz </w:t>
      </w:r>
      <w:r w:rsidRPr="00BF7A9E">
        <w:rPr>
          <w:rFonts w:ascii="Times New Roman" w:hAnsi="Times New Roman" w:cs="Times New Roman"/>
          <w:sz w:val="24"/>
          <w:szCs w:val="24"/>
        </w:rPr>
        <w:lastRenderedPageBreak/>
        <w:t xml:space="preserve">o działaniach </w:t>
      </w:r>
      <w:proofErr w:type="spellStart"/>
      <w:r w:rsidRPr="00BF7A9E">
        <w:rPr>
          <w:rFonts w:ascii="Times New Roman" w:hAnsi="Times New Roman" w:cs="Times New Roman"/>
          <w:sz w:val="24"/>
          <w:szCs w:val="24"/>
        </w:rPr>
        <w:t>inwestycyjno</w:t>
      </w:r>
      <w:proofErr w:type="spellEnd"/>
      <w:r w:rsidRPr="00BF7A9E">
        <w:rPr>
          <w:rFonts w:ascii="Times New Roman" w:hAnsi="Times New Roman" w:cs="Times New Roman"/>
          <w:sz w:val="24"/>
          <w:szCs w:val="24"/>
        </w:rPr>
        <w:t xml:space="preserve"> – remont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która jest wyświetlona, została pozytywnie zaopiniowana przez Zarząd Powiatu oraz wszystkie stałe Komisje Rady. Następnie Przewodniczący otworzył dyskusję w tym punkcie.</w:t>
      </w:r>
      <w:r w:rsidRPr="00D0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osów w dyskusji nie było. </w:t>
      </w:r>
      <w:r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cja</w:t>
      </w:r>
      <w:r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 załącznik nr 2</w:t>
      </w:r>
      <w:r w:rsidR="003B4ED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go protokołu.</w:t>
      </w:r>
    </w:p>
    <w:p w14:paraId="48240085" w14:textId="322FC0CA" w:rsidR="00D04500" w:rsidRPr="000059CF" w:rsidRDefault="00D04500" w:rsidP="00D04500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wodniczący</w:t>
      </w:r>
      <w:r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wierdził, ż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cja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ję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,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mk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ł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n punkt porządku obra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sz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ł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unktu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13D7314" w14:textId="77777777" w:rsidR="00D04500" w:rsidRDefault="00D04500" w:rsidP="00D04500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49DB5" w14:textId="0879A513" w:rsidR="00D04500" w:rsidRDefault="00D04500" w:rsidP="00D04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214026461"/>
      <w:r w:rsidRPr="00BD3B70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7</w:t>
      </w:r>
    </w:p>
    <w:bookmarkEnd w:id="36"/>
    <w:p w14:paraId="3DD3019F" w14:textId="77777777" w:rsidR="00D04500" w:rsidRDefault="00D04500" w:rsidP="00D04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1F492" w14:textId="4590D0EA" w:rsidR="00D04500" w:rsidRPr="00D04500" w:rsidRDefault="00D04500" w:rsidP="00D04500">
      <w:pPr>
        <w:widowControl/>
        <w:suppressAutoHyphens w:val="0"/>
        <w:autoSpaceDN/>
        <w:spacing w:after="0" w:line="250" w:lineRule="auto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3B70">
        <w:rPr>
          <w:rFonts w:ascii="Times New Roman" w:hAnsi="Times New Roman" w:cs="Times New Roman"/>
          <w:sz w:val="24"/>
          <w:szCs w:val="24"/>
        </w:rPr>
        <w:t xml:space="preserve"> </w:t>
      </w:r>
      <w:r w:rsidRPr="00BF7A9E">
        <w:rPr>
          <w:rFonts w:ascii="Times New Roman" w:hAnsi="Times New Roman" w:cs="Times New Roman"/>
          <w:sz w:val="24"/>
          <w:szCs w:val="24"/>
        </w:rPr>
        <w:t>o aktualnym stanie organizacyjnego przygotowania oraz funkcjonowania systemu zarządzania kryzysowego na terenie powiatu płoński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która jest wyświetlona, została pozytywnie zaopiniowana przez Zarząd Powiatu oraz wszystkie stałe Komisje Rady. Następnie Przewodniczący otworzył dyskusję w tym punkcie.</w:t>
      </w:r>
      <w:r w:rsidRPr="00D0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osów w dyskusji nie było. </w:t>
      </w:r>
      <w:r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cja</w:t>
      </w:r>
      <w:r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 załącznik nr </w:t>
      </w:r>
      <w:r w:rsidR="003B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>do tego protokołu.</w:t>
      </w:r>
    </w:p>
    <w:p w14:paraId="77406DA3" w14:textId="54CFF0A6" w:rsidR="00D04500" w:rsidRPr="000059CF" w:rsidRDefault="00D04500" w:rsidP="00D04500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wodniczący</w:t>
      </w:r>
      <w:r w:rsidRPr="00005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wierdził, ż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cja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ję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,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mk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ł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n punkt porządku obra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sz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ł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unktu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0059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EAFB886" w14:textId="77777777" w:rsidR="00D04500" w:rsidRPr="00BD3B70" w:rsidRDefault="00D04500" w:rsidP="00D04500">
      <w:pPr>
        <w:widowControl/>
        <w:suppressAutoHyphens w:val="0"/>
        <w:autoSpaceDN/>
        <w:spacing w:after="33" w:line="250" w:lineRule="auto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3B6B29" w14:textId="511081FF" w:rsidR="00D04500" w:rsidRDefault="00D04500" w:rsidP="00D04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08B60EB" w14:textId="77777777" w:rsidR="00A03324" w:rsidRPr="00BD3B70" w:rsidRDefault="00A03324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2"/>
    <w:p w14:paraId="1AAF2017" w14:textId="3241B0F0" w:rsidR="006C4A07" w:rsidRPr="00BD3B70" w:rsidRDefault="006C4A07" w:rsidP="006C4A07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F54D06">
        <w:rPr>
          <w:rFonts w:ascii="Times New Roman" w:hAnsi="Times New Roman" w:cs="Times New Roman"/>
          <w:bCs/>
          <w:iCs/>
          <w:sz w:val="24"/>
          <w:szCs w:val="24"/>
        </w:rPr>
        <w:t>punkcie tym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głos zabrali:</w:t>
      </w:r>
    </w:p>
    <w:p w14:paraId="026AFCEF" w14:textId="27C7D5C4" w:rsidR="00F54D06" w:rsidRPr="00D04500" w:rsidRDefault="00F54D06" w:rsidP="00F54D06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bookmarkStart w:id="37" w:name="_Hlk214026522"/>
      <w:r w:rsidRPr="00BD3B70">
        <w:rPr>
          <w:color w:val="000000" w:themeColor="text1"/>
          <w:sz w:val="24"/>
          <w:szCs w:val="24"/>
        </w:rPr>
        <w:t xml:space="preserve">Przewodniczący </w:t>
      </w:r>
      <w:bookmarkStart w:id="38" w:name="_Hlk214026565"/>
      <w:r w:rsidRPr="00BD3B70">
        <w:rPr>
          <w:color w:val="000000" w:themeColor="text1"/>
          <w:sz w:val="24"/>
          <w:szCs w:val="24"/>
        </w:rPr>
        <w:t xml:space="preserve">Rady </w:t>
      </w:r>
      <w:bookmarkEnd w:id="37"/>
      <w:r w:rsidRPr="00BD3B70">
        <w:rPr>
          <w:color w:val="000000" w:themeColor="text1"/>
          <w:sz w:val="24"/>
          <w:szCs w:val="24"/>
        </w:rPr>
        <w:t xml:space="preserve">–  </w:t>
      </w:r>
      <w:bookmarkEnd w:id="38"/>
      <w:r w:rsidRPr="00BD3B70">
        <w:rPr>
          <w:color w:val="000000" w:themeColor="text1"/>
          <w:sz w:val="24"/>
          <w:szCs w:val="24"/>
        </w:rPr>
        <w:t>Andrzej Stolpa</w:t>
      </w:r>
      <w:r w:rsidR="00D04500">
        <w:rPr>
          <w:bCs/>
          <w:iCs/>
          <w:sz w:val="24"/>
          <w:szCs w:val="24"/>
        </w:rPr>
        <w:t>,</w:t>
      </w:r>
    </w:p>
    <w:p w14:paraId="6B59084F" w14:textId="6CD39E1D" w:rsidR="00D04500" w:rsidRDefault="00D04500" w:rsidP="00F54D06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cep</w:t>
      </w:r>
      <w:r w:rsidRPr="00BD3B70">
        <w:rPr>
          <w:color w:val="000000" w:themeColor="text1"/>
          <w:sz w:val="24"/>
          <w:szCs w:val="24"/>
        </w:rPr>
        <w:t xml:space="preserve">rzewodniczący Rady –  </w:t>
      </w:r>
      <w:r>
        <w:rPr>
          <w:color w:val="000000" w:themeColor="text1"/>
          <w:sz w:val="24"/>
          <w:szCs w:val="24"/>
        </w:rPr>
        <w:t>Dariusz Umięcki,</w:t>
      </w:r>
    </w:p>
    <w:p w14:paraId="354C4E89" w14:textId="4EB6A646" w:rsidR="00D04500" w:rsidRDefault="00D04500" w:rsidP="00F54D06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osta</w:t>
      </w:r>
      <w:r w:rsidRPr="00BD3B70">
        <w:rPr>
          <w:color w:val="000000" w:themeColor="text1"/>
          <w:sz w:val="24"/>
          <w:szCs w:val="24"/>
        </w:rPr>
        <w:t xml:space="preserve"> –  </w:t>
      </w:r>
      <w:r>
        <w:rPr>
          <w:color w:val="000000" w:themeColor="text1"/>
          <w:sz w:val="24"/>
          <w:szCs w:val="24"/>
        </w:rPr>
        <w:t>Artur Adamski,</w:t>
      </w:r>
    </w:p>
    <w:p w14:paraId="6A918CCE" w14:textId="7E563279" w:rsidR="00D04500" w:rsidRPr="00BD3B70" w:rsidRDefault="00630724" w:rsidP="00F54D06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na</w:t>
      </w:r>
      <w:r w:rsidRPr="00BD3B70">
        <w:rPr>
          <w:color w:val="000000" w:themeColor="text1"/>
          <w:sz w:val="24"/>
          <w:szCs w:val="24"/>
        </w:rPr>
        <w:t xml:space="preserve"> –  </w:t>
      </w:r>
      <w:r>
        <w:rPr>
          <w:color w:val="000000" w:themeColor="text1"/>
          <w:sz w:val="24"/>
          <w:szCs w:val="24"/>
        </w:rPr>
        <w:t>Barbara Wdowiak</w:t>
      </w:r>
      <w:r w:rsidR="00946FBD">
        <w:rPr>
          <w:color w:val="000000" w:themeColor="text1"/>
          <w:sz w:val="24"/>
          <w:szCs w:val="24"/>
        </w:rPr>
        <w:t>.</w:t>
      </w:r>
    </w:p>
    <w:p w14:paraId="59087A70" w14:textId="3E25F0D8" w:rsidR="001A65C5" w:rsidRPr="00BD3B70" w:rsidRDefault="001A65C5" w:rsidP="00F54D06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W związku z brakiem dalszych głosów w dyskusji</w:t>
      </w:r>
      <w:r w:rsidR="00946FBD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</w:t>
      </w:r>
      <w:r w:rsidR="00946FB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8F552B" w14:textId="77777777" w:rsidR="00CE7D31" w:rsidRPr="00BD3B70" w:rsidRDefault="00CE7D31" w:rsidP="001A65C5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9D8BC" w14:textId="5BA3CE23" w:rsidR="00CE7D31" w:rsidRDefault="00CE7D31" w:rsidP="00CE7D3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Ad. </w:t>
      </w:r>
      <w:r w:rsidR="00946FBD">
        <w:rPr>
          <w:rFonts w:ascii="Times New Roman" w:hAnsi="Times New Roman" w:cs="Times New Roman"/>
          <w:sz w:val="24"/>
          <w:szCs w:val="24"/>
        </w:rPr>
        <w:t>19</w:t>
      </w:r>
    </w:p>
    <w:p w14:paraId="509A7BA7" w14:textId="77777777" w:rsidR="00A03324" w:rsidRPr="00BD3B70" w:rsidRDefault="00A03324" w:rsidP="00CE7D31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84F62" w14:textId="1B981280" w:rsidR="00CE7D31" w:rsidRPr="00BD3B70" w:rsidRDefault="00CE7D31" w:rsidP="00CE7D31">
      <w:pPr>
        <w:pStyle w:val="Standard"/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W związku z wyczerpaniem porządku obrad Przewodniczący Rady – Andrzej Stolpa o godz. 1</w:t>
      </w:r>
      <w:r w:rsidR="002542F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542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zamknął obrady XX</w:t>
      </w:r>
      <w:r w:rsidR="00F54D0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542F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ji Rady Powiatu Płońskiego.</w:t>
      </w:r>
    </w:p>
    <w:p w14:paraId="505A50D2" w14:textId="77777777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B698C" w14:textId="5D14CEA3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otokółowa</w:t>
      </w:r>
      <w:r w:rsidR="00552F9E">
        <w:rPr>
          <w:rFonts w:ascii="Times New Roman" w:hAnsi="Times New Roman" w:cs="Times New Roman"/>
          <w:color w:val="000000" w:themeColor="text1"/>
          <w:sz w:val="24"/>
          <w:szCs w:val="24"/>
        </w:rPr>
        <w:t>ły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6CF0DC" w14:textId="2D04798D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Justyna Dalgiewicz</w:t>
      </w:r>
    </w:p>
    <w:p w14:paraId="0560E8F7" w14:textId="6D14FEB4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Monika Szymczak</w:t>
      </w: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CE7D31" w:rsidRPr="00BD3B70" w14:paraId="0B541C49" w14:textId="77777777" w:rsidTr="006575A1">
        <w:tc>
          <w:tcPr>
            <w:tcW w:w="2830" w:type="dxa"/>
          </w:tcPr>
          <w:p w14:paraId="71D5F251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3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zewodniczący</w:t>
            </w:r>
          </w:p>
          <w:p w14:paraId="37BDFC2C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3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dy Powiatu Płońskiego</w:t>
            </w:r>
          </w:p>
          <w:p w14:paraId="0E7FE972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C2B7C80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rzej Stolpa</w:t>
            </w:r>
          </w:p>
        </w:tc>
      </w:tr>
    </w:tbl>
    <w:p w14:paraId="7FD4A9A8" w14:textId="77777777" w:rsidR="001A65C5" w:rsidRPr="00275658" w:rsidRDefault="001A65C5" w:rsidP="001A65C5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</w:p>
    <w:sectPr w:rsidR="001A65C5" w:rsidRPr="002756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6CBA" w14:textId="77777777" w:rsidR="001833D8" w:rsidRDefault="001833D8" w:rsidP="001833D8">
      <w:pPr>
        <w:spacing w:after="0" w:line="240" w:lineRule="auto"/>
      </w:pPr>
      <w:r>
        <w:separator/>
      </w:r>
    </w:p>
  </w:endnote>
  <w:endnote w:type="continuationSeparator" w:id="0">
    <w:p w14:paraId="59D0FDAC" w14:textId="77777777" w:rsidR="001833D8" w:rsidRDefault="001833D8" w:rsidP="0018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983697"/>
      <w:docPartObj>
        <w:docPartGallery w:val="Page Numbers (Bottom of Page)"/>
        <w:docPartUnique/>
      </w:docPartObj>
    </w:sdtPr>
    <w:sdtEndPr/>
    <w:sdtContent>
      <w:p w14:paraId="19C34C35" w14:textId="7DDC0AB3" w:rsidR="00552F9E" w:rsidRDefault="00552F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8B36E" w14:textId="77777777" w:rsidR="00552F9E" w:rsidRDefault="00552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3307" w14:textId="77777777" w:rsidR="001833D8" w:rsidRDefault="001833D8" w:rsidP="001833D8">
      <w:pPr>
        <w:spacing w:after="0" w:line="240" w:lineRule="auto"/>
      </w:pPr>
      <w:r>
        <w:separator/>
      </w:r>
    </w:p>
  </w:footnote>
  <w:footnote w:type="continuationSeparator" w:id="0">
    <w:p w14:paraId="106F060F" w14:textId="77777777" w:rsidR="001833D8" w:rsidRDefault="001833D8" w:rsidP="0018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894F" w14:textId="074DF7FE" w:rsidR="001833D8" w:rsidRDefault="001833D8" w:rsidP="001833D8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X</w:t>
    </w:r>
    <w:r w:rsidR="00384006">
      <w:rPr>
        <w:rFonts w:ascii="Times New Roman" w:eastAsia="Times New Roman" w:hAnsi="Times New Roman" w:cs="Times New Roman"/>
        <w:sz w:val="20"/>
        <w:szCs w:val="20"/>
      </w:rPr>
      <w:t>II</w:t>
    </w:r>
    <w:r>
      <w:rPr>
        <w:rFonts w:ascii="Times New Roman" w:eastAsia="Times New Roman" w:hAnsi="Times New Roman" w:cs="Times New Roman"/>
        <w:sz w:val="20"/>
        <w:szCs w:val="20"/>
      </w:rPr>
      <w:t>/2025 z XX</w:t>
    </w:r>
    <w:r w:rsidR="00384006">
      <w:rPr>
        <w:rFonts w:ascii="Times New Roman" w:eastAsia="Times New Roman" w:hAnsi="Times New Roman" w:cs="Times New Roman"/>
        <w:sz w:val="20"/>
        <w:szCs w:val="20"/>
      </w:rPr>
      <w:t>I</w:t>
    </w:r>
    <w:r w:rsidR="001A6F43"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z w:val="20"/>
        <w:szCs w:val="20"/>
      </w:rPr>
      <w:t xml:space="preserve"> sesji Rady Powiatu Płońskiego</w:t>
    </w:r>
  </w:p>
  <w:p w14:paraId="51816654" w14:textId="77777777" w:rsidR="001833D8" w:rsidRDefault="001833D8" w:rsidP="001833D8">
    <w:pPr>
      <w:pStyle w:val="Nagwek"/>
    </w:pPr>
  </w:p>
  <w:p w14:paraId="7DBC0F40" w14:textId="77777777" w:rsidR="001833D8" w:rsidRDefault="00183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6F5D"/>
    <w:multiLevelType w:val="hybridMultilevel"/>
    <w:tmpl w:val="39AC0E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303C69"/>
    <w:multiLevelType w:val="hybridMultilevel"/>
    <w:tmpl w:val="A24A6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74F4B"/>
    <w:multiLevelType w:val="hybridMultilevel"/>
    <w:tmpl w:val="50D67E38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63E77"/>
    <w:multiLevelType w:val="hybridMultilevel"/>
    <w:tmpl w:val="49E06B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422BA2"/>
    <w:multiLevelType w:val="hybridMultilevel"/>
    <w:tmpl w:val="4FE2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419A"/>
    <w:multiLevelType w:val="hybridMultilevel"/>
    <w:tmpl w:val="D7D2202E"/>
    <w:lvl w:ilvl="0" w:tplc="BB3E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5B7A"/>
    <w:multiLevelType w:val="hybridMultilevel"/>
    <w:tmpl w:val="4E380ED0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A7B3C"/>
    <w:multiLevelType w:val="hybridMultilevel"/>
    <w:tmpl w:val="EAB82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A2DAD"/>
    <w:multiLevelType w:val="hybridMultilevel"/>
    <w:tmpl w:val="F52054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95184"/>
    <w:multiLevelType w:val="hybridMultilevel"/>
    <w:tmpl w:val="004C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913F6"/>
    <w:multiLevelType w:val="hybridMultilevel"/>
    <w:tmpl w:val="FD9265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76E11"/>
    <w:multiLevelType w:val="hybridMultilevel"/>
    <w:tmpl w:val="13888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204848">
    <w:abstractNumId w:val="0"/>
  </w:num>
  <w:num w:numId="2" w16cid:durableId="1507790767">
    <w:abstractNumId w:val="13"/>
  </w:num>
  <w:num w:numId="3" w16cid:durableId="1945578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0956644">
    <w:abstractNumId w:val="0"/>
  </w:num>
  <w:num w:numId="5" w16cid:durableId="1110851896">
    <w:abstractNumId w:val="13"/>
  </w:num>
  <w:num w:numId="6" w16cid:durableId="786317606">
    <w:abstractNumId w:val="15"/>
  </w:num>
  <w:num w:numId="7" w16cid:durableId="1268731170">
    <w:abstractNumId w:val="14"/>
  </w:num>
  <w:num w:numId="8" w16cid:durableId="122581572">
    <w:abstractNumId w:val="2"/>
  </w:num>
  <w:num w:numId="9" w16cid:durableId="1246455931">
    <w:abstractNumId w:val="16"/>
  </w:num>
  <w:num w:numId="10" w16cid:durableId="1901597062">
    <w:abstractNumId w:val="14"/>
  </w:num>
  <w:num w:numId="11" w16cid:durableId="1938949376">
    <w:abstractNumId w:val="1"/>
  </w:num>
  <w:num w:numId="12" w16cid:durableId="1491169511">
    <w:abstractNumId w:val="4"/>
  </w:num>
  <w:num w:numId="13" w16cid:durableId="2043092858">
    <w:abstractNumId w:val="9"/>
  </w:num>
  <w:num w:numId="14" w16cid:durableId="1701398638">
    <w:abstractNumId w:val="12"/>
  </w:num>
  <w:num w:numId="15" w16cid:durableId="302010468">
    <w:abstractNumId w:val="11"/>
  </w:num>
  <w:num w:numId="16" w16cid:durableId="1933736188">
    <w:abstractNumId w:val="7"/>
  </w:num>
  <w:num w:numId="17" w16cid:durableId="1065490350">
    <w:abstractNumId w:val="6"/>
  </w:num>
  <w:num w:numId="18" w16cid:durableId="890581343">
    <w:abstractNumId w:val="8"/>
  </w:num>
  <w:num w:numId="19" w16cid:durableId="1111435266">
    <w:abstractNumId w:val="5"/>
  </w:num>
  <w:num w:numId="20" w16cid:durableId="1018509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4524071">
    <w:abstractNumId w:val="3"/>
  </w:num>
  <w:num w:numId="22" w16cid:durableId="1705255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6C"/>
    <w:rsid w:val="000321A0"/>
    <w:rsid w:val="0005034D"/>
    <w:rsid w:val="00061AC4"/>
    <w:rsid w:val="00063EBA"/>
    <w:rsid w:val="00084699"/>
    <w:rsid w:val="000A0779"/>
    <w:rsid w:val="000A1E5E"/>
    <w:rsid w:val="000A2116"/>
    <w:rsid w:val="000A3D91"/>
    <w:rsid w:val="000B32C5"/>
    <w:rsid w:val="000C0ED8"/>
    <w:rsid w:val="000D046E"/>
    <w:rsid w:val="000D0F20"/>
    <w:rsid w:val="000F41F5"/>
    <w:rsid w:val="00101BED"/>
    <w:rsid w:val="00105B9D"/>
    <w:rsid w:val="00111E2B"/>
    <w:rsid w:val="00114816"/>
    <w:rsid w:val="0011751F"/>
    <w:rsid w:val="00123287"/>
    <w:rsid w:val="00140043"/>
    <w:rsid w:val="0015014C"/>
    <w:rsid w:val="00150EED"/>
    <w:rsid w:val="001833D8"/>
    <w:rsid w:val="001A142E"/>
    <w:rsid w:val="001A1D66"/>
    <w:rsid w:val="001A65C5"/>
    <w:rsid w:val="001A6F43"/>
    <w:rsid w:val="001B6183"/>
    <w:rsid w:val="001D3DD6"/>
    <w:rsid w:val="001E6442"/>
    <w:rsid w:val="001F1DE5"/>
    <w:rsid w:val="00207C01"/>
    <w:rsid w:val="00236DBA"/>
    <w:rsid w:val="0023782F"/>
    <w:rsid w:val="002411F1"/>
    <w:rsid w:val="00242531"/>
    <w:rsid w:val="002542FC"/>
    <w:rsid w:val="00256EE8"/>
    <w:rsid w:val="00261A6F"/>
    <w:rsid w:val="00272B0C"/>
    <w:rsid w:val="00275658"/>
    <w:rsid w:val="0028270E"/>
    <w:rsid w:val="002C692D"/>
    <w:rsid w:val="002E183B"/>
    <w:rsid w:val="002E48EE"/>
    <w:rsid w:val="002F6B23"/>
    <w:rsid w:val="002F77BC"/>
    <w:rsid w:val="00301144"/>
    <w:rsid w:val="003056C8"/>
    <w:rsid w:val="003201EC"/>
    <w:rsid w:val="0032530F"/>
    <w:rsid w:val="00327863"/>
    <w:rsid w:val="00335DEF"/>
    <w:rsid w:val="0033746D"/>
    <w:rsid w:val="003425CA"/>
    <w:rsid w:val="00352888"/>
    <w:rsid w:val="00365981"/>
    <w:rsid w:val="0036681A"/>
    <w:rsid w:val="00384006"/>
    <w:rsid w:val="0039096C"/>
    <w:rsid w:val="003A4EEF"/>
    <w:rsid w:val="003A51F8"/>
    <w:rsid w:val="003B4EDB"/>
    <w:rsid w:val="003D3E6D"/>
    <w:rsid w:val="003D7CE3"/>
    <w:rsid w:val="003F0BBC"/>
    <w:rsid w:val="003F3EDF"/>
    <w:rsid w:val="00407E98"/>
    <w:rsid w:val="00420D45"/>
    <w:rsid w:val="004242AA"/>
    <w:rsid w:val="00470D33"/>
    <w:rsid w:val="00484A74"/>
    <w:rsid w:val="004A1FC2"/>
    <w:rsid w:val="004A2C82"/>
    <w:rsid w:val="004C1712"/>
    <w:rsid w:val="004E7D1A"/>
    <w:rsid w:val="004F0017"/>
    <w:rsid w:val="004F630A"/>
    <w:rsid w:val="00514405"/>
    <w:rsid w:val="005428FB"/>
    <w:rsid w:val="00552F9E"/>
    <w:rsid w:val="00554129"/>
    <w:rsid w:val="005863BA"/>
    <w:rsid w:val="005C3ECB"/>
    <w:rsid w:val="005E0ABE"/>
    <w:rsid w:val="0060122F"/>
    <w:rsid w:val="00624AEA"/>
    <w:rsid w:val="00630724"/>
    <w:rsid w:val="006434D0"/>
    <w:rsid w:val="00667769"/>
    <w:rsid w:val="00667B2C"/>
    <w:rsid w:val="0068270F"/>
    <w:rsid w:val="006B0DF4"/>
    <w:rsid w:val="006B4C2F"/>
    <w:rsid w:val="006B6E89"/>
    <w:rsid w:val="006C09E1"/>
    <w:rsid w:val="006C1FAB"/>
    <w:rsid w:val="006C4A07"/>
    <w:rsid w:val="00701B71"/>
    <w:rsid w:val="00726F01"/>
    <w:rsid w:val="0073703F"/>
    <w:rsid w:val="0074470E"/>
    <w:rsid w:val="00751AF0"/>
    <w:rsid w:val="00755E10"/>
    <w:rsid w:val="00770AC8"/>
    <w:rsid w:val="00776801"/>
    <w:rsid w:val="00782DB0"/>
    <w:rsid w:val="007877FC"/>
    <w:rsid w:val="007B082E"/>
    <w:rsid w:val="007B1A2D"/>
    <w:rsid w:val="007E3C46"/>
    <w:rsid w:val="007E6423"/>
    <w:rsid w:val="00801151"/>
    <w:rsid w:val="008041ED"/>
    <w:rsid w:val="008105D1"/>
    <w:rsid w:val="00872B98"/>
    <w:rsid w:val="00882FF7"/>
    <w:rsid w:val="008B0AEB"/>
    <w:rsid w:val="008E3BFA"/>
    <w:rsid w:val="008E5265"/>
    <w:rsid w:val="00900A4C"/>
    <w:rsid w:val="00906D5F"/>
    <w:rsid w:val="00913678"/>
    <w:rsid w:val="00925FCE"/>
    <w:rsid w:val="00937869"/>
    <w:rsid w:val="00946FBD"/>
    <w:rsid w:val="0095087A"/>
    <w:rsid w:val="00970C4D"/>
    <w:rsid w:val="00980B7E"/>
    <w:rsid w:val="0098764C"/>
    <w:rsid w:val="00987692"/>
    <w:rsid w:val="0099096A"/>
    <w:rsid w:val="00994248"/>
    <w:rsid w:val="009B459B"/>
    <w:rsid w:val="00A025D5"/>
    <w:rsid w:val="00A03324"/>
    <w:rsid w:val="00A1187D"/>
    <w:rsid w:val="00A2754A"/>
    <w:rsid w:val="00A66C58"/>
    <w:rsid w:val="00A71F30"/>
    <w:rsid w:val="00AA1CB9"/>
    <w:rsid w:val="00AA556D"/>
    <w:rsid w:val="00AB111B"/>
    <w:rsid w:val="00AF6E27"/>
    <w:rsid w:val="00B40D9A"/>
    <w:rsid w:val="00B6011B"/>
    <w:rsid w:val="00B603D6"/>
    <w:rsid w:val="00B61A11"/>
    <w:rsid w:val="00B76C4D"/>
    <w:rsid w:val="00B934B0"/>
    <w:rsid w:val="00BB56B6"/>
    <w:rsid w:val="00BB616C"/>
    <w:rsid w:val="00BC1AF0"/>
    <w:rsid w:val="00BC7210"/>
    <w:rsid w:val="00BD028A"/>
    <w:rsid w:val="00BD3B70"/>
    <w:rsid w:val="00BD3EBB"/>
    <w:rsid w:val="00BF7A9E"/>
    <w:rsid w:val="00C0264A"/>
    <w:rsid w:val="00C051E5"/>
    <w:rsid w:val="00C16A93"/>
    <w:rsid w:val="00C56791"/>
    <w:rsid w:val="00C61A4B"/>
    <w:rsid w:val="00C837AF"/>
    <w:rsid w:val="00C84998"/>
    <w:rsid w:val="00C9734A"/>
    <w:rsid w:val="00CA6635"/>
    <w:rsid w:val="00CE469C"/>
    <w:rsid w:val="00CE7D31"/>
    <w:rsid w:val="00CF19EA"/>
    <w:rsid w:val="00D043FA"/>
    <w:rsid w:val="00D04500"/>
    <w:rsid w:val="00D11488"/>
    <w:rsid w:val="00D11DA2"/>
    <w:rsid w:val="00D1366D"/>
    <w:rsid w:val="00D23666"/>
    <w:rsid w:val="00D23EE1"/>
    <w:rsid w:val="00DE39A9"/>
    <w:rsid w:val="00DF10C9"/>
    <w:rsid w:val="00DF36DE"/>
    <w:rsid w:val="00E00DD3"/>
    <w:rsid w:val="00E11425"/>
    <w:rsid w:val="00E207B8"/>
    <w:rsid w:val="00E24BD9"/>
    <w:rsid w:val="00E30CDB"/>
    <w:rsid w:val="00E355A7"/>
    <w:rsid w:val="00E52841"/>
    <w:rsid w:val="00E975D9"/>
    <w:rsid w:val="00EA65CF"/>
    <w:rsid w:val="00ED2753"/>
    <w:rsid w:val="00EF624D"/>
    <w:rsid w:val="00F031D0"/>
    <w:rsid w:val="00F10611"/>
    <w:rsid w:val="00F1107D"/>
    <w:rsid w:val="00F20FE6"/>
    <w:rsid w:val="00F31EAB"/>
    <w:rsid w:val="00F330A4"/>
    <w:rsid w:val="00F42331"/>
    <w:rsid w:val="00F54956"/>
    <w:rsid w:val="00F54D06"/>
    <w:rsid w:val="00F9758D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E61"/>
  <w15:chartTrackingRefBased/>
  <w15:docId w15:val="{C6D0C768-96E5-44E1-A01D-439542AC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16C"/>
    <w:pPr>
      <w:widowControl w:val="0"/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616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BB616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BB616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129"/>
    <w:rPr>
      <w:rFonts w:ascii="Segoe UI" w:eastAsia="SimSun" w:hAnsi="Segoe UI" w:cs="Segoe UI"/>
      <w:kern w:val="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63EBA"/>
    <w:rPr>
      <w:b/>
      <w:bCs/>
    </w:rPr>
  </w:style>
  <w:style w:type="table" w:styleId="Tabela-Siatka">
    <w:name w:val="Table Grid"/>
    <w:basedOn w:val="Standardowy"/>
    <w:uiPriority w:val="39"/>
    <w:rsid w:val="00CE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8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33D8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18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D8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4238-FCC8-4297-9BEF-A5FB282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8</Pages>
  <Words>2822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130</cp:revision>
  <cp:lastPrinted>2025-11-19T09:20:00Z</cp:lastPrinted>
  <dcterms:created xsi:type="dcterms:W3CDTF">2024-12-27T09:10:00Z</dcterms:created>
  <dcterms:modified xsi:type="dcterms:W3CDTF">2025-11-19T10:14:00Z</dcterms:modified>
</cp:coreProperties>
</file>